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DEB53" w14:textId="77777777" w:rsidR="00BE7951" w:rsidRDefault="00BE7951" w:rsidP="00770E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82AE2" wp14:editId="7D113C5D">
            <wp:extent cx="5934075" cy="8391525"/>
            <wp:effectExtent l="0" t="0" r="9525" b="9525"/>
            <wp:docPr id="1" name="Рисунок 1" descr="C:\Users\user\Desktop\титульники\2020\Э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2020\ЭП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9A2C" w14:textId="77777777" w:rsidR="00BE7951" w:rsidRDefault="00BE795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666299" w14:textId="1479B223" w:rsidR="00A11472" w:rsidRPr="00C93F17" w:rsidRDefault="00A11472" w:rsidP="00770E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тверждена на заседании:</w:t>
      </w:r>
    </w:p>
    <w:p w14:paraId="54E176B3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3992D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ой комиссии общегуманитарных и социально-экономических дисциплин</w:t>
      </w:r>
    </w:p>
    <w:p w14:paraId="01683FA0" w14:textId="687C04A1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53454D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96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3454D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</w:t>
      </w:r>
    </w:p>
    <w:p w14:paraId="175D7C4C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________________ Н.Е. Змиевская </w:t>
      </w:r>
    </w:p>
    <w:p w14:paraId="787638AA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8BAEB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ой комиссии математических и естественнонаучных дисциплин</w:t>
      </w:r>
    </w:p>
    <w:p w14:paraId="4ED7B3D8" w14:textId="0CA633C6" w:rsidR="0053454D" w:rsidRPr="00C93F17" w:rsidRDefault="0053454D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от «___»_______ 20</w:t>
      </w:r>
      <w:r w:rsidR="00B96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</w:t>
      </w:r>
    </w:p>
    <w:p w14:paraId="441B4394" w14:textId="32DFFCD1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________________ </w:t>
      </w:r>
      <w:r w:rsidR="00B96DFD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F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D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</w:t>
      </w:r>
    </w:p>
    <w:p w14:paraId="64FC63FF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528AB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цикловой комиссии общепрофессиональных дисциплин и профессиональных модулей </w:t>
      </w:r>
    </w:p>
    <w:p w14:paraId="12460BB4" w14:textId="715B857D" w:rsidR="0053454D" w:rsidRPr="00C93F17" w:rsidRDefault="0053454D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от «___»_______ 20</w:t>
      </w:r>
      <w:r w:rsidR="00B96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</w:t>
      </w:r>
    </w:p>
    <w:p w14:paraId="243BBB3B" w14:textId="016C4D59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________________ </w:t>
      </w:r>
      <w:r w:rsidR="0053454D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F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54D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енко</w:t>
      </w:r>
    </w:p>
    <w:p w14:paraId="228A7AD0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62FC4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F1096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C41DA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72FAC" w14:textId="2CB11F8F" w:rsidR="00A11472" w:rsidRPr="00C93F17" w:rsidRDefault="00866336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о методист КГБ ПОУ </w:t>
      </w:r>
      <w:r w:rsidR="00A11472" w:rsidRPr="00C93F17">
        <w:rPr>
          <w:rFonts w:ascii="Times New Roman" w:eastAsia="Calibri" w:hAnsi="Times New Roman" w:cs="Times New Roman"/>
          <w:sz w:val="28"/>
          <w:szCs w:val="28"/>
        </w:rPr>
        <w:t xml:space="preserve">ХТТТ </w:t>
      </w:r>
    </w:p>
    <w:p w14:paraId="3B5CAD68" w14:textId="7A614A4C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17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B96DFD">
        <w:rPr>
          <w:rFonts w:ascii="Times New Roman" w:eastAsia="Calibri" w:hAnsi="Times New Roman" w:cs="Times New Roman"/>
          <w:sz w:val="28"/>
          <w:szCs w:val="28"/>
        </w:rPr>
        <w:t>Н.И.</w:t>
      </w:r>
      <w:r w:rsidR="00FE0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DFD">
        <w:rPr>
          <w:rFonts w:ascii="Times New Roman" w:eastAsia="Calibri" w:hAnsi="Times New Roman" w:cs="Times New Roman"/>
          <w:sz w:val="28"/>
          <w:szCs w:val="28"/>
        </w:rPr>
        <w:t>Коршунова</w:t>
      </w:r>
    </w:p>
    <w:p w14:paraId="6D75330A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3F2AE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1D45B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C640D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71B04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44F8E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CCD207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A22F68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0192F4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6F8350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0D8ABF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90B6CD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C1A23A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79570B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0D483F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99471E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4A2683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4368D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9D733A" w14:textId="77777777" w:rsidR="00A11472" w:rsidRPr="00C93F17" w:rsidRDefault="00A11472" w:rsidP="005345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939D94" w14:textId="77777777" w:rsidR="00CA2E52" w:rsidRPr="00C93F17" w:rsidRDefault="00CA2E52" w:rsidP="005345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112F67" w14:textId="77777777" w:rsidR="00CA2E52" w:rsidRPr="00C93F17" w:rsidRDefault="00CA2E52" w:rsidP="005345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41F72" w14:textId="77777777" w:rsidR="00A2590E" w:rsidRDefault="00A2590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D7BA10B" w14:textId="3584C486" w:rsidR="00576D92" w:rsidRPr="00C93F17" w:rsidRDefault="00576D92" w:rsidP="00770ED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5ADDC96F" w14:textId="77777777" w:rsidR="00576D92" w:rsidRPr="00C93F17" w:rsidRDefault="00576D92" w:rsidP="00576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58823" w14:textId="77777777" w:rsidR="00576D92" w:rsidRPr="00C93F17" w:rsidRDefault="00576D92" w:rsidP="00576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B75CF1" w14:textId="77777777" w:rsidR="00770ED9" w:rsidRDefault="00770ED9" w:rsidP="0077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28649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14:paraId="3B756A5C" w14:textId="77777777" w:rsidR="00770ED9" w:rsidRDefault="00770ED9" w:rsidP="0077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бщая характеристика образовательной программы</w:t>
      </w:r>
    </w:p>
    <w:p w14:paraId="227E18FA" w14:textId="77777777" w:rsidR="00770ED9" w:rsidRDefault="00770ED9" w:rsidP="0077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Характеристика профессиональной деятельности выпускника</w:t>
      </w:r>
    </w:p>
    <w:p w14:paraId="5A90E238" w14:textId="77777777" w:rsidR="00770ED9" w:rsidRDefault="00770ED9" w:rsidP="0077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Результаты освоения </w:t>
      </w:r>
    </w:p>
    <w:p w14:paraId="03436F6A" w14:textId="77777777" w:rsidR="00770ED9" w:rsidRDefault="00770ED9" w:rsidP="00770ED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щие компетенции</w:t>
      </w:r>
    </w:p>
    <w:p w14:paraId="4D15ECA8" w14:textId="77777777" w:rsidR="00770ED9" w:rsidRDefault="00770ED9" w:rsidP="00770ED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фессиональные компетенции образовательной программы</w:t>
      </w:r>
    </w:p>
    <w:p w14:paraId="5D24B6E2" w14:textId="77777777" w:rsidR="00770ED9" w:rsidRDefault="00770ED9" w:rsidP="0077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Структура образовательной программы</w:t>
      </w:r>
    </w:p>
    <w:p w14:paraId="6488E260" w14:textId="77777777" w:rsidR="00770ED9" w:rsidRDefault="00770ED9" w:rsidP="00770E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чебный план</w:t>
      </w:r>
    </w:p>
    <w:p w14:paraId="72617AC0" w14:textId="77777777" w:rsidR="00770ED9" w:rsidRDefault="00770ED9" w:rsidP="00770E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алендарный учебный график</w:t>
      </w:r>
    </w:p>
    <w:p w14:paraId="20AF1DF3" w14:textId="77777777" w:rsidR="00770ED9" w:rsidRDefault="00770ED9" w:rsidP="0077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Условия реализации образовательной программы</w:t>
      </w:r>
    </w:p>
    <w:p w14:paraId="791CB30A" w14:textId="77777777" w:rsidR="00770ED9" w:rsidRDefault="00770ED9" w:rsidP="0077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 Материально-техническое обеспечение образовательной программы</w:t>
      </w:r>
    </w:p>
    <w:p w14:paraId="5D0D7693" w14:textId="77777777" w:rsidR="00770ED9" w:rsidRDefault="00770ED9" w:rsidP="0077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 Кадровые условия реализации образовательной программы</w:t>
      </w:r>
    </w:p>
    <w:p w14:paraId="688ACDA0" w14:textId="77777777" w:rsidR="00770ED9" w:rsidRDefault="00770ED9" w:rsidP="0077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 Расчеты нормативных затрат оказания государственных услуг по реализации образовательной программы</w:t>
      </w:r>
    </w:p>
    <w:p w14:paraId="2FFF665E" w14:textId="77777777" w:rsidR="00770ED9" w:rsidRDefault="00770ED9" w:rsidP="00770E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Разработчики основной образовательной программы</w:t>
      </w:r>
    </w:p>
    <w:p w14:paraId="7406E58F" w14:textId="77777777" w:rsidR="00770ED9" w:rsidRDefault="00770ED9" w:rsidP="00770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8. Фонды оценочных средств для проведения государственной итоговой аттестации и организация оценочных процедур по программе </w:t>
      </w:r>
    </w:p>
    <w:p w14:paraId="47A18EBE" w14:textId="77777777" w:rsidR="00770ED9" w:rsidRDefault="00770ED9" w:rsidP="00770E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Аннотации рабочих программ</w:t>
      </w:r>
      <w:bookmarkEnd w:id="1"/>
    </w:p>
    <w:p w14:paraId="1BEDE92A" w14:textId="77777777" w:rsidR="00770ED9" w:rsidRPr="00F40896" w:rsidRDefault="00770ED9" w:rsidP="00770E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14:paraId="5D9A3550" w14:textId="2A5D287B" w:rsidR="00D13C31" w:rsidRPr="00F40896" w:rsidRDefault="00D13C31" w:rsidP="00D13C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4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</w:t>
      </w:r>
    </w:p>
    <w:p w14:paraId="1116B771" w14:textId="59CAAE14" w:rsidR="00770ED9" w:rsidRDefault="00D13C31" w:rsidP="00770E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70ED9" w:rsidRPr="00F4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дисциплин</w:t>
      </w:r>
    </w:p>
    <w:p w14:paraId="7AABA27B" w14:textId="0864B474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. Рабочая программа учебной дисциплин</w:t>
      </w:r>
      <w:r w:rsidR="00A2590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Основы технического черч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5853675" w14:textId="7DD3F652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2. Рабочая программа учебной дисциплин</w:t>
      </w:r>
      <w:r w:rsidR="00A2590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Слесарное, слесарно-сборочное и электромонтажное дел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286DE08" w14:textId="26C3E3FB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3. Рабочая программа учебной дисциплин</w:t>
      </w:r>
      <w:r w:rsidR="00A2590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Основы электротехники и материаловед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B007CE0" w14:textId="60D982BE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4. Рабочая программа учебной дисциплин</w:t>
      </w:r>
      <w:r w:rsidR="00FC006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Охрана тру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CC3580C" w14:textId="3E6D6EC9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5. Рабочая программа учебной дисциплин</w:t>
      </w:r>
      <w:r w:rsidR="00FC006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D159772" w14:textId="3BC0D3D3" w:rsidR="00C63A06" w:rsidRPr="00C63A06" w:rsidRDefault="00C63A06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6. Рабочая программа учебной дисциплин</w:t>
      </w:r>
      <w:r w:rsidR="00FC006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63A06">
        <w:rPr>
          <w:rFonts w:ascii="Times New Roman" w:eastAsia="Calibri" w:hAnsi="Times New Roman" w:cs="Times New Roman"/>
          <w:sz w:val="28"/>
          <w:szCs w:val="28"/>
        </w:rPr>
        <w:t>Общий курс железных дорог</w:t>
      </w:r>
      <w:r w:rsidR="00FC006C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05FCBDE" w14:textId="487D4859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7. Рабочая программа учебной дисциплина 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Техническая эксплуатация железных дорог и безопасность движ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61CBE8C" w14:textId="78DA4F08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8. Рабочая программа учебной дисциплины 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Эколог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7C6AB7E" w14:textId="70D1F28B" w:rsidR="00C63A06" w:rsidRPr="00C63A06" w:rsidRDefault="00A2590E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00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Программы профессиональных модулей</w:t>
      </w:r>
    </w:p>
    <w:p w14:paraId="4BADE82D" w14:textId="08C371BD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1. Рабочая программа </w:t>
      </w:r>
      <w:r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>
        <w:rPr>
          <w:rFonts w:ascii="Times New Roman" w:eastAsia="Calibri" w:hAnsi="Times New Roman" w:cs="Times New Roman"/>
          <w:sz w:val="28"/>
          <w:szCs w:val="28"/>
        </w:rPr>
        <w:t>я 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электрооборудования подвижного состава (электровозов и электропоездов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B0D34C" w14:textId="086AF229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 Рабочая программа </w:t>
      </w:r>
      <w:r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>
        <w:rPr>
          <w:rFonts w:ascii="Times New Roman" w:eastAsia="Calibri" w:hAnsi="Times New Roman" w:cs="Times New Roman"/>
          <w:sz w:val="28"/>
          <w:szCs w:val="28"/>
        </w:rPr>
        <w:t>я 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 xml:space="preserve">Контроль надежности и качества произведенного ремонта электрооборудования подвижного состава 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br/>
        <w:t>(электровозов и электропоездов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FA6F95B" w14:textId="5CF0194F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3. Рабочая программа </w:t>
      </w:r>
      <w:r w:rsidRPr="00C63A06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63A06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>
        <w:rPr>
          <w:rFonts w:ascii="Times New Roman" w:eastAsia="Calibri" w:hAnsi="Times New Roman" w:cs="Times New Roman"/>
          <w:sz w:val="28"/>
          <w:szCs w:val="28"/>
        </w:rPr>
        <w:t>я 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Инженерный дизайн CA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3B8DD5F" w14:textId="02D846C7" w:rsidR="00C63A06" w:rsidRPr="00C63A06" w:rsidRDefault="00FC006C" w:rsidP="00C63A0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4737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4. Рабочая программа учебной дисциплины </w:t>
      </w:r>
      <w:r w:rsidR="00A2590E">
        <w:rPr>
          <w:rFonts w:ascii="Times New Roman" w:eastAsia="Calibri" w:hAnsi="Times New Roman" w:cs="Times New Roman"/>
          <w:sz w:val="28"/>
          <w:szCs w:val="28"/>
        </w:rPr>
        <w:t>«</w:t>
      </w:r>
      <w:r w:rsidR="00C63A06" w:rsidRPr="00C63A06">
        <w:rPr>
          <w:rFonts w:ascii="Times New Roman" w:eastAsia="Calibri" w:hAnsi="Times New Roman" w:cs="Times New Roman"/>
          <w:sz w:val="28"/>
          <w:szCs w:val="28"/>
        </w:rPr>
        <w:t>Физическая культура</w:t>
      </w:r>
      <w:r w:rsidR="00A2590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F852103" w14:textId="77777777" w:rsidR="00C63A06" w:rsidRDefault="00C63A06" w:rsidP="00770E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DA3009" w14:textId="77777777" w:rsidR="00576D92" w:rsidRPr="00C93F17" w:rsidRDefault="00576D92" w:rsidP="00FE0499">
      <w:pPr>
        <w:ind w:firstLine="709"/>
        <w:jc w:val="both"/>
        <w:rPr>
          <w:rFonts w:ascii="Times New Roman" w:hAnsi="Times New Roman" w:cs="Times New Roman"/>
        </w:rPr>
      </w:pPr>
    </w:p>
    <w:p w14:paraId="0C71B133" w14:textId="77777777" w:rsidR="00576D92" w:rsidRPr="00C93F17" w:rsidRDefault="00576D92" w:rsidP="00FE0499">
      <w:pPr>
        <w:ind w:firstLine="709"/>
        <w:jc w:val="both"/>
        <w:rPr>
          <w:rFonts w:ascii="Times New Roman" w:hAnsi="Times New Roman" w:cs="Times New Roman"/>
        </w:rPr>
      </w:pPr>
    </w:p>
    <w:p w14:paraId="757DAF5B" w14:textId="77777777" w:rsidR="00FE0499" w:rsidRPr="00C93F17" w:rsidRDefault="00FE0499" w:rsidP="00A2590E">
      <w:pPr>
        <w:rPr>
          <w:rFonts w:ascii="Times New Roman" w:hAnsi="Times New Roman" w:cs="Times New Roman"/>
        </w:rPr>
      </w:pPr>
    </w:p>
    <w:p w14:paraId="25642973" w14:textId="77777777" w:rsidR="004E1CE9" w:rsidRDefault="004E1CE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64B876D" w14:textId="77FFA4DA" w:rsidR="005250CB" w:rsidRPr="00C93F17" w:rsidRDefault="005250CB" w:rsidP="00525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ОБЩИЕ ПОЛОЖЕНИЯ</w:t>
      </w:r>
    </w:p>
    <w:p w14:paraId="7A97601F" w14:textId="77777777" w:rsidR="005250CB" w:rsidRPr="00C93F17" w:rsidRDefault="005250CB" w:rsidP="00525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4F8B50" w14:textId="77777777" w:rsidR="005250CB" w:rsidRPr="00C93F17" w:rsidRDefault="005250CB" w:rsidP="0052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A02DE4" w14:textId="36665673" w:rsidR="005250CB" w:rsidRPr="00FE0499" w:rsidRDefault="005250CB" w:rsidP="00FE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77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одготовки квалифицированных рабочих и служащих (далее – ППКРС)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="00BB062F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</w:t>
      </w:r>
      <w:r w:rsidR="00F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20A" w:rsidRPr="009B6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, утвержденного Приказом Минобрнауки России от 02.08.2013 г. № 697 (ред. от 09.04.2015 N 389), зарегистрировано в Минюсте России 20.08.2013, № 29525.</w:t>
      </w:r>
    </w:p>
    <w:p w14:paraId="460D55A6" w14:textId="78E01B69" w:rsidR="005250CB" w:rsidRPr="00C93F17" w:rsidRDefault="00F9686D" w:rsidP="0052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П</w:t>
      </w:r>
      <w:r w:rsidR="005250CB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объем и содержание среднего профессионального образования по 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</w:t>
      </w:r>
      <w:r w:rsidR="00392A4E" w:rsidRPr="00392A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</w:t>
      </w:r>
      <w:r w:rsidR="005250CB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ые результаты освоения</w:t>
      </w:r>
      <w:r w:rsidR="008F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0CB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программы,</w:t>
      </w:r>
      <w:r w:rsidR="00F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0CB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образовательной деятельности.</w:t>
      </w:r>
    </w:p>
    <w:p w14:paraId="56A114D5" w14:textId="7DEC0B0E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, реализуется на базе основного общего образования с одновременным получением среднего общего образования техн</w:t>
      </w:r>
      <w:r w:rsidR="00CB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ги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профиля в пределах ПП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работана КГБ ПОУ ХТТТ на основе требований ФГОС СОО и ФГОС СПО с учетом получаемой 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</w:t>
      </w:r>
      <w:r w:rsidR="00392A4E" w:rsidRPr="00392A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</w:t>
      </w:r>
      <w:r w:rsidR="00FE0499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стоящей </w:t>
      </w:r>
      <w:r w:rsidR="0077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.</w:t>
      </w:r>
    </w:p>
    <w:p w14:paraId="79656549" w14:textId="31AD7695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A2590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СПО разработана на основании:</w:t>
      </w:r>
    </w:p>
    <w:p w14:paraId="41EB955C" w14:textId="56C8A752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Федеральн</w:t>
      </w:r>
      <w:r w:rsidR="006C1E84">
        <w:rPr>
          <w:rFonts w:ascii="Times New Roman" w:hAnsi="Times New Roman" w:cs="Times New Roman"/>
          <w:sz w:val="28"/>
          <w:szCs w:val="28"/>
        </w:rPr>
        <w:t>ого</w:t>
      </w:r>
      <w:r w:rsidRPr="00C93F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1E84">
        <w:rPr>
          <w:rFonts w:ascii="Times New Roman" w:hAnsi="Times New Roman" w:cs="Times New Roman"/>
          <w:sz w:val="28"/>
          <w:szCs w:val="28"/>
        </w:rPr>
        <w:t>а</w:t>
      </w:r>
      <w:r w:rsidRPr="00C93F17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;</w:t>
      </w:r>
    </w:p>
    <w:p w14:paraId="5F9E90A8" w14:textId="3ADDE2C5" w:rsidR="001A268B" w:rsidRPr="001A268B" w:rsidRDefault="00951453" w:rsidP="00770ED9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Приказ</w:t>
      </w:r>
      <w:r w:rsidR="006C1E84" w:rsidRPr="001A268B">
        <w:rPr>
          <w:rFonts w:ascii="Times New Roman" w:hAnsi="Times New Roman" w:cs="Times New Roman"/>
          <w:sz w:val="28"/>
          <w:szCs w:val="28"/>
        </w:rPr>
        <w:t>а</w:t>
      </w:r>
      <w:r w:rsidRPr="001A268B">
        <w:rPr>
          <w:rFonts w:ascii="Times New Roman" w:hAnsi="Times New Roman" w:cs="Times New Roman"/>
          <w:sz w:val="28"/>
          <w:szCs w:val="28"/>
        </w:rPr>
        <w:t xml:space="preserve"> Минобрнауки России </w:t>
      </w:r>
      <w:r w:rsidR="00CA593A" w:rsidRPr="009B6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08.2013 г. № 697 (ред. от 09.04.2015 N 389), зарегистрировано в Минюсте России 20.08.2013, № 29525</w:t>
      </w:r>
      <w:r w:rsidR="00CA5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Об утверждении </w:t>
      </w:r>
      <w:r w:rsidR="00FE0499" w:rsidRPr="001A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1A268B" w:rsidRPr="009B6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</w:t>
      </w:r>
      <w:r w:rsidR="00CA5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зов, электропоездов)»;</w:t>
      </w:r>
    </w:p>
    <w:p w14:paraId="69F80E89" w14:textId="6E6624CC" w:rsidR="00951453" w:rsidRPr="001A268B" w:rsidRDefault="00951453" w:rsidP="00770ED9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6C1E84" w:rsidRPr="001A26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 Минобрнауки России от 14 июня 2013 г. № 464 «Об утверждении Порядка организации и осуществления образовательной деятельности</w:t>
      </w:r>
      <w:r w:rsidRPr="001A268B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14:paraId="6C529640" w14:textId="0D6DA639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риказ</w:t>
      </w:r>
      <w:r w:rsidR="006C1E84">
        <w:rPr>
          <w:rFonts w:ascii="Times New Roman" w:hAnsi="Times New Roman" w:cs="Times New Roman"/>
          <w:sz w:val="28"/>
          <w:szCs w:val="28"/>
        </w:rPr>
        <w:t>а</w:t>
      </w:r>
      <w:r w:rsidRPr="00C93F17">
        <w:rPr>
          <w:rFonts w:ascii="Times New Roman" w:hAnsi="Times New Roman" w:cs="Times New Roman"/>
          <w:sz w:val="28"/>
          <w:szCs w:val="28"/>
        </w:rPr>
        <w:t xml:space="preserve">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14:paraId="375B1873" w14:textId="49CA491A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риказ</w:t>
      </w:r>
      <w:r w:rsidR="006C1E84">
        <w:rPr>
          <w:rFonts w:ascii="Times New Roman" w:hAnsi="Times New Roman" w:cs="Times New Roman"/>
          <w:sz w:val="28"/>
          <w:szCs w:val="28"/>
        </w:rPr>
        <w:t>а</w:t>
      </w:r>
      <w:r w:rsidRPr="00C93F17">
        <w:rPr>
          <w:rFonts w:ascii="Times New Roman" w:hAnsi="Times New Roman" w:cs="Times New Roman"/>
          <w:sz w:val="28"/>
          <w:szCs w:val="28"/>
        </w:rPr>
        <w:t xml:space="preserve"> Минобрнауки России от 18 апреля 2013 г. № 291 «Об утверждении Положения о практике обучающихся, осваивающих основные профессиональные</w:t>
      </w:r>
      <w:r w:rsidR="006C1E84">
        <w:rPr>
          <w:rFonts w:ascii="Times New Roman" w:hAnsi="Times New Roman" w:cs="Times New Roman"/>
          <w:sz w:val="28"/>
          <w:szCs w:val="28"/>
        </w:rPr>
        <w:t xml:space="preserve"> </w:t>
      </w:r>
      <w:r w:rsidRPr="00C93F17">
        <w:rPr>
          <w:rFonts w:ascii="Times New Roman" w:hAnsi="Times New Roman" w:cs="Times New Roman"/>
          <w:sz w:val="28"/>
          <w:szCs w:val="28"/>
        </w:rPr>
        <w:t>образовательные</w:t>
      </w:r>
      <w:r w:rsidR="006C1E84">
        <w:rPr>
          <w:rFonts w:ascii="Times New Roman" w:hAnsi="Times New Roman" w:cs="Times New Roman"/>
          <w:sz w:val="28"/>
          <w:szCs w:val="28"/>
        </w:rPr>
        <w:t xml:space="preserve"> </w:t>
      </w:r>
      <w:r w:rsidRPr="00C93F17">
        <w:rPr>
          <w:rFonts w:ascii="Times New Roman" w:hAnsi="Times New Roman" w:cs="Times New Roman"/>
          <w:sz w:val="28"/>
          <w:szCs w:val="28"/>
        </w:rPr>
        <w:t xml:space="preserve">программы среднего </w:t>
      </w:r>
      <w:r w:rsidRPr="00C93F17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» (зарегистрирован Министерством юстиции Российской Федерации 14 июня 2013 г., регистрационный № 28785).</w:t>
      </w:r>
    </w:p>
    <w:p w14:paraId="5FE34D05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а Минобрнауки России, Федеральной службы по надзору в сфере образования и науки от 17 февраля 2014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 </w:t>
      </w:r>
    </w:p>
    <w:p w14:paraId="2E0EA9A9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а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14:paraId="038F8101" w14:textId="2B7333DD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</w:t>
      </w:r>
      <w:r w:rsidR="006C1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обрнауки России от 22.04.2015 г.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ержденных Минобрнауки России 20.04.2015 г. № 06-830вн)</w:t>
      </w:r>
    </w:p>
    <w:p w14:paraId="3354B737" w14:textId="593C3CA5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онно</w:t>
      </w:r>
      <w:r w:rsidR="006C1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</w:t>
      </w:r>
      <w:r w:rsidR="006C1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1.10.2017 г. № 01-00-05/925 «Об актуальных вопросах развития среднего профессионального образования, разрабатываемых ФГАУ «ФИРО».  </w:t>
      </w:r>
    </w:p>
    <w:p w14:paraId="54058721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1DE822" w14:textId="397CA372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Перечень сокращений, используемых в тексте </w:t>
      </w:r>
      <w:r w:rsidR="00F9686D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СПО:</w:t>
      </w:r>
    </w:p>
    <w:p w14:paraId="5D5F56D0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85789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 – федеральный государственный образовательный стандарт среднего профессионального образования;</w:t>
      </w:r>
    </w:p>
    <w:p w14:paraId="2D924A26" w14:textId="2EAA1941" w:rsidR="00951453" w:rsidRPr="00C93F17" w:rsidRDefault="00A2590E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51453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 – </w:t>
      </w:r>
      <w:r w:rsidR="00A32E50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</w:t>
      </w:r>
      <w:r w:rsidR="00951453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ая образовательная программа; </w:t>
      </w:r>
    </w:p>
    <w:p w14:paraId="4770866D" w14:textId="77777777" w:rsidR="00CB1084" w:rsidRDefault="00951453" w:rsidP="00CB1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r w:rsidR="0085789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B1084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одготовки </w:t>
      </w:r>
      <w:r w:rsidR="00CB1084" w:rsidRPr="00C96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цированных рабочих, служащих</w:t>
      </w:r>
      <w:r w:rsidR="00CB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B08BDE8" w14:textId="0FFF125F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 – общеобразовательный цикл;</w:t>
      </w:r>
    </w:p>
    <w:p w14:paraId="096A36DD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Д – общеобразовательные учебные дисциплины;</w:t>
      </w:r>
    </w:p>
    <w:p w14:paraId="4AC77DFF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– профессиональный учебный цикл; </w:t>
      </w:r>
    </w:p>
    <w:p w14:paraId="623984F0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 – общепрофессиональные дисциплины;</w:t>
      </w:r>
    </w:p>
    <w:p w14:paraId="53ADDB34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– профессиональный модуль;</w:t>
      </w:r>
    </w:p>
    <w:p w14:paraId="4FBF48EF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– междисциплинарный курс;</w:t>
      </w:r>
    </w:p>
    <w:p w14:paraId="785DDA01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r w:rsidR="000742C8"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компетенции;</w:t>
      </w:r>
    </w:p>
    <w:p w14:paraId="438148C1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– профессиональные компетенции.</w:t>
      </w:r>
    </w:p>
    <w:p w14:paraId="51D0FFA2" w14:textId="77777777" w:rsidR="00951453" w:rsidRPr="00C93F17" w:rsidRDefault="00951453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BDCCA" w14:textId="77777777" w:rsidR="0085789E" w:rsidRPr="00C93F17" w:rsidRDefault="0085789E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8223A6" w14:textId="77777777" w:rsidR="0085789E" w:rsidRDefault="0085789E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0CA40D" w14:textId="77777777" w:rsidR="00F0281D" w:rsidRDefault="00F0281D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6A49FC" w14:textId="76A858A6" w:rsidR="0085789E" w:rsidRPr="00C93F17" w:rsidRDefault="0085789E" w:rsidP="00CB1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E96446" w14:textId="77777777" w:rsidR="00C34EB7" w:rsidRDefault="00C34EB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FD1249D" w14:textId="123D5B6F" w:rsidR="00BF09C5" w:rsidRPr="00C93F17" w:rsidRDefault="00BF09C5" w:rsidP="00F0548F">
      <w:pPr>
        <w:tabs>
          <w:tab w:val="left" w:pos="57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B1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ОБРАЗОВАТЕЛЬНОЙ ПРОГРАММЫ</w:t>
      </w:r>
    </w:p>
    <w:p w14:paraId="5576788B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2CEC295" w14:textId="335DD270" w:rsidR="001F1613" w:rsidRDefault="00BF09C5" w:rsidP="001F16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,</w:t>
      </w:r>
      <w:r w:rsidR="00B67D71" w:rsidRPr="001F1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ваиваемая выпускникам образовательной программы:</w:t>
      </w:r>
      <w:r w:rsidRPr="001F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613" w:rsidRPr="001F16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="001F1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07DDEA" w14:textId="3DBEFBCD" w:rsidR="00BF09C5" w:rsidRPr="00C93F17" w:rsidRDefault="00BF09C5" w:rsidP="001F16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разования допускается только в профессиональной образовательной организации.</w:t>
      </w:r>
    </w:p>
    <w:p w14:paraId="7D7950DC" w14:textId="65D5A387" w:rsidR="00B67D71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риентирован на подготовку 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очих, служащих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сновного общего образования по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="00C34EB7" w:rsidRPr="00C34EB7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</w:t>
      </w:r>
      <w:r w:rsidR="00B67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2DA59" w14:textId="4EAA4267" w:rsidR="00CB1084" w:rsidRDefault="00CB1084" w:rsidP="00CB1084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сроки получения среднего профессионального образования по профессии </w:t>
      </w:r>
      <w:r w:rsidRPr="009B6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1.11 Слесарь-электрик по ремонту электрооборудования подвижного состава (электровозов, электропоезд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сновного общего образования с одновременным получением </w:t>
      </w:r>
      <w:r w:rsidRPr="006A5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: 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6A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504B">
        <w:rPr>
          <w:rFonts w:ascii="Times New Roman" w:eastAsia="Times New Roman" w:hAnsi="Times New Roman" w:cs="Times New Roman"/>
          <w:sz w:val="28"/>
          <w:szCs w:val="28"/>
          <w:lang w:eastAsia="ru-RU"/>
        </w:rPr>
        <w:t>, 2 года 10 месяцев.</w:t>
      </w:r>
    </w:p>
    <w:p w14:paraId="0B4315CA" w14:textId="77777777" w:rsidR="00CB1084" w:rsidRDefault="00CB108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93DC6CF" w14:textId="2FC748DD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B1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ПРОФЕССИОНАЛЬНОЙ</w:t>
      </w:r>
    </w:p>
    <w:p w14:paraId="5200E683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ЫПУСКНИКА</w:t>
      </w:r>
      <w:r w:rsidRPr="00C93F17">
        <w:rPr>
          <w:rFonts w:ascii="Times New Roman" w:hAnsi="Times New Roman" w:cs="Times New Roman"/>
        </w:rPr>
        <w:t xml:space="preserve"> </w:t>
      </w:r>
    </w:p>
    <w:p w14:paraId="07981E6A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D107CB" w14:textId="77777777" w:rsidR="00D36870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</w:t>
      </w:r>
      <w:r w:rsidR="00641C8C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B1E944" w14:textId="77777777" w:rsidR="00A05CF3" w:rsidRDefault="00A05CF3" w:rsidP="00A05CF3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ремонт электрооборудования подвижного состава (электровозов и электропоездов) </w:t>
      </w:r>
    </w:p>
    <w:p w14:paraId="21038921" w14:textId="7E443BAA" w:rsidR="00D36870" w:rsidRPr="00D36870" w:rsidRDefault="00A05CF3" w:rsidP="00A05CF3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безаварийной и бесперебойной работы.</w:t>
      </w:r>
    </w:p>
    <w:p w14:paraId="0BB73D14" w14:textId="77777777" w:rsidR="00D36870" w:rsidRDefault="00D36870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FFBA0" w14:textId="1FB07DA6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14:paraId="296779F8" w14:textId="77777777" w:rsidR="00A05CF3" w:rsidRPr="00A05CF3" w:rsidRDefault="00A05CF3" w:rsidP="00A05CF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и узлы электромашин, электроаппаратов и электроприборов;</w:t>
      </w:r>
    </w:p>
    <w:p w14:paraId="01BEE6BB" w14:textId="77777777" w:rsidR="00A05CF3" w:rsidRPr="00A05CF3" w:rsidRDefault="00A05CF3" w:rsidP="00A05CF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и узлы электродвигателей;</w:t>
      </w:r>
    </w:p>
    <w:p w14:paraId="13A6456D" w14:textId="77777777" w:rsidR="00A05CF3" w:rsidRPr="00A05CF3" w:rsidRDefault="00A05CF3" w:rsidP="00A05CF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но-транспортные механизмы;</w:t>
      </w:r>
    </w:p>
    <w:p w14:paraId="6CC22C3E" w14:textId="77777777" w:rsidR="00A05CF3" w:rsidRPr="00A05CF3" w:rsidRDefault="00A05CF3" w:rsidP="00A05CF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ые и электромонтажные инструменты, контрольно-измерительные инструменты;</w:t>
      </w:r>
    </w:p>
    <w:p w14:paraId="1A3BFB97" w14:textId="364E84FC" w:rsidR="00A05CF3" w:rsidRDefault="00A05CF3" w:rsidP="00A05CF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, технологическая и отчетная документация.</w:t>
      </w:r>
    </w:p>
    <w:p w14:paraId="7D50829F" w14:textId="77777777" w:rsidR="00A05CF3" w:rsidRPr="00A05CF3" w:rsidRDefault="00A05CF3" w:rsidP="00A05CF3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06972" w14:textId="14B00E1E" w:rsidR="00BF09C5" w:rsidRDefault="00BA722D" w:rsidP="00A05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и освоение квалификаций</w:t>
      </w:r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1A4E38" w14:textId="77777777" w:rsidR="00A05CF3" w:rsidRPr="00C93F17" w:rsidRDefault="00A05CF3" w:rsidP="00A05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7"/>
        <w:gridCol w:w="3326"/>
        <w:gridCol w:w="2439"/>
      </w:tblGrid>
      <w:tr w:rsidR="00BF09C5" w:rsidRPr="00D36870" w14:paraId="58B2A489" w14:textId="77777777" w:rsidTr="002D16D7">
        <w:tc>
          <w:tcPr>
            <w:tcW w:w="3652" w:type="dxa"/>
            <w:vAlign w:val="center"/>
          </w:tcPr>
          <w:p w14:paraId="14A66EB5" w14:textId="77777777" w:rsidR="00BF09C5" w:rsidRPr="00D36870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402" w:type="dxa"/>
            <w:vAlign w:val="center"/>
          </w:tcPr>
          <w:p w14:paraId="4FF1C016" w14:textId="77777777" w:rsidR="00BF09C5" w:rsidRPr="00D36870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2268" w:type="dxa"/>
            <w:vAlign w:val="center"/>
          </w:tcPr>
          <w:p w14:paraId="0862FDE3" w14:textId="4A147922" w:rsidR="00BF09C5" w:rsidRPr="00D36870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r w:rsidR="00CD305E" w:rsidRPr="00D3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ификация </w:t>
            </w:r>
          </w:p>
        </w:tc>
      </w:tr>
      <w:tr w:rsidR="00D36870" w:rsidRPr="00D36870" w14:paraId="50E67BA0" w14:textId="77777777" w:rsidTr="002D16D7">
        <w:trPr>
          <w:trHeight w:val="1416"/>
        </w:trPr>
        <w:tc>
          <w:tcPr>
            <w:tcW w:w="3652" w:type="dxa"/>
          </w:tcPr>
          <w:p w14:paraId="585F0904" w14:textId="488C3657" w:rsidR="00D36870" w:rsidRPr="00335C36" w:rsidRDefault="00D36870" w:rsidP="00335C36">
            <w:pPr>
              <w:pStyle w:val="ConsPlusNormal"/>
            </w:pPr>
            <w:r w:rsidRPr="00335C36">
              <w:t>1. Выполнение работ</w:t>
            </w:r>
            <w:r w:rsidR="00335C36" w:rsidRPr="00335C36">
              <w:t xml:space="preserve"> э</w:t>
            </w:r>
            <w:r w:rsidR="00335C36" w:rsidRPr="00335C36">
              <w:rPr>
                <w:rFonts w:eastAsia="Times New Roman"/>
              </w:rPr>
              <w:t>лектромонтера по ремонту и обслуживанию электрооборудования</w:t>
            </w:r>
          </w:p>
        </w:tc>
        <w:tc>
          <w:tcPr>
            <w:tcW w:w="3402" w:type="dxa"/>
          </w:tcPr>
          <w:p w14:paraId="7F20AA13" w14:textId="77777777" w:rsidR="009455B2" w:rsidRPr="00335C36" w:rsidRDefault="00D36870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5C36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335C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5B2" w:rsidRPr="00335C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ое обслуживание и ремонт электрооборудования подвижного состава (электровозов и электропоездов)</w:t>
            </w:r>
          </w:p>
          <w:p w14:paraId="2329A4DA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езультате изучения профессионального модуля обучающийся</w:t>
            </w:r>
          </w:p>
          <w:p w14:paraId="50E9B1D9" w14:textId="027FE27E" w:rsidR="00D36870" w:rsidRPr="00335C36" w:rsidRDefault="00D36870" w:rsidP="002D16D7">
            <w:pPr>
              <w:pStyle w:val="ConsPlusNormal"/>
            </w:pPr>
          </w:p>
        </w:tc>
        <w:tc>
          <w:tcPr>
            <w:tcW w:w="2268" w:type="dxa"/>
          </w:tcPr>
          <w:p w14:paraId="3058B20B" w14:textId="77777777" w:rsidR="00D36870" w:rsidRPr="00335C36" w:rsidRDefault="00D36870" w:rsidP="0033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352A67F1" w14:textId="77777777" w:rsidR="00335C36" w:rsidRPr="00335C36" w:rsidRDefault="00D36870" w:rsidP="0033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33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36"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  <w:p w14:paraId="55B30C2A" w14:textId="142D9E9B" w:rsidR="00D36870" w:rsidRPr="00335C36" w:rsidRDefault="00D36870" w:rsidP="0033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70" w:rsidRPr="00D36870" w14:paraId="404C2869" w14:textId="77777777" w:rsidTr="002D16D7">
        <w:trPr>
          <w:trHeight w:val="840"/>
        </w:trPr>
        <w:tc>
          <w:tcPr>
            <w:tcW w:w="3652" w:type="dxa"/>
          </w:tcPr>
          <w:p w14:paraId="35219732" w14:textId="1F078849" w:rsidR="00D36870" w:rsidRPr="002528AD" w:rsidRDefault="00D36870" w:rsidP="002D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5C36" w:rsidRPr="002528AD">
              <w:rPr>
                <w:rFonts w:ascii="Times New Roman" w:hAnsi="Times New Roman" w:cs="Times New Roman"/>
              </w:rPr>
              <w:t>Выполнение работ э</w:t>
            </w:r>
            <w:r w:rsidR="00335C36" w:rsidRPr="0025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монтер</w:t>
            </w:r>
            <w:r w:rsidR="00335C36" w:rsidRPr="002528AD">
              <w:rPr>
                <w:rFonts w:ascii="Times New Roman" w:eastAsia="Times New Roman" w:hAnsi="Times New Roman" w:cs="Times New Roman"/>
              </w:rPr>
              <w:t>а</w:t>
            </w:r>
            <w:r w:rsidR="00335C36" w:rsidRPr="0025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монту и обслуживанию электрооборудования</w:t>
            </w:r>
          </w:p>
        </w:tc>
        <w:tc>
          <w:tcPr>
            <w:tcW w:w="3402" w:type="dxa"/>
          </w:tcPr>
          <w:p w14:paraId="64B22C7B" w14:textId="1ACA5F87" w:rsidR="00D36870" w:rsidRPr="00335C36" w:rsidRDefault="00D36870" w:rsidP="002D16D7">
            <w:pPr>
              <w:pStyle w:val="ConsPlusNormal"/>
            </w:pPr>
            <w:r w:rsidRPr="00335C36">
              <w:t>ПМ.02</w:t>
            </w:r>
            <w:r w:rsidRPr="00335C36">
              <w:tab/>
            </w:r>
            <w:r w:rsidR="009F1BA6" w:rsidRPr="00335C36">
              <w:t>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2268" w:type="dxa"/>
          </w:tcPr>
          <w:p w14:paraId="7DD80452" w14:textId="77777777" w:rsidR="00D36870" w:rsidRPr="00335C36" w:rsidRDefault="00D36870" w:rsidP="0033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23DFFF48" w14:textId="77777777" w:rsidR="00335C36" w:rsidRPr="00335C36" w:rsidRDefault="00D36870" w:rsidP="0033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33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36" w:rsidRPr="003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  <w:p w14:paraId="7C64C0FA" w14:textId="36E254E7" w:rsidR="00D36870" w:rsidRPr="00335C36" w:rsidRDefault="00D36870" w:rsidP="0033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42B5B7" w14:textId="77777777" w:rsidR="00BF09C5" w:rsidRDefault="00BF09C5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742980" w14:textId="77777777" w:rsidR="004F5B19" w:rsidRDefault="004F5B19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68E240" w14:textId="77777777" w:rsidR="004F5B19" w:rsidRDefault="004F5B19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484A08" w14:textId="77777777" w:rsidR="00335C36" w:rsidRDefault="00335C3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B998D4E" w14:textId="5A9312E2" w:rsidR="00A54002" w:rsidRPr="002F327D" w:rsidRDefault="00A54002" w:rsidP="00A54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F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ОСВОЕНИЯ ОБРАЗОВАТЕЛЬНОЙ ПРОГРАММЫ</w:t>
      </w:r>
    </w:p>
    <w:p w14:paraId="6CCEAE6B" w14:textId="77777777" w:rsidR="00A54002" w:rsidRPr="002F327D" w:rsidRDefault="00A54002" w:rsidP="00A54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062AD8" w14:textId="77777777" w:rsidR="00A54002" w:rsidRPr="002F327D" w:rsidRDefault="00A54002" w:rsidP="00A54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F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щие компетенции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81"/>
        <w:gridCol w:w="5396"/>
      </w:tblGrid>
      <w:tr w:rsidR="00A54002" w:rsidRPr="002F327D" w14:paraId="32579CC9" w14:textId="77777777" w:rsidTr="00866336">
        <w:trPr>
          <w:cantSplit/>
          <w:trHeight w:val="778"/>
          <w:jc w:val="center"/>
        </w:trPr>
        <w:tc>
          <w:tcPr>
            <w:tcW w:w="587" w:type="pct"/>
            <w:vAlign w:val="center"/>
          </w:tcPr>
          <w:p w14:paraId="17A67092" w14:textId="77777777" w:rsidR="00A54002" w:rsidRPr="002F327D" w:rsidRDefault="00A54002" w:rsidP="00A5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536" w:type="pct"/>
            <w:vAlign w:val="center"/>
          </w:tcPr>
          <w:p w14:paraId="67394B2E" w14:textId="77777777" w:rsidR="00A54002" w:rsidRPr="002F327D" w:rsidRDefault="00A54002" w:rsidP="00A5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2877" w:type="pct"/>
            <w:vAlign w:val="center"/>
          </w:tcPr>
          <w:p w14:paraId="1C06221E" w14:textId="77777777" w:rsidR="00A54002" w:rsidRPr="002F327D" w:rsidRDefault="00A54002" w:rsidP="00A5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A54002" w:rsidRPr="002F327D" w14:paraId="410759C4" w14:textId="77777777" w:rsidTr="00866336">
        <w:trPr>
          <w:cantSplit/>
          <w:trHeight w:val="1320"/>
          <w:jc w:val="center"/>
        </w:trPr>
        <w:tc>
          <w:tcPr>
            <w:tcW w:w="587" w:type="pct"/>
            <w:vMerge w:val="restart"/>
            <w:vAlign w:val="center"/>
          </w:tcPr>
          <w:p w14:paraId="66269439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1536" w:type="pct"/>
            <w:vMerge w:val="restart"/>
          </w:tcPr>
          <w:p w14:paraId="3CF695E2" w14:textId="14AC6B89" w:rsidR="00A54002" w:rsidRPr="009D4BBB" w:rsidRDefault="00A54002" w:rsidP="00A54002">
            <w:pPr>
              <w:pStyle w:val="ConsPlusNormal"/>
              <w:rPr>
                <w:rFonts w:eastAsia="Times New Roman"/>
                <w:b/>
                <w:iCs/>
              </w:rPr>
            </w:pPr>
            <w:r w:rsidRPr="009D4BBB"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2877" w:type="pct"/>
          </w:tcPr>
          <w:p w14:paraId="5AE0C6F5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49258FB8" w14:textId="5F1BC75D" w:rsidR="00A54002" w:rsidRPr="00CB54D3" w:rsidRDefault="00CB54D3" w:rsidP="00CB54D3">
            <w:pPr>
              <w:pStyle w:val="af"/>
              <w:jc w:val="both"/>
              <w:rPr>
                <w:rFonts w:ascii="Times New Roman" w:hAnsi="Times New Roman"/>
                <w:bCs/>
                <w:szCs w:val="24"/>
              </w:rPr>
            </w:pPr>
            <w:r w:rsidRPr="008819EF">
              <w:rPr>
                <w:rFonts w:ascii="Times New Roman" w:hAnsi="Times New Roman"/>
                <w:szCs w:val="24"/>
              </w:rPr>
              <w:t xml:space="preserve">аргументированность и полнота </w:t>
            </w:r>
            <w:r w:rsidRPr="008819EF">
              <w:rPr>
                <w:rFonts w:ascii="Times New Roman" w:hAnsi="Times New Roman"/>
                <w:bCs/>
                <w:szCs w:val="24"/>
              </w:rPr>
              <w:t>объяснения сущности и социальной значимости будущей профессии;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8819EF">
              <w:rPr>
                <w:rFonts w:ascii="Times New Roman" w:hAnsi="Times New Roman"/>
                <w:szCs w:val="24"/>
              </w:rPr>
              <w:t>демонстриров</w:t>
            </w:r>
            <w:r>
              <w:rPr>
                <w:rFonts w:ascii="Times New Roman" w:hAnsi="Times New Roman"/>
                <w:szCs w:val="24"/>
              </w:rPr>
              <w:t>ать интерес к будущей профессии</w:t>
            </w:r>
          </w:p>
        </w:tc>
      </w:tr>
      <w:tr w:rsidR="00A54002" w:rsidRPr="002F327D" w14:paraId="1BD76869" w14:textId="77777777" w:rsidTr="00866336">
        <w:trPr>
          <w:cantSplit/>
          <w:trHeight w:val="914"/>
          <w:jc w:val="center"/>
        </w:trPr>
        <w:tc>
          <w:tcPr>
            <w:tcW w:w="587" w:type="pct"/>
            <w:vMerge/>
            <w:vAlign w:val="center"/>
          </w:tcPr>
          <w:p w14:paraId="520B7876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1D1932EB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6AC311FF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58965F6B" w14:textId="15DCCC06" w:rsidR="00A54002" w:rsidRPr="002F327D" w:rsidRDefault="00CB54D3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спективы развития будущ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фессии</w:t>
            </w:r>
            <w:r w:rsidRPr="008819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ее место в современном мире</w:t>
            </w:r>
          </w:p>
        </w:tc>
      </w:tr>
      <w:tr w:rsidR="00A54002" w:rsidRPr="002F327D" w14:paraId="04F5ECD0" w14:textId="77777777" w:rsidTr="00866336">
        <w:trPr>
          <w:cantSplit/>
          <w:trHeight w:val="1908"/>
          <w:jc w:val="center"/>
        </w:trPr>
        <w:tc>
          <w:tcPr>
            <w:tcW w:w="587" w:type="pct"/>
            <w:vMerge w:val="restart"/>
            <w:vAlign w:val="center"/>
          </w:tcPr>
          <w:p w14:paraId="31CD4422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1536" w:type="pct"/>
            <w:vMerge w:val="restart"/>
          </w:tcPr>
          <w:p w14:paraId="7C95AF73" w14:textId="54C7F81F" w:rsidR="00A54002" w:rsidRPr="009D4BBB" w:rsidRDefault="00A54002" w:rsidP="00A54002">
            <w:pPr>
              <w:pStyle w:val="ConsPlusNormal"/>
              <w:rPr>
                <w:rFonts w:eastAsia="Times New Roman"/>
                <w:iCs/>
              </w:rPr>
            </w:pPr>
            <w:r w:rsidRPr="009D4BBB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2877" w:type="pct"/>
          </w:tcPr>
          <w:p w14:paraId="1578DB92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18796A76" w14:textId="1C5A13E7" w:rsidR="00A54002" w:rsidRPr="00CB54D3" w:rsidRDefault="00CB54D3" w:rsidP="00CB54D3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8819EF">
              <w:rPr>
                <w:rFonts w:ascii="Times New Roman" w:hAnsi="Times New Roman"/>
                <w:szCs w:val="24"/>
              </w:rPr>
              <w:t>обосновывать  постановки цели, выбора и применения методов и способов решения профессиональных задач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19EF">
              <w:rPr>
                <w:rFonts w:ascii="Times New Roman" w:hAnsi="Times New Roman"/>
                <w:spacing w:val="-1"/>
                <w:szCs w:val="24"/>
              </w:rPr>
              <w:t>организовывать собственную деятельность, оценивать эффективность и качество выполнения профессиональных задач</w:t>
            </w:r>
          </w:p>
        </w:tc>
      </w:tr>
      <w:tr w:rsidR="00A54002" w:rsidRPr="002F327D" w14:paraId="3F3978D0" w14:textId="77777777" w:rsidTr="00866336">
        <w:trPr>
          <w:cantSplit/>
          <w:trHeight w:val="628"/>
          <w:jc w:val="center"/>
        </w:trPr>
        <w:tc>
          <w:tcPr>
            <w:tcW w:w="587" w:type="pct"/>
            <w:vMerge/>
            <w:vAlign w:val="center"/>
          </w:tcPr>
          <w:p w14:paraId="698AA706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07368B9E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5296D83B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2F32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098144CF" w14:textId="3BD3A2E2" w:rsidR="00A54002" w:rsidRPr="002F327D" w:rsidRDefault="00CB54D3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819EF">
              <w:rPr>
                <w:rFonts w:ascii="Times New Roman" w:hAnsi="Times New Roman"/>
                <w:spacing w:val="-1"/>
                <w:sz w:val="24"/>
                <w:szCs w:val="24"/>
              </w:rPr>
              <w:t>типовые методы и способы выполнения профессиональных зада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881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B15F38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ек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ч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</w:p>
        </w:tc>
      </w:tr>
      <w:tr w:rsidR="00A54002" w:rsidRPr="002F327D" w14:paraId="4D9AE824" w14:textId="77777777" w:rsidTr="00866336">
        <w:trPr>
          <w:cantSplit/>
          <w:trHeight w:val="1003"/>
          <w:jc w:val="center"/>
        </w:trPr>
        <w:tc>
          <w:tcPr>
            <w:tcW w:w="587" w:type="pct"/>
            <w:vMerge w:val="restart"/>
            <w:vAlign w:val="center"/>
          </w:tcPr>
          <w:p w14:paraId="1ADCA592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1536" w:type="pct"/>
            <w:vMerge w:val="restart"/>
          </w:tcPr>
          <w:p w14:paraId="341543D4" w14:textId="7073529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 w:rsidRPr="009D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7" w:type="pct"/>
          </w:tcPr>
          <w:p w14:paraId="2ED7ECB7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35BDCE2A" w14:textId="56B56103" w:rsidR="00A54002" w:rsidRPr="0046385A" w:rsidRDefault="00CB54D3" w:rsidP="0046385A">
            <w:pPr>
              <w:pStyle w:val="af"/>
              <w:rPr>
                <w:rFonts w:ascii="Times New Roman" w:hAnsi="Times New Roman"/>
                <w:b/>
                <w:bCs/>
                <w:szCs w:val="24"/>
              </w:rPr>
            </w:pP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п</w:t>
            </w:r>
            <w:r w:rsidRPr="00D227B9">
              <w:rPr>
                <w:rFonts w:ascii="Times New Roman" w:hAnsi="Times New Roman"/>
                <w:szCs w:val="24"/>
              </w:rPr>
              <w:t>р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ин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м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ь</w:t>
            </w:r>
            <w:r w:rsidRPr="00D227B9">
              <w:rPr>
                <w:rFonts w:ascii="Times New Roman" w:hAnsi="Times New Roman"/>
                <w:spacing w:val="80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zCs w:val="24"/>
              </w:rPr>
              <w:t>ре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ш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я</w:t>
            </w:r>
            <w:r w:rsidRPr="00D227B9">
              <w:rPr>
                <w:rFonts w:ascii="Times New Roman" w:hAnsi="Times New Roman"/>
                <w:spacing w:val="81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в</w:t>
            </w:r>
            <w:r w:rsidRPr="00D227B9">
              <w:rPr>
                <w:rFonts w:ascii="Times New Roman" w:hAnsi="Times New Roman"/>
                <w:spacing w:val="81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zCs w:val="24"/>
              </w:rPr>
              <w:t>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zCs w:val="24"/>
              </w:rPr>
              <w:t>а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да</w:t>
            </w:r>
            <w:r w:rsidRPr="00D227B9">
              <w:rPr>
                <w:rFonts w:ascii="Times New Roman" w:hAnsi="Times New Roman"/>
                <w:spacing w:val="2"/>
                <w:szCs w:val="24"/>
              </w:rPr>
              <w:t>р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ых</w:t>
            </w:r>
            <w:r w:rsidRPr="00D227B9">
              <w:rPr>
                <w:rFonts w:ascii="Times New Roman" w:hAnsi="Times New Roman"/>
                <w:spacing w:val="55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pacing w:val="53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е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zCs w:val="24"/>
              </w:rPr>
              <w:t>а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дар</w:t>
            </w:r>
            <w:r w:rsidRPr="00D227B9">
              <w:rPr>
                <w:rFonts w:ascii="Times New Roman" w:hAnsi="Times New Roman"/>
                <w:spacing w:val="-2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ых</w:t>
            </w:r>
            <w:r w:rsidRPr="00D227B9">
              <w:rPr>
                <w:rFonts w:ascii="Times New Roman" w:hAnsi="Times New Roman"/>
                <w:spacing w:val="52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zCs w:val="24"/>
              </w:rPr>
              <w:t>с</w:t>
            </w:r>
            <w:r w:rsidRPr="00D227B9">
              <w:rPr>
                <w:rFonts w:ascii="Times New Roman" w:hAnsi="Times New Roman"/>
                <w:spacing w:val="4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pacing w:val="2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pacing w:val="-3"/>
                <w:szCs w:val="24"/>
              </w:rPr>
              <w:t>у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ц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я</w:t>
            </w:r>
            <w:r w:rsidRPr="00D227B9">
              <w:rPr>
                <w:rFonts w:ascii="Times New Roman" w:hAnsi="Times New Roman"/>
                <w:spacing w:val="2"/>
                <w:szCs w:val="24"/>
              </w:rPr>
              <w:t>х</w:t>
            </w:r>
            <w:r w:rsidRPr="00D227B9">
              <w:rPr>
                <w:rFonts w:ascii="Times New Roman" w:hAnsi="Times New Roman"/>
                <w:szCs w:val="24"/>
              </w:rPr>
              <w:t>,</w:t>
            </w:r>
            <w:r w:rsidRPr="00D227B9">
              <w:rPr>
                <w:rFonts w:ascii="Times New Roman" w:hAnsi="Times New Roman"/>
                <w:spacing w:val="52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в</w:t>
            </w:r>
            <w:r w:rsidRPr="00D227B9">
              <w:rPr>
                <w:rFonts w:ascii="Times New Roman" w:hAnsi="Times New Roman"/>
                <w:spacing w:val="52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zCs w:val="24"/>
              </w:rPr>
              <w:t>.</w:t>
            </w:r>
            <w:r w:rsidRPr="00D227B9">
              <w:rPr>
                <w:rFonts w:ascii="Times New Roman" w:hAnsi="Times New Roman"/>
                <w:spacing w:val="52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zCs w:val="24"/>
              </w:rPr>
              <w:t>ч. 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pacing w:val="2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pacing w:val="-3"/>
                <w:szCs w:val="24"/>
              </w:rPr>
              <w:t>у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ц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ях</w:t>
            </w:r>
            <w:r w:rsidRPr="00D227B9">
              <w:rPr>
                <w:rFonts w:ascii="Times New Roman" w:hAnsi="Times New Roman"/>
                <w:spacing w:val="64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zCs w:val="24"/>
              </w:rPr>
              <w:t>р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ска,</w:t>
            </w:r>
            <w:r w:rsidRPr="00D227B9">
              <w:rPr>
                <w:rFonts w:ascii="Times New Roman" w:hAnsi="Times New Roman"/>
                <w:spacing w:val="61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pacing w:val="63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е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и</w:t>
            </w:r>
            <w:r w:rsidRPr="00D227B9">
              <w:rPr>
                <w:rFonts w:ascii="Times New Roman" w:hAnsi="Times New Roman"/>
                <w:spacing w:val="63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з</w:t>
            </w:r>
            <w:r w:rsidRPr="00D227B9">
              <w:rPr>
                <w:rFonts w:ascii="Times New Roman" w:hAnsi="Times New Roman"/>
                <w:szCs w:val="24"/>
              </w:rPr>
              <w:t>а</w:t>
            </w:r>
            <w:r w:rsidRPr="00D227B9">
              <w:rPr>
                <w:rFonts w:ascii="Times New Roman" w:hAnsi="Times New Roman"/>
                <w:spacing w:val="61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и</w:t>
            </w:r>
            <w:r w:rsidRPr="00D227B9">
              <w:rPr>
                <w:rFonts w:ascii="Times New Roman" w:hAnsi="Times New Roman"/>
                <w:szCs w:val="24"/>
              </w:rPr>
              <w:t>х</w:t>
            </w:r>
            <w:r w:rsidRPr="00D227B9">
              <w:rPr>
                <w:rFonts w:ascii="Times New Roman" w:hAnsi="Times New Roman"/>
                <w:spacing w:val="63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о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в</w:t>
            </w:r>
            <w:r w:rsidRPr="00D227B9">
              <w:rPr>
                <w:rFonts w:ascii="Times New Roman" w:hAnsi="Times New Roman"/>
                <w:spacing w:val="1"/>
                <w:szCs w:val="24"/>
              </w:rPr>
              <w:t>е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</w:t>
            </w:r>
            <w:r w:rsidRPr="00D227B9">
              <w:rPr>
                <w:rFonts w:ascii="Times New Roman" w:hAnsi="Times New Roman"/>
                <w:szCs w:val="24"/>
              </w:rPr>
              <w:t>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в</w:t>
            </w:r>
            <w:r w:rsidRPr="00D227B9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pacing w:val="1"/>
                <w:w w:val="99"/>
                <w:szCs w:val="24"/>
              </w:rPr>
              <w:t>н</w:t>
            </w:r>
            <w:r w:rsidRPr="00D227B9">
              <w:rPr>
                <w:rFonts w:ascii="Times New Roman" w:hAnsi="Times New Roman"/>
                <w:szCs w:val="24"/>
              </w:rPr>
              <w:t>ос</w:t>
            </w:r>
            <w:r w:rsidRPr="00D227B9">
              <w:rPr>
                <w:rFonts w:ascii="Times New Roman" w:hAnsi="Times New Roman"/>
                <w:w w:val="99"/>
                <w:szCs w:val="24"/>
              </w:rPr>
              <w:t>ть</w:t>
            </w:r>
            <w:r w:rsidRPr="00D227B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A54002" w:rsidRPr="002F327D" w14:paraId="6874F69B" w14:textId="77777777" w:rsidTr="00866336">
        <w:trPr>
          <w:cantSplit/>
          <w:trHeight w:val="551"/>
          <w:jc w:val="center"/>
        </w:trPr>
        <w:tc>
          <w:tcPr>
            <w:tcW w:w="587" w:type="pct"/>
            <w:vMerge/>
            <w:vAlign w:val="center"/>
          </w:tcPr>
          <w:p w14:paraId="4AC88079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08F5822B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4D8F67CA" w14:textId="77777777" w:rsidR="00A54002" w:rsidRPr="002F327D" w:rsidRDefault="00A54002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2F32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7D2AA7D1" w14:textId="3CF40B34" w:rsidR="00A54002" w:rsidRPr="002F327D" w:rsidRDefault="00CB54D3" w:rsidP="00A54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27B9">
              <w:rPr>
                <w:rFonts w:ascii="Times New Roman" w:hAnsi="Times New Roman"/>
                <w:spacing w:val="-1"/>
                <w:sz w:val="24"/>
                <w:szCs w:val="24"/>
              </w:rPr>
              <w:t>методы решения</w:t>
            </w:r>
            <w:r w:rsidRPr="00D227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27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фессиональных задач </w:t>
            </w:r>
            <w:r w:rsidRPr="00D227B9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в стандартных и нестандартных </w:t>
            </w:r>
            <w:r w:rsidRPr="00D227B9">
              <w:rPr>
                <w:rFonts w:ascii="Times New Roman" w:hAnsi="Times New Roman"/>
                <w:spacing w:val="-1"/>
                <w:sz w:val="24"/>
                <w:szCs w:val="24"/>
              </w:rPr>
              <w:t>ситуациях</w:t>
            </w:r>
          </w:p>
        </w:tc>
      </w:tr>
      <w:tr w:rsidR="00A54002" w:rsidRPr="002F327D" w14:paraId="510A30D6" w14:textId="77777777" w:rsidTr="00866336">
        <w:trPr>
          <w:cantSplit/>
          <w:trHeight w:val="840"/>
          <w:jc w:val="center"/>
        </w:trPr>
        <w:tc>
          <w:tcPr>
            <w:tcW w:w="587" w:type="pct"/>
            <w:vMerge w:val="restart"/>
            <w:vAlign w:val="center"/>
          </w:tcPr>
          <w:p w14:paraId="6A2597E9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1536" w:type="pct"/>
            <w:vMerge w:val="restart"/>
          </w:tcPr>
          <w:p w14:paraId="557BB39A" w14:textId="1574048F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877" w:type="pct"/>
          </w:tcPr>
          <w:p w14:paraId="05A60C8A" w14:textId="77777777" w:rsidR="00A54002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0802086F" w14:textId="3DD7EE88" w:rsidR="00A54002" w:rsidRPr="00CB54D3" w:rsidRDefault="00CB54D3" w:rsidP="00CB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щ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в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B15F38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к</w:t>
            </w:r>
            <w:r w:rsidRPr="00B15F38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и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,</w:t>
            </w:r>
            <w:r w:rsidRPr="00B15F3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об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э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фек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7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7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5F38">
              <w:rPr>
                <w:rFonts w:ascii="Times New Roman" w:hAnsi="Times New Roman"/>
                <w:spacing w:val="120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д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,</w:t>
            </w:r>
            <w:r w:rsidRPr="00B15F38">
              <w:rPr>
                <w:rFonts w:ascii="Times New Roman" w:hAnsi="Times New Roman"/>
                <w:spacing w:val="11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17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2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 ра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ит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A54002" w:rsidRPr="002F327D" w14:paraId="2AC1A687" w14:textId="77777777" w:rsidTr="00866336">
        <w:trPr>
          <w:cantSplit/>
          <w:trHeight w:val="938"/>
          <w:jc w:val="center"/>
        </w:trPr>
        <w:tc>
          <w:tcPr>
            <w:tcW w:w="587" w:type="pct"/>
            <w:vMerge/>
            <w:vAlign w:val="center"/>
          </w:tcPr>
          <w:p w14:paraId="0F006985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1DDCDCC0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3D0D6587" w14:textId="77777777" w:rsidR="00A54002" w:rsidRPr="002F327D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3284C68C" w14:textId="01851EA2" w:rsidR="00A54002" w:rsidRPr="002F327D" w:rsidRDefault="00CB54D3" w:rsidP="009D4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5F38">
              <w:rPr>
                <w:rFonts w:ascii="Times New Roman" w:hAnsi="Times New Roman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pacing w:val="16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15F38">
              <w:rPr>
                <w:rFonts w:ascii="Times New Roman" w:hAnsi="Times New Roman"/>
                <w:spacing w:val="16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д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;</w:t>
            </w:r>
          </w:p>
        </w:tc>
      </w:tr>
      <w:tr w:rsidR="00A54002" w:rsidRPr="002F327D" w14:paraId="4B7541A6" w14:textId="77777777" w:rsidTr="00866336">
        <w:trPr>
          <w:cantSplit/>
          <w:trHeight w:val="840"/>
          <w:jc w:val="center"/>
        </w:trPr>
        <w:tc>
          <w:tcPr>
            <w:tcW w:w="587" w:type="pct"/>
            <w:vMerge w:val="restart"/>
            <w:vAlign w:val="center"/>
          </w:tcPr>
          <w:p w14:paraId="621E4F53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1536" w:type="pct"/>
            <w:vMerge w:val="restart"/>
          </w:tcPr>
          <w:p w14:paraId="3FD60B87" w14:textId="059B5064" w:rsidR="00A54002" w:rsidRPr="009D4BBB" w:rsidRDefault="00A54002" w:rsidP="00A54002">
            <w:pPr>
              <w:pStyle w:val="ConsPlusNormal"/>
            </w:pPr>
            <w:r w:rsidRPr="009D4BBB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77" w:type="pct"/>
          </w:tcPr>
          <w:p w14:paraId="118514DC" w14:textId="77777777" w:rsidR="00A54002" w:rsidRPr="002F327D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03063E6" w14:textId="41FE9C5E" w:rsidR="00A54002" w:rsidRPr="009D4BBB" w:rsidRDefault="00CB54D3" w:rsidP="009D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ь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B15F38">
              <w:rPr>
                <w:rFonts w:ascii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– ком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5F38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27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127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фе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и</w:t>
            </w:r>
          </w:p>
        </w:tc>
      </w:tr>
      <w:tr w:rsidR="00A54002" w:rsidRPr="002F327D" w14:paraId="2B92EC69" w14:textId="77777777" w:rsidTr="00866336">
        <w:trPr>
          <w:cantSplit/>
          <w:trHeight w:val="737"/>
          <w:jc w:val="center"/>
        </w:trPr>
        <w:tc>
          <w:tcPr>
            <w:tcW w:w="587" w:type="pct"/>
            <w:vMerge/>
            <w:vAlign w:val="center"/>
          </w:tcPr>
          <w:p w14:paraId="6C646800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62F6BB03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2E715B66" w14:textId="77777777" w:rsidR="00A54002" w:rsidRPr="002F327D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E130AD2" w14:textId="0ABC1A4D" w:rsidR="00A54002" w:rsidRPr="009D4BBB" w:rsidRDefault="00CB54D3" w:rsidP="009D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F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15F3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д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15F38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spacing w:val="-4"/>
                <w:w w:val="99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4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7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ож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и</w:t>
            </w:r>
            <w:r w:rsidRPr="00B15F38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а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B15F38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54002" w:rsidRPr="002F327D" w14:paraId="5D9CA952" w14:textId="77777777" w:rsidTr="00866336">
        <w:trPr>
          <w:cantSplit/>
          <w:trHeight w:val="376"/>
          <w:jc w:val="center"/>
        </w:trPr>
        <w:tc>
          <w:tcPr>
            <w:tcW w:w="587" w:type="pct"/>
            <w:vMerge w:val="restart"/>
            <w:vAlign w:val="center"/>
          </w:tcPr>
          <w:p w14:paraId="3E8454FB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6</w:t>
            </w:r>
          </w:p>
        </w:tc>
        <w:tc>
          <w:tcPr>
            <w:tcW w:w="1536" w:type="pct"/>
            <w:vMerge w:val="restart"/>
          </w:tcPr>
          <w:p w14:paraId="75BCFD0B" w14:textId="70DDB869" w:rsidR="00A54002" w:rsidRPr="009D4BBB" w:rsidRDefault="00A54002" w:rsidP="00A54002">
            <w:pPr>
              <w:pStyle w:val="ConsPlusNormal"/>
            </w:pPr>
            <w:r w:rsidRPr="009D4BB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2877" w:type="pct"/>
          </w:tcPr>
          <w:p w14:paraId="6E44835B" w14:textId="77777777" w:rsidR="00A54002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4DFC2823" w14:textId="0EC3DB2E" w:rsidR="00A54002" w:rsidRPr="009D4BBB" w:rsidRDefault="00CB54D3" w:rsidP="009D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ил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ть</w:t>
            </w:r>
            <w:r w:rsidRPr="00B15F38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 к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,</w:t>
            </w:r>
            <w:r w:rsidRPr="00B15F38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12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л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,</w:t>
            </w:r>
            <w:r w:rsidRPr="00B15F3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лив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й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с ок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ющ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54002" w:rsidRPr="002F327D" w14:paraId="531A5213" w14:textId="77777777" w:rsidTr="00866336">
        <w:trPr>
          <w:cantSplit/>
          <w:trHeight w:val="667"/>
          <w:jc w:val="center"/>
        </w:trPr>
        <w:tc>
          <w:tcPr>
            <w:tcW w:w="587" w:type="pct"/>
            <w:vMerge/>
            <w:vAlign w:val="center"/>
          </w:tcPr>
          <w:p w14:paraId="5E188A20" w14:textId="77777777" w:rsidR="00A54002" w:rsidRPr="002F327D" w:rsidRDefault="00A54002" w:rsidP="004638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6E77D792" w14:textId="77777777" w:rsidR="00A54002" w:rsidRPr="009D4BBB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</w:tcPr>
          <w:p w14:paraId="0695F61A" w14:textId="77777777" w:rsidR="00A54002" w:rsidRPr="002F327D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52885464" w14:textId="283F9592" w:rsidR="00A54002" w:rsidRPr="002F327D" w:rsidRDefault="00CB54D3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эти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и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щ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ии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ющ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54002" w:rsidRPr="002F327D" w14:paraId="624195A2" w14:textId="77777777" w:rsidTr="00866336">
        <w:trPr>
          <w:cantSplit/>
          <w:trHeight w:val="869"/>
          <w:jc w:val="center"/>
        </w:trPr>
        <w:tc>
          <w:tcPr>
            <w:tcW w:w="587" w:type="pct"/>
            <w:vMerge w:val="restart"/>
            <w:vAlign w:val="center"/>
          </w:tcPr>
          <w:p w14:paraId="33CB8343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1536" w:type="pct"/>
            <w:vMerge w:val="restart"/>
          </w:tcPr>
          <w:p w14:paraId="21776B72" w14:textId="17F9AFA4" w:rsidR="00A54002" w:rsidRPr="009D4BBB" w:rsidRDefault="00A54002" w:rsidP="00A54002">
            <w:pPr>
              <w:pStyle w:val="ConsPlusNormal"/>
            </w:pPr>
            <w:r w:rsidRPr="009D4BBB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877" w:type="pct"/>
          </w:tcPr>
          <w:p w14:paraId="7D61C08A" w14:textId="77777777" w:rsidR="00A54002" w:rsidRDefault="00A54002" w:rsidP="0046385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500EC8FE" w14:textId="1181D13C" w:rsidR="00A54002" w:rsidRPr="009D4BBB" w:rsidRDefault="009D4BBB" w:rsidP="0046385A">
            <w:pPr>
              <w:tabs>
                <w:tab w:val="left" w:pos="769"/>
                <w:tab w:val="left" w:pos="2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F3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B15F38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B15F3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вии</w:t>
            </w:r>
            <w:r w:rsidRPr="00B15F3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ь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ч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ы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ст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л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оро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15F38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ддерж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B15F3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ь</w:t>
            </w:r>
            <w:r w:rsidRPr="00B15F3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ф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и</w:t>
            </w:r>
            <w:r w:rsidRPr="00B15F38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ск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 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о</w:t>
            </w:r>
            <w:r w:rsidRPr="00B15F3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ы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17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38">
              <w:rPr>
                <w:rFonts w:ascii="Times New Roman" w:hAnsi="Times New Roman"/>
                <w:spacing w:val="170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B15F3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B15F38">
              <w:rPr>
                <w:rFonts w:ascii="Times New Roman" w:hAnsi="Times New Roman"/>
                <w:spacing w:val="172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,</w:t>
            </w:r>
            <w:r w:rsidRPr="00B15F3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15F3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м</w:t>
            </w:r>
            <w:r w:rsidRPr="00B15F3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7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ч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ес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й</w:t>
            </w:r>
          </w:p>
        </w:tc>
      </w:tr>
      <w:tr w:rsidR="00A54002" w:rsidRPr="002F327D" w14:paraId="28D2246A" w14:textId="77777777" w:rsidTr="00866336">
        <w:trPr>
          <w:cantSplit/>
          <w:trHeight w:val="869"/>
          <w:jc w:val="center"/>
        </w:trPr>
        <w:tc>
          <w:tcPr>
            <w:tcW w:w="587" w:type="pct"/>
            <w:vMerge/>
            <w:vAlign w:val="center"/>
          </w:tcPr>
          <w:p w14:paraId="09164E22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37C01F81" w14:textId="77777777" w:rsidR="00A54002" w:rsidRPr="009D4BBB" w:rsidRDefault="00A54002" w:rsidP="00A54002">
            <w:pPr>
              <w:pStyle w:val="ConsPlusNormal"/>
            </w:pPr>
          </w:p>
        </w:tc>
        <w:tc>
          <w:tcPr>
            <w:tcW w:w="2877" w:type="pct"/>
          </w:tcPr>
          <w:p w14:paraId="608577B2" w14:textId="77777777" w:rsidR="00A54002" w:rsidRDefault="00A54002" w:rsidP="004638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72D9CE74" w14:textId="382DD708" w:rsidR="00A54002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нци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ор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зн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мы</w:t>
            </w:r>
            <w:r w:rsidRPr="00B15F3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обы</w:t>
            </w:r>
            <w:r w:rsidRPr="00B15F3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п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B15F38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B15F38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46385A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ти</w:t>
            </w:r>
            <w:r w:rsidR="0046385A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46385A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15F3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в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F38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B15F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F38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л</w:t>
            </w:r>
            <w:r w:rsidRPr="00B15F3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B15F38">
              <w:rPr>
                <w:rFonts w:ascii="Times New Roman" w:hAnsi="Times New Roman"/>
                <w:sz w:val="24"/>
                <w:szCs w:val="24"/>
              </w:rPr>
              <w:t>жбы;</w:t>
            </w:r>
          </w:p>
        </w:tc>
      </w:tr>
      <w:tr w:rsidR="00A54002" w:rsidRPr="002F327D" w14:paraId="40B66267" w14:textId="77777777" w:rsidTr="00866336">
        <w:trPr>
          <w:cantSplit/>
          <w:trHeight w:val="869"/>
          <w:jc w:val="center"/>
        </w:trPr>
        <w:tc>
          <w:tcPr>
            <w:tcW w:w="587" w:type="pct"/>
            <w:vMerge w:val="restart"/>
            <w:vAlign w:val="center"/>
          </w:tcPr>
          <w:p w14:paraId="20CBBC1E" w14:textId="77777777" w:rsidR="00A54002" w:rsidRPr="002F327D" w:rsidRDefault="00A54002" w:rsidP="0046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1536" w:type="pct"/>
            <w:vMerge w:val="restart"/>
          </w:tcPr>
          <w:p w14:paraId="42FC9AEC" w14:textId="4F8168C8" w:rsidR="00A54002" w:rsidRPr="009D4BBB" w:rsidRDefault="00A54002" w:rsidP="00A54002">
            <w:pPr>
              <w:pStyle w:val="ConsPlusNormal"/>
            </w:pPr>
            <w:r w:rsidRPr="009D4BBB">
              <w:rPr>
                <w:rFonts w:eastAsia="Calibri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877" w:type="pct"/>
          </w:tcPr>
          <w:p w14:paraId="6FD02945" w14:textId="77777777" w:rsidR="00A54002" w:rsidRPr="009D4BBB" w:rsidRDefault="00A54002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216087D2" w14:textId="77777777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14:paraId="0F474C7F" w14:textId="77777777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овать идеи открытия собственного дела в профессиональной деятельности; </w:t>
            </w:r>
          </w:p>
          <w:p w14:paraId="3D4E695F" w14:textId="77777777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бизнес-план; </w:t>
            </w:r>
          </w:p>
          <w:p w14:paraId="042D3510" w14:textId="5DE208CE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14:paraId="5559483B" w14:textId="4C168A0E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5D34D9B9" w14:textId="77777777" w:rsidR="009D4BBB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овать бизнес-идею; </w:t>
            </w:r>
          </w:p>
          <w:p w14:paraId="798A10E0" w14:textId="4F916353" w:rsidR="00A54002" w:rsidRPr="009D4BBB" w:rsidRDefault="009D4BBB" w:rsidP="004638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BBB">
              <w:rPr>
                <w:rFonts w:ascii="Times New Roman" w:hAnsi="Times New Roman" w:cs="Times New Roman"/>
                <w:sz w:val="24"/>
                <w:szCs w:val="24"/>
              </w:rPr>
              <w:t>- определять источники финансирования</w:t>
            </w:r>
          </w:p>
        </w:tc>
      </w:tr>
      <w:tr w:rsidR="00A54002" w:rsidRPr="002F327D" w14:paraId="297F9737" w14:textId="77777777" w:rsidTr="00866336">
        <w:trPr>
          <w:cantSplit/>
          <w:trHeight w:val="869"/>
          <w:jc w:val="center"/>
        </w:trPr>
        <w:tc>
          <w:tcPr>
            <w:tcW w:w="587" w:type="pct"/>
            <w:vMerge/>
          </w:tcPr>
          <w:p w14:paraId="2FE9DB2B" w14:textId="77777777" w:rsidR="00A54002" w:rsidRPr="002F327D" w:rsidRDefault="00A54002" w:rsidP="00A540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</w:tcPr>
          <w:p w14:paraId="3989BA9E" w14:textId="77777777" w:rsidR="00A54002" w:rsidRPr="002F327D" w:rsidRDefault="00A54002" w:rsidP="00A54002">
            <w:pPr>
              <w:pStyle w:val="ConsPlusNormal"/>
            </w:pPr>
          </w:p>
        </w:tc>
        <w:tc>
          <w:tcPr>
            <w:tcW w:w="2877" w:type="pct"/>
          </w:tcPr>
          <w:p w14:paraId="73C90980" w14:textId="77777777" w:rsidR="00A54002" w:rsidRPr="002F327D" w:rsidRDefault="00A54002" w:rsidP="00A54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32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3560BEC3" w14:textId="77777777" w:rsidR="009D4BBB" w:rsidRPr="002F327D" w:rsidRDefault="009D4BBB" w:rsidP="009D4B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sz w:val="24"/>
                <w:szCs w:val="24"/>
              </w:rPr>
              <w:t xml:space="preserve">- основы предпринимательской деятельности; </w:t>
            </w:r>
          </w:p>
          <w:p w14:paraId="5B830040" w14:textId="77777777" w:rsidR="009D4BBB" w:rsidRPr="002F327D" w:rsidRDefault="009D4BBB" w:rsidP="009D4B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sz w:val="24"/>
                <w:szCs w:val="24"/>
              </w:rPr>
              <w:t xml:space="preserve">- основы финансовой грамотности; </w:t>
            </w:r>
          </w:p>
          <w:p w14:paraId="4BAD870B" w14:textId="77777777" w:rsidR="009D4BBB" w:rsidRPr="002F327D" w:rsidRDefault="009D4BBB" w:rsidP="009D4B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разработки бизнес-планов; </w:t>
            </w:r>
          </w:p>
          <w:p w14:paraId="5B228B22" w14:textId="77777777" w:rsidR="009D4BBB" w:rsidRPr="002F327D" w:rsidRDefault="009D4BBB" w:rsidP="009D4B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выстраивания презентации; </w:t>
            </w:r>
          </w:p>
          <w:p w14:paraId="461B89BB" w14:textId="574084E5" w:rsidR="00A54002" w:rsidRPr="002F327D" w:rsidRDefault="009D4BBB" w:rsidP="009D4B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27D">
              <w:rPr>
                <w:rFonts w:ascii="Times New Roman" w:hAnsi="Times New Roman" w:cs="Times New Roman"/>
                <w:sz w:val="24"/>
                <w:szCs w:val="24"/>
              </w:rPr>
              <w:t>- кредитные банковские продукты</w:t>
            </w:r>
          </w:p>
        </w:tc>
      </w:tr>
    </w:tbl>
    <w:p w14:paraId="1C6DDB49" w14:textId="77777777" w:rsidR="00A54002" w:rsidRDefault="00A54002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ACC75" w14:textId="77777777" w:rsidR="0046385A" w:rsidRDefault="0046385A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24EE9" w14:textId="77777777" w:rsidR="0046385A" w:rsidRDefault="0046385A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B2077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945DC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9A71F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D0B75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D5984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FDC32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F2954" w14:textId="77777777" w:rsidR="00991031" w:rsidRDefault="00991031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A3982" w14:textId="77777777" w:rsidR="0046385A" w:rsidRDefault="0046385A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CE32D" w14:textId="77777777" w:rsidR="0046385A" w:rsidRPr="002F327D" w:rsidRDefault="0046385A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B4D1D" w14:textId="77777777" w:rsidR="00866336" w:rsidRDefault="0086633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D824D4C" w14:textId="48968078" w:rsidR="00A54002" w:rsidRDefault="00A54002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2F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рофессиональные компетенции</w:t>
      </w:r>
    </w:p>
    <w:p w14:paraId="1B54C0E4" w14:textId="77777777" w:rsidR="003002AA" w:rsidRPr="002F327D" w:rsidRDefault="003002AA" w:rsidP="00A54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2442"/>
        <w:gridCol w:w="4678"/>
      </w:tblGrid>
      <w:tr w:rsidR="00A54002" w:rsidRPr="00BA5525" w14:paraId="180BD47A" w14:textId="77777777" w:rsidTr="00333821">
        <w:trPr>
          <w:jc w:val="center"/>
        </w:trPr>
        <w:tc>
          <w:tcPr>
            <w:tcW w:w="2021" w:type="dxa"/>
            <w:vAlign w:val="center"/>
          </w:tcPr>
          <w:p w14:paraId="4ADC24EA" w14:textId="77777777" w:rsidR="00A54002" w:rsidRPr="00BA5525" w:rsidRDefault="00A54002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442" w:type="dxa"/>
            <w:vAlign w:val="center"/>
          </w:tcPr>
          <w:p w14:paraId="7A8109B5" w14:textId="77777777" w:rsidR="00A54002" w:rsidRPr="00BA5525" w:rsidRDefault="00A54002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4678" w:type="dxa"/>
            <w:vAlign w:val="center"/>
          </w:tcPr>
          <w:p w14:paraId="435E69C0" w14:textId="77777777" w:rsidR="00A54002" w:rsidRPr="00BA5525" w:rsidRDefault="00A54002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5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237DA6" w:rsidRPr="00F21FC0" w14:paraId="49F10694" w14:textId="77777777" w:rsidTr="00333821">
        <w:trPr>
          <w:jc w:val="center"/>
        </w:trPr>
        <w:tc>
          <w:tcPr>
            <w:tcW w:w="2021" w:type="dxa"/>
            <w:vMerge w:val="restart"/>
            <w:vAlign w:val="center"/>
          </w:tcPr>
          <w:p w14:paraId="1F86B9FE" w14:textId="3A5B4CBF" w:rsidR="00237DA6" w:rsidRPr="00F21FC0" w:rsidRDefault="00237DA6" w:rsidP="00BA5525">
            <w:pPr>
              <w:pStyle w:val="ConsPlusNormal"/>
              <w:jc w:val="center"/>
            </w:pPr>
            <w:r w:rsidRPr="00F21FC0">
              <w:rPr>
                <w:iCs/>
                <w:color w:val="000000"/>
              </w:rPr>
              <w:t>Техническое обслуживание и ремонт электрооборудования подвижного состава (электровозов и электропоездов).</w:t>
            </w:r>
          </w:p>
        </w:tc>
        <w:tc>
          <w:tcPr>
            <w:tcW w:w="2442" w:type="dxa"/>
          </w:tcPr>
          <w:p w14:paraId="58A49A0E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  <w:p w14:paraId="0E9A179F" w14:textId="532414D2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разборку, ремонт, сборку и комплектацию деталей и узлов электромашин, электроаппаратов, электроприборов электрооборудования подвижного состава.</w:t>
            </w:r>
          </w:p>
        </w:tc>
        <w:tc>
          <w:tcPr>
            <w:tcW w:w="4678" w:type="dxa"/>
            <w:vMerge w:val="restart"/>
          </w:tcPr>
          <w:p w14:paraId="4F3EA9B9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меть практический опыт:</w:t>
            </w:r>
          </w:p>
          <w:p w14:paraId="3201F8F2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я разборки, ремонта, сборки и комплектации деталей и узлов электромашин, электроаппаратов, электроприборов, электрооборудования подвижного состава;</w:t>
            </w:r>
          </w:p>
          <w:p w14:paraId="10B8347C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я работ по разборке, ремонту, сборке и регулировке электродвигателей, их деталей и узлов;</w:t>
            </w:r>
          </w:p>
          <w:p w14:paraId="05C220FD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я слесарно-сборочных и электромонтажных работ при техническом обслуживании и ремонте электрооборудования подвижного состава;</w:t>
            </w:r>
          </w:p>
          <w:p w14:paraId="03783646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ения подготовки электрооборудования подвижного состава к работе в зимнее и летнее время;</w:t>
            </w:r>
          </w:p>
          <w:p w14:paraId="35C6BCEC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ения правил безопасности и электробезопасности при техническом обслуживании и ремонте электрооборудования подвижного состава;</w:t>
            </w:r>
          </w:p>
          <w:p w14:paraId="244A8AFE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</w:p>
          <w:p w14:paraId="5AC30345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техническое обслуживание электрооборудования подвижного состава;</w:t>
            </w:r>
          </w:p>
          <w:p w14:paraId="06615579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бирать, ремонтировать, собирать, комплектовать детали и узлы электромашин, электроаппаратов и электроприборов по сложной схеме;</w:t>
            </w:r>
          </w:p>
          <w:p w14:paraId="5F18A98B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бирать и собирать электродвигатели;</w:t>
            </w:r>
          </w:p>
          <w:p w14:paraId="502D283D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имать и устанавливать электрические машины, электрические аппараты, полупроводниковые приборы, щитки, панели, трубопроводы, муфты, тройники и коробки электрических сетей, средств автоматики;</w:t>
            </w:r>
          </w:p>
          <w:p w14:paraId="6F6D97D4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комплексную механизацию, автоматизацию для работ по управлению и ремонту электрического оборудования подвижного состава;</w:t>
            </w:r>
          </w:p>
          <w:p w14:paraId="5A66A0E4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такелажные операции с подъемно-транспортными механизмами;</w:t>
            </w:r>
          </w:p>
          <w:p w14:paraId="2E3734DA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ить электрооборудование к работе в зимних и летних условиях;</w:t>
            </w:r>
          </w:p>
          <w:p w14:paraId="16F369DD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ивать безопасное проведение работ при техническом обслуживании и ремонте электрооборудования;</w:t>
            </w:r>
          </w:p>
          <w:p w14:paraId="1330EE86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</w:p>
          <w:p w14:paraId="573B36BD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устройство подвижного состава;</w:t>
            </w:r>
          </w:p>
          <w:p w14:paraId="15AFC302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стройство, принцип действия, назначение и место расположения основных узлов электрооборудования;</w:t>
            </w:r>
          </w:p>
          <w:p w14:paraId="12D8EF1C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исправности и методы их обнаружения;</w:t>
            </w:r>
          </w:p>
          <w:p w14:paraId="2759AE4F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ческий процесс ремонта деталей электрооборудования;</w:t>
            </w:r>
          </w:p>
          <w:p w14:paraId="3680DBD3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прокладки проводов и кабелей, их маркировку;</w:t>
            </w:r>
          </w:p>
          <w:p w14:paraId="087E004D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ядок подготовки электрооборудования к работе в зимнее и летнее время;</w:t>
            </w:r>
          </w:p>
          <w:p w14:paraId="64DE4ADC" w14:textId="77777777" w:rsidR="009455B2" w:rsidRPr="009455B2" w:rsidRDefault="009455B2" w:rsidP="009455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ующие приказы, инструкции и указания по ремонту электрооборудования подвижного состава и сигнализации на железных дорогах;</w:t>
            </w:r>
          </w:p>
          <w:p w14:paraId="4888FA24" w14:textId="40926E53" w:rsidR="00237DA6" w:rsidRPr="0007734F" w:rsidRDefault="009455B2" w:rsidP="009F1B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охраны труда и электробезопасности при проведении технического обслуживания и ремонта электрооборудования подвижного состава</w:t>
            </w:r>
          </w:p>
        </w:tc>
      </w:tr>
      <w:tr w:rsidR="00237DA6" w:rsidRPr="00F21FC0" w14:paraId="66FCBB80" w14:textId="77777777" w:rsidTr="00333821">
        <w:trPr>
          <w:jc w:val="center"/>
        </w:trPr>
        <w:tc>
          <w:tcPr>
            <w:tcW w:w="2021" w:type="dxa"/>
            <w:vMerge/>
            <w:vAlign w:val="center"/>
          </w:tcPr>
          <w:p w14:paraId="775EC14A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14:paraId="5ED2E47A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  <w:p w14:paraId="092A3B35" w14:textId="3B983C4F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работы по разборке, ремонту, сборке и регулировке электродвигателей, их деталей и узлов.</w:t>
            </w:r>
          </w:p>
        </w:tc>
        <w:tc>
          <w:tcPr>
            <w:tcW w:w="4678" w:type="dxa"/>
            <w:vMerge/>
          </w:tcPr>
          <w:p w14:paraId="342E1587" w14:textId="31F0B6D0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37DA6" w:rsidRPr="00F21FC0" w14:paraId="15A9B69D" w14:textId="77777777" w:rsidTr="00333821">
        <w:trPr>
          <w:jc w:val="center"/>
        </w:trPr>
        <w:tc>
          <w:tcPr>
            <w:tcW w:w="2021" w:type="dxa"/>
            <w:vMerge/>
            <w:vAlign w:val="center"/>
          </w:tcPr>
          <w:p w14:paraId="50AE41FF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14:paraId="7D725D1F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  <w:p w14:paraId="4826A1DD" w14:textId="29CCB7DA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слесарно-сборочные и электромонтажные работы при техническом обслуживании и ремонте электрооборудования подвижного состава.</w:t>
            </w:r>
          </w:p>
        </w:tc>
        <w:tc>
          <w:tcPr>
            <w:tcW w:w="4678" w:type="dxa"/>
            <w:vMerge/>
          </w:tcPr>
          <w:p w14:paraId="0D1C670B" w14:textId="3FE0DB13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37DA6" w:rsidRPr="00F21FC0" w14:paraId="5129353F" w14:textId="77777777" w:rsidTr="00333821">
        <w:trPr>
          <w:jc w:val="center"/>
        </w:trPr>
        <w:tc>
          <w:tcPr>
            <w:tcW w:w="2021" w:type="dxa"/>
            <w:vMerge/>
            <w:vAlign w:val="center"/>
          </w:tcPr>
          <w:p w14:paraId="40496F0D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14:paraId="2DDF8E75" w14:textId="77777777" w:rsidR="00237DA6" w:rsidRPr="00F21FC0" w:rsidRDefault="00237DA6" w:rsidP="004D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</w:p>
          <w:p w14:paraId="5C3619DE" w14:textId="7468EB3A" w:rsidR="00237DA6" w:rsidRPr="00F21FC0" w:rsidRDefault="00237DA6" w:rsidP="004D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ять подготовку электрооборудования подвижного состава к работе в зимнее и летнее время.</w:t>
            </w:r>
          </w:p>
        </w:tc>
        <w:tc>
          <w:tcPr>
            <w:tcW w:w="4678" w:type="dxa"/>
            <w:vMerge/>
          </w:tcPr>
          <w:p w14:paraId="228B32D1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37DA6" w:rsidRPr="00F21FC0" w14:paraId="0E7F995C" w14:textId="77777777" w:rsidTr="00333821">
        <w:trPr>
          <w:jc w:val="center"/>
        </w:trPr>
        <w:tc>
          <w:tcPr>
            <w:tcW w:w="2021" w:type="dxa"/>
            <w:vMerge/>
            <w:vAlign w:val="center"/>
          </w:tcPr>
          <w:p w14:paraId="434886BB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14:paraId="15FD045D" w14:textId="77777777" w:rsidR="00237DA6" w:rsidRPr="00F21FC0" w:rsidRDefault="00237DA6" w:rsidP="004D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sz w:val="24"/>
                <w:szCs w:val="24"/>
              </w:rPr>
              <w:t xml:space="preserve">ПК 1,5 </w:t>
            </w:r>
          </w:p>
          <w:p w14:paraId="50657BF0" w14:textId="269D15D7" w:rsidR="00237DA6" w:rsidRPr="00F21FC0" w:rsidRDefault="00237DA6" w:rsidP="004D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людать правила безопасности и электробезопасности при техническом обслуживании и ремонте электрооборудования подвижного состава</w:t>
            </w:r>
          </w:p>
        </w:tc>
        <w:tc>
          <w:tcPr>
            <w:tcW w:w="4678" w:type="dxa"/>
            <w:vMerge/>
          </w:tcPr>
          <w:p w14:paraId="60509561" w14:textId="77777777" w:rsidR="00237DA6" w:rsidRPr="00F21FC0" w:rsidRDefault="00237DA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03D6F" w:rsidRPr="00F21FC0" w14:paraId="70FBDE5E" w14:textId="77777777" w:rsidTr="00333821">
        <w:trPr>
          <w:jc w:val="center"/>
        </w:trPr>
        <w:tc>
          <w:tcPr>
            <w:tcW w:w="2021" w:type="dxa"/>
            <w:vMerge w:val="restart"/>
            <w:vAlign w:val="center"/>
          </w:tcPr>
          <w:p w14:paraId="041D92A3" w14:textId="38471639" w:rsidR="00C03D6F" w:rsidRPr="00F21FC0" w:rsidRDefault="004D0826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надежности и качества произведенного ремонта электрооборудования подвижного состава (электровозов и электропоездов).</w:t>
            </w:r>
          </w:p>
        </w:tc>
        <w:tc>
          <w:tcPr>
            <w:tcW w:w="2442" w:type="dxa"/>
          </w:tcPr>
          <w:p w14:paraId="3D45D900" w14:textId="77777777" w:rsidR="004D0826" w:rsidRPr="00F21FC0" w:rsidRDefault="004D0826" w:rsidP="004D082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F21FC0">
              <w:rPr>
                <w:rFonts w:ascii="Times New Roman" w:hAnsi="Times New Roman"/>
                <w:szCs w:val="24"/>
              </w:rPr>
              <w:t>ПК 2.1.</w:t>
            </w:r>
          </w:p>
          <w:p w14:paraId="7D8F2179" w14:textId="3BA2A22D" w:rsidR="00C03D6F" w:rsidRPr="00F21FC0" w:rsidRDefault="004D0826" w:rsidP="004D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пытания надежности работы обслуживаемого электрооборудования после произведенного ремонта.</w:t>
            </w:r>
          </w:p>
        </w:tc>
        <w:tc>
          <w:tcPr>
            <w:tcW w:w="4678" w:type="dxa"/>
            <w:vMerge w:val="restart"/>
          </w:tcPr>
          <w:p w14:paraId="6BC6F0F0" w14:textId="0CA17749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И</w:t>
            </w:r>
            <w:r w:rsidRPr="009F1BA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меть практический опыт:</w:t>
            </w:r>
          </w:p>
          <w:p w14:paraId="4A160C57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роведения испытаний надежности работы обслуживаемого электрооборудования и качества произведенного ремонта;</w:t>
            </w:r>
          </w:p>
          <w:p w14:paraId="4AE447D6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формления технической, технологической и отчетной документации;</w:t>
            </w:r>
          </w:p>
          <w:p w14:paraId="32A4BB9A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уметь:</w:t>
            </w:r>
          </w:p>
          <w:p w14:paraId="74BDDB22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частвовать в комплексных испытаниях проверки надежности электрооборудования подвижного состава;</w:t>
            </w:r>
          </w:p>
          <w:p w14:paraId="328C9F8A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меть пользоваться контрольно-измерительными инструментами;</w:t>
            </w:r>
          </w:p>
          <w:p w14:paraId="57D13218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читать техническую документацию и оформлять дефектную ведомость;</w:t>
            </w:r>
          </w:p>
          <w:p w14:paraId="0F7BAF11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знать:</w:t>
            </w:r>
          </w:p>
          <w:p w14:paraId="16F7EBAE" w14:textId="77777777" w:rsidR="009F1BA6" w:rsidRPr="009F1BA6" w:rsidRDefault="009F1BA6" w:rsidP="009F1BA6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методы испытаний и контроля качества отремонтированного оборудования;</w:t>
            </w:r>
          </w:p>
          <w:p w14:paraId="770409E0" w14:textId="40193725" w:rsidR="00237DA6" w:rsidRPr="00237DA6" w:rsidRDefault="009F1BA6" w:rsidP="009F1BA6">
            <w:pPr>
              <w:pStyle w:val="af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9F1BA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рядок ввода электрооборудования в эксплуатацию: создание приемной комиссии, требуемая документация и порядок ее оформления, пуск оборудования, опробование</w:t>
            </w:r>
          </w:p>
        </w:tc>
      </w:tr>
      <w:tr w:rsidR="00F21FC0" w:rsidRPr="00F21FC0" w14:paraId="23EEA89F" w14:textId="77777777" w:rsidTr="00333821">
        <w:trPr>
          <w:trHeight w:val="1787"/>
          <w:jc w:val="center"/>
        </w:trPr>
        <w:tc>
          <w:tcPr>
            <w:tcW w:w="2021" w:type="dxa"/>
            <w:vMerge/>
            <w:vAlign w:val="center"/>
          </w:tcPr>
          <w:p w14:paraId="57454ED8" w14:textId="77777777" w:rsidR="00F21FC0" w:rsidRPr="00F21FC0" w:rsidRDefault="00F21FC0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14:paraId="18EEA7DC" w14:textId="46154DED" w:rsidR="00F21FC0" w:rsidRPr="00F21FC0" w:rsidRDefault="00F21FC0" w:rsidP="004D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К 2.2. Оформлять техническую, технологическую и отчетную документацию..</w:t>
            </w:r>
          </w:p>
        </w:tc>
        <w:tc>
          <w:tcPr>
            <w:tcW w:w="4678" w:type="dxa"/>
            <w:vMerge/>
          </w:tcPr>
          <w:p w14:paraId="16AA7246" w14:textId="4E758005" w:rsidR="00F21FC0" w:rsidRPr="00F21FC0" w:rsidRDefault="00F21FC0" w:rsidP="00BA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758C" w:rsidRPr="00F21FC0" w14:paraId="18A41E12" w14:textId="77777777" w:rsidTr="00333821">
        <w:trPr>
          <w:trHeight w:val="1787"/>
          <w:jc w:val="center"/>
        </w:trPr>
        <w:tc>
          <w:tcPr>
            <w:tcW w:w="2021" w:type="dxa"/>
            <w:vMerge w:val="restart"/>
            <w:vAlign w:val="center"/>
          </w:tcPr>
          <w:p w14:paraId="1D275F90" w14:textId="52708098" w:rsidR="001B758C" w:rsidRPr="00F21FC0" w:rsidRDefault="001B758C" w:rsidP="001B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83">
              <w:rPr>
                <w:rFonts w:ascii="Times New Roman" w:hAnsi="Times New Roman"/>
                <w:b/>
                <w:sz w:val="24"/>
                <w:szCs w:val="24"/>
              </w:rPr>
              <w:t xml:space="preserve">Инженерный дизайн </w:t>
            </w:r>
            <w:r w:rsidRPr="00EC72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D</w:t>
            </w:r>
          </w:p>
        </w:tc>
        <w:tc>
          <w:tcPr>
            <w:tcW w:w="2442" w:type="dxa"/>
          </w:tcPr>
          <w:p w14:paraId="41022A6D" w14:textId="77777777" w:rsidR="001B758C" w:rsidRPr="00EC7283" w:rsidRDefault="001B758C" w:rsidP="001B7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</w:pPr>
            <w:r w:rsidRPr="000B2103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 xml:space="preserve">ПК 3.1. </w:t>
            </w:r>
          </w:p>
          <w:p w14:paraId="0B225DF5" w14:textId="7827D684" w:rsidR="001B758C" w:rsidRDefault="001B758C" w:rsidP="001B7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>Создавать цифровые трехмерные модели деталей и сборочных единиц в САПР</w:t>
            </w:r>
            <w:r w:rsidRPr="000B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89E88A" w14:textId="47C2E368" w:rsidR="001B758C" w:rsidRPr="00F21FC0" w:rsidRDefault="001B758C" w:rsidP="001B758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7C322485" w14:textId="77777777" w:rsidR="001B758C" w:rsidRPr="00EC7283" w:rsidRDefault="001B758C" w:rsidP="001B758C">
            <w:pPr>
              <w:pStyle w:val="af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EC7283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Иметь практический опыт:</w:t>
            </w:r>
          </w:p>
          <w:p w14:paraId="2AB00C57" w14:textId="77777777" w:rsidR="001B758C" w:rsidRPr="00EC7283" w:rsidRDefault="001B758C" w:rsidP="001B7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83">
              <w:rPr>
                <w:rFonts w:ascii="Times New Roman" w:hAnsi="Times New Roman"/>
                <w:sz w:val="24"/>
                <w:szCs w:val="24"/>
              </w:rPr>
              <w:t xml:space="preserve">Непосредственного моделирования по чертежам и техническим заданиям в программах компьютерного моделирования </w:t>
            </w:r>
          </w:p>
          <w:p w14:paraId="3ED62020" w14:textId="77777777" w:rsidR="001B758C" w:rsidRPr="00EC7283" w:rsidRDefault="001B758C" w:rsidP="001B758C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EC7283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уметь:</w:t>
            </w:r>
          </w:p>
          <w:p w14:paraId="379B4025" w14:textId="77777777" w:rsidR="001B758C" w:rsidRPr="000B2103" w:rsidRDefault="001B758C" w:rsidP="001B758C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оделировать компоненты, оптимизируя моделирование сплошных тел композицией элементарных объектов;</w:t>
            </w:r>
          </w:p>
          <w:p w14:paraId="59F8A115" w14:textId="77777777" w:rsidR="001B758C" w:rsidRPr="000B2103" w:rsidRDefault="001B758C" w:rsidP="001B758C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вать цифровые модели</w:t>
            </w:r>
          </w:p>
          <w:p w14:paraId="32489412" w14:textId="77777777" w:rsidR="001B758C" w:rsidRPr="000B2103" w:rsidRDefault="001B758C" w:rsidP="001B758C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ссчитывать значение всех недостающих размеров </w:t>
            </w:r>
          </w:p>
          <w:p w14:paraId="25655088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олучать доступ к информации из файлов данных </w:t>
            </w:r>
          </w:p>
          <w:p w14:paraId="3ACF2AA7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Назначать характеристики конкретным материалам (цвета и текстуру)</w:t>
            </w:r>
          </w:p>
          <w:p w14:paraId="38A419D1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вать сборки из деталей трёхмерных моделей </w:t>
            </w:r>
          </w:p>
          <w:p w14:paraId="0A7F35E7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зработать чертежи по стандарту ЕСКД (либо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14:paraId="4D43A3A0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ставлять позиции и составлять спецификации</w:t>
            </w:r>
          </w:p>
          <w:p w14:paraId="36E9209F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ть разнесённый вид </w:t>
            </w:r>
          </w:p>
          <w:p w14:paraId="28953207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рименять правила чертежей и имеющий приоритет последний стандарт ЕСКД (либо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), регулирующий данные правила</w:t>
            </w:r>
          </w:p>
          <w:p w14:paraId="7EAD0E35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Создавать фотореалистическое изображение созданных цифровых объектов</w:t>
            </w:r>
          </w:p>
          <w:p w14:paraId="5006F506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Создавать анимацию для демонстрации работы сборочных единиц</w:t>
            </w:r>
          </w:p>
          <w:p w14:paraId="35F2C511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Сохранять работу для будущего доступа</w:t>
            </w:r>
          </w:p>
          <w:p w14:paraId="3D7EE781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Распечатать завершенное изображение для его представления</w:t>
            </w:r>
          </w:p>
          <w:p w14:paraId="488420E5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хранять модель в формате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TL</w:t>
            </w:r>
          </w:p>
          <w:p w14:paraId="0FEED3A7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вать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G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код цифровой модели</w:t>
            </w:r>
          </w:p>
          <w:p w14:paraId="583A54B4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Задавать настройки для получения качественного прототипа</w:t>
            </w:r>
          </w:p>
          <w:p w14:paraId="50D06F95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Печатать 3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одель</w:t>
            </w:r>
            <w:r w:rsidRPr="000B210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67557A13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Импортировать трехмерные модели</w:t>
            </w:r>
          </w:p>
          <w:p w14:paraId="553907AA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Редактировать 3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модели.</w:t>
            </w:r>
          </w:p>
          <w:p w14:paraId="07E7D9A8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Предпечатная подготовка.</w:t>
            </w:r>
          </w:p>
          <w:p w14:paraId="6495ADCA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Позиционирование модели на платформе принтера.</w:t>
            </w:r>
          </w:p>
          <w:p w14:paraId="5D38FB38" w14:textId="77777777" w:rsidR="001B758C" w:rsidRPr="00EC7283" w:rsidRDefault="001B758C" w:rsidP="001B758C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EC7283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знать:</w:t>
            </w:r>
          </w:p>
          <w:p w14:paraId="6E0A6F34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ременные технологии в профессиональной сфере деятельности </w:t>
            </w:r>
          </w:p>
          <w:p w14:paraId="21591242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Принципы разработки чертежей </w:t>
            </w:r>
          </w:p>
          <w:p w14:paraId="711E24E5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Как собирать сборочные единицы </w:t>
            </w:r>
          </w:p>
          <w:p w14:paraId="2C7A6ADD" w14:textId="77777777" w:rsidR="001B758C" w:rsidRPr="000B2103" w:rsidRDefault="001B758C" w:rsidP="001B758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-Как создать фотореалистичное изображение</w:t>
            </w:r>
          </w:p>
          <w:p w14:paraId="6F627BEB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Как использовать свет, сцены и трафареты, чтобы произвести тонированные изображения фотографий</w:t>
            </w:r>
          </w:p>
          <w:p w14:paraId="3038EC32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Чертежи по стандарту ЕСКД (либо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вместе с письменной инструкцией </w:t>
            </w:r>
          </w:p>
          <w:p w14:paraId="12C9FD87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тандарты на условные размеры и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допуски и на геометрические размеры и допуски, соответствующие стандарту ЕСКД (либо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 -Правила чертежей и имеющий приоритет последний стандарт ЕСКД (либо 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, регулирующий данные правила </w:t>
            </w:r>
          </w:p>
          <w:p w14:paraId="6A0FE2D5" w14:textId="77777777" w:rsidR="001B758C" w:rsidRPr="000B2103" w:rsidRDefault="001B758C" w:rsidP="001B75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Использование руководств, таблиц, перечней стандартов и каталогов на продукцию</w:t>
            </w:r>
          </w:p>
          <w:p w14:paraId="7E7DE775" w14:textId="77777777" w:rsidR="001B758C" w:rsidRPr="000B2103" w:rsidRDefault="001B758C" w:rsidP="001B7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2103">
              <w:rPr>
                <w:rFonts w:ascii="Times New Roman" w:eastAsia="Arial Unicode MS" w:hAnsi="Times New Roman" w:cs="Times New Roman"/>
                <w:sz w:val="24"/>
                <w:szCs w:val="24"/>
              </w:rPr>
              <w:t>-Основные приемы создания эскизов</w:t>
            </w:r>
          </w:p>
          <w:p w14:paraId="67AAA5B6" w14:textId="77777777" w:rsidR="001B758C" w:rsidRPr="00F21FC0" w:rsidRDefault="001B758C" w:rsidP="001B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758C" w:rsidRPr="00F21FC0" w14:paraId="50D96BA9" w14:textId="77777777" w:rsidTr="00333821">
        <w:trPr>
          <w:trHeight w:val="1787"/>
          <w:jc w:val="center"/>
        </w:trPr>
        <w:tc>
          <w:tcPr>
            <w:tcW w:w="2021" w:type="dxa"/>
            <w:vMerge/>
            <w:vAlign w:val="center"/>
          </w:tcPr>
          <w:p w14:paraId="3DBC3F32" w14:textId="77777777" w:rsidR="001B758C" w:rsidRPr="00EC7283" w:rsidRDefault="001B758C" w:rsidP="001B7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14:paraId="1A9AD71D" w14:textId="77777777" w:rsidR="001B758C" w:rsidRPr="00EC7283" w:rsidRDefault="001B758C" w:rsidP="001B758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83">
              <w:rPr>
                <w:rFonts w:ascii="Times New Roman" w:hAnsi="Times New Roman"/>
                <w:spacing w:val="-3"/>
                <w:w w:val="105"/>
              </w:rPr>
              <w:t xml:space="preserve">ПК 3.2. </w:t>
            </w:r>
            <w:r w:rsidRPr="00EC7283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рганизовывать и вести технологический процесс на установках для аддитивного производства</w:t>
            </w:r>
          </w:p>
          <w:p w14:paraId="79D14604" w14:textId="77777777" w:rsidR="001B758C" w:rsidRPr="000B2103" w:rsidRDefault="001B758C" w:rsidP="001B7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C77F406" w14:textId="77777777" w:rsidR="001B758C" w:rsidRPr="00F21FC0" w:rsidRDefault="001B758C" w:rsidP="001B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14:paraId="4243079E" w14:textId="0FA7345F" w:rsidR="00BA5525" w:rsidRDefault="00BA5525" w:rsidP="00DB014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62BE2F" w14:textId="77777777" w:rsidR="004D0826" w:rsidRDefault="004D082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14:paraId="2B59A0AB" w14:textId="5B9C1872" w:rsidR="00BA5525" w:rsidRDefault="00BA5525" w:rsidP="00CF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F77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АЗДЕЛ 5. СТРУКТУРА ОБРАЗОВАТЕЛЬНОЙ ПРОГРАММЫ</w:t>
      </w:r>
    </w:p>
    <w:p w14:paraId="6C217B10" w14:textId="77777777" w:rsidR="00CF7717" w:rsidRDefault="00CF7717" w:rsidP="00CF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B3310BE" w14:textId="77777777" w:rsidR="00C80154" w:rsidRDefault="00C8015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2C8149" w14:textId="5CC7E5C3" w:rsidR="00B644E4" w:rsidRDefault="00B644E4" w:rsidP="00B6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B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F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бный план</w:t>
      </w:r>
    </w:p>
    <w:p w14:paraId="5142CC32" w14:textId="00C034A5" w:rsidR="00B644E4" w:rsidRDefault="00B644E4" w:rsidP="00B6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B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F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14:paraId="31ECF842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1E441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E4324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E03BB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1F37A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36614B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F4926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5F48D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36C1C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B7526D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1FAC9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5ECD07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C87D8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43E84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F07A6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53FE6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129864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6D05C7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367C8" w14:textId="77777777" w:rsidR="00B644E4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117E2" w14:textId="77777777" w:rsidR="00B644E4" w:rsidRPr="00CF7717" w:rsidRDefault="00B644E4" w:rsidP="00BA55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C55B57" w14:textId="77777777" w:rsidR="00BA5525" w:rsidRDefault="00BA5525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4E2121" w14:textId="77777777" w:rsidR="00BA5525" w:rsidRDefault="00BA5525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8311B8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4BB302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1F3489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2F3952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B6D88E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9E8A49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2C1665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63EE8B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C319C4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C07B26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413FE4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3CD48F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B35DC6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213704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114DF1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E7F87C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347009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BACB94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20E373" w14:textId="77777777" w:rsidR="00AF1B8B" w:rsidRDefault="00AF1B8B" w:rsidP="00D3687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0DC918" w14:textId="77777777" w:rsidR="00AB468F" w:rsidRDefault="00AB468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14:paraId="20BB2B7B" w14:textId="68B05084" w:rsidR="00AF1B8B" w:rsidRDefault="00AF1B8B" w:rsidP="00AF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1B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АЗДЕЛ 6. УСЛОВИЯ РЕАЛИЗАЦИИ ОБРАЗОВАТЕЛЬНОЙ ПРОГРАММЫ</w:t>
      </w:r>
    </w:p>
    <w:p w14:paraId="7EF551B0" w14:textId="77777777" w:rsidR="00AF1B8B" w:rsidRDefault="00AF1B8B" w:rsidP="00AF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44BB936" w14:textId="77777777" w:rsidR="00AF1B8B" w:rsidRPr="00AF1B8B" w:rsidRDefault="00AF1B8B" w:rsidP="00AF1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226C74D" w14:textId="017B4B3F" w:rsidR="00AF1B8B" w:rsidRPr="00B21D77" w:rsidRDefault="00AF1B8B" w:rsidP="00AF1B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1D77">
        <w:rPr>
          <w:rFonts w:ascii="Times New Roman" w:hAnsi="Times New Roman" w:cs="Times New Roman"/>
          <w:b/>
          <w:sz w:val="28"/>
          <w:szCs w:val="28"/>
        </w:rPr>
        <w:t xml:space="preserve">.1. Материально-техническое и учебно-методическое обеспечение образовательной программы </w:t>
      </w:r>
    </w:p>
    <w:p w14:paraId="24B88022" w14:textId="77777777" w:rsidR="00AF1B8B" w:rsidRPr="00B21D77" w:rsidRDefault="00AF1B8B" w:rsidP="00AF1B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6B3803" w14:textId="45552EF3" w:rsidR="00895150" w:rsidRPr="00895150" w:rsidRDefault="00AF1B8B" w:rsidP="0089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 ПОУ ХТТТ</w:t>
      </w:r>
      <w:r w:rsidRPr="00F8424D">
        <w:rPr>
          <w:rFonts w:ascii="Times New Roman" w:hAnsi="Times New Roman" w:cs="Times New Roman"/>
          <w:sz w:val="28"/>
          <w:szCs w:val="28"/>
        </w:rPr>
        <w:t xml:space="preserve">, реализующая </w:t>
      </w:r>
      <w:r w:rsidR="00803130" w:rsidRPr="00F8424D">
        <w:rPr>
          <w:rFonts w:ascii="Times New Roman" w:hAnsi="Times New Roman" w:cs="Times New Roman"/>
          <w:sz w:val="28"/>
          <w:szCs w:val="28"/>
        </w:rPr>
        <w:t>ПП</w:t>
      </w:r>
      <w:r w:rsidR="00803130">
        <w:rPr>
          <w:rFonts w:ascii="Times New Roman" w:hAnsi="Times New Roman" w:cs="Times New Roman"/>
          <w:sz w:val="28"/>
          <w:szCs w:val="28"/>
        </w:rPr>
        <w:t>КРС</w:t>
      </w:r>
      <w:r w:rsidR="00803130" w:rsidRPr="00F8424D">
        <w:rPr>
          <w:rFonts w:ascii="Times New Roman" w:hAnsi="Times New Roman" w:cs="Times New Roman"/>
          <w:sz w:val="28"/>
          <w:szCs w:val="28"/>
        </w:rPr>
        <w:t>,</w:t>
      </w:r>
      <w:r w:rsidRPr="00F8424D">
        <w:rPr>
          <w:rFonts w:ascii="Times New Roman" w:hAnsi="Times New Roman" w:cs="Times New Roman"/>
          <w:sz w:val="28"/>
          <w:szCs w:val="28"/>
        </w:rPr>
        <w:t xml:space="preserve"> распола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8424D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</w:t>
      </w:r>
    </w:p>
    <w:p w14:paraId="7750B0C4" w14:textId="77777777" w:rsidR="00895150" w:rsidRPr="00895150" w:rsidRDefault="00895150" w:rsidP="00895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Кабинеты:</w:t>
      </w:r>
    </w:p>
    <w:p w14:paraId="6D9A3BB2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</w:t>
      </w:r>
      <w:r w:rsidRPr="00895150">
        <w:rPr>
          <w:rFonts w:ascii="Times New Roman" w:eastAsia="Calibri" w:hAnsi="Times New Roman" w:cs="Times New Roman"/>
          <w:sz w:val="28"/>
          <w:szCs w:val="28"/>
        </w:rPr>
        <w:tab/>
        <w:t>социально-экономических дисциплин;</w:t>
      </w:r>
    </w:p>
    <w:p w14:paraId="50F11C77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</w:t>
      </w:r>
      <w:r w:rsidRPr="00895150">
        <w:rPr>
          <w:rFonts w:ascii="Times New Roman" w:eastAsia="Calibri" w:hAnsi="Times New Roman" w:cs="Times New Roman"/>
          <w:sz w:val="28"/>
          <w:szCs w:val="28"/>
        </w:rPr>
        <w:tab/>
        <w:t>иностранного языка;</w:t>
      </w:r>
    </w:p>
    <w:p w14:paraId="4CDDE45C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математики;</w:t>
      </w:r>
    </w:p>
    <w:p w14:paraId="778E832C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</w:t>
      </w:r>
      <w:r w:rsidRPr="00895150">
        <w:rPr>
          <w:rFonts w:ascii="Times New Roman" w:eastAsia="Calibri" w:hAnsi="Times New Roman" w:cs="Times New Roman"/>
          <w:sz w:val="28"/>
          <w:szCs w:val="28"/>
        </w:rPr>
        <w:tab/>
        <w:t>информатики и информационных технологий в профессиональной деятельности;</w:t>
      </w:r>
    </w:p>
    <w:p w14:paraId="314B2273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</w:t>
      </w:r>
      <w:r w:rsidRPr="00895150">
        <w:rPr>
          <w:rFonts w:ascii="Times New Roman" w:eastAsia="Calibri" w:hAnsi="Times New Roman" w:cs="Times New Roman"/>
          <w:sz w:val="28"/>
          <w:szCs w:val="28"/>
        </w:rPr>
        <w:tab/>
        <w:t>инженерной графики;</w:t>
      </w:r>
    </w:p>
    <w:p w14:paraId="2A756C2C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технической механики;</w:t>
      </w:r>
    </w:p>
    <w:p w14:paraId="75C39804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метрологии, стандартизации и сертификации;</w:t>
      </w:r>
    </w:p>
    <w:p w14:paraId="6BABCEF5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</w:t>
      </w:r>
      <w:r w:rsidRPr="00895150">
        <w:rPr>
          <w:rFonts w:ascii="Times New Roman" w:eastAsia="Calibri" w:hAnsi="Times New Roman" w:cs="Times New Roman"/>
          <w:sz w:val="28"/>
          <w:szCs w:val="28"/>
        </w:rPr>
        <w:tab/>
        <w:t>безопасности жизнедеятельности и охраны труда;</w:t>
      </w:r>
    </w:p>
    <w:p w14:paraId="392F706F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конструкции подвижного состава;</w:t>
      </w:r>
    </w:p>
    <w:p w14:paraId="6BF92DA9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технической эксплуатации железных дорог и безопасности движения;</w:t>
      </w:r>
    </w:p>
    <w:p w14:paraId="51599658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общего курса железных дорог.</w:t>
      </w:r>
    </w:p>
    <w:p w14:paraId="74E981D0" w14:textId="77777777" w:rsidR="00895150" w:rsidRPr="00895150" w:rsidRDefault="00895150" w:rsidP="008951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 xml:space="preserve">Лаборатории: </w:t>
      </w:r>
    </w:p>
    <w:p w14:paraId="3D25EC38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отехники;</w:t>
      </w:r>
    </w:p>
    <w:p w14:paraId="72E3EA4C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оники и микропроцессорной техники;</w:t>
      </w:r>
    </w:p>
    <w:p w14:paraId="2CA04A2A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материаловедения;</w:t>
      </w:r>
    </w:p>
    <w:p w14:paraId="1C49FE1C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ических машин и преобразователей подвижного состава;</w:t>
      </w:r>
    </w:p>
    <w:p w14:paraId="5DA62B46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ических аппаратов и цепей подвижного состава;</w:t>
      </w:r>
    </w:p>
    <w:p w14:paraId="4AD6F19F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автоматических тормозов подвижного состава;</w:t>
      </w:r>
    </w:p>
    <w:p w14:paraId="33004EC2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технического обслуживания и ремонта подвижного состава.</w:t>
      </w:r>
    </w:p>
    <w:p w14:paraId="2DDA34D4" w14:textId="77777777" w:rsidR="00895150" w:rsidRPr="00895150" w:rsidRDefault="00895150" w:rsidP="008951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Мастерские:</w:t>
      </w:r>
    </w:p>
    <w:p w14:paraId="27298661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слесарные;</w:t>
      </w:r>
    </w:p>
    <w:p w14:paraId="7F14F726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осварочные;</w:t>
      </w:r>
    </w:p>
    <w:p w14:paraId="625A6AAF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электромонтажные;</w:t>
      </w:r>
    </w:p>
    <w:p w14:paraId="41BB9B68" w14:textId="77777777" w:rsidR="00895150" w:rsidRPr="00895150" w:rsidRDefault="00895150" w:rsidP="008951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механообрабатывающие.</w:t>
      </w:r>
    </w:p>
    <w:p w14:paraId="5545CAD5" w14:textId="77777777" w:rsidR="00895150" w:rsidRPr="00895150" w:rsidRDefault="00895150" w:rsidP="00895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Залы:</w:t>
      </w:r>
    </w:p>
    <w:p w14:paraId="7183365A" w14:textId="77777777" w:rsidR="00895150" w:rsidRPr="00895150" w:rsidRDefault="00895150" w:rsidP="0089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библиотека, читальный зал с выходом в сеть Интернет;</w:t>
      </w:r>
    </w:p>
    <w:p w14:paraId="51C906E4" w14:textId="77777777" w:rsidR="00895150" w:rsidRPr="00895150" w:rsidRDefault="00895150" w:rsidP="0089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актовый зал.</w:t>
      </w:r>
    </w:p>
    <w:p w14:paraId="281A3DC2" w14:textId="77777777" w:rsidR="00895150" w:rsidRPr="00895150" w:rsidRDefault="00895150" w:rsidP="00895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Спортивный комплекс:</w:t>
      </w:r>
    </w:p>
    <w:p w14:paraId="11C008A8" w14:textId="77777777" w:rsidR="00895150" w:rsidRPr="00895150" w:rsidRDefault="00895150" w:rsidP="0089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спортивный зал;</w:t>
      </w:r>
    </w:p>
    <w:p w14:paraId="0F18CBF5" w14:textId="77777777" w:rsidR="00895150" w:rsidRPr="00895150" w:rsidRDefault="00895150" w:rsidP="0089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150">
        <w:rPr>
          <w:rFonts w:ascii="Times New Roman" w:eastAsia="Calibri" w:hAnsi="Times New Roman" w:cs="Times New Roman"/>
          <w:sz w:val="28"/>
          <w:szCs w:val="28"/>
        </w:rPr>
        <w:t>- открытый стадион широкого профиля с элементами полосы препятствий.</w:t>
      </w:r>
    </w:p>
    <w:p w14:paraId="551863CE" w14:textId="253334C2" w:rsidR="00AF1B8B" w:rsidRDefault="00AF1B8B" w:rsidP="00AF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9C34F" w14:textId="77777777" w:rsidR="00AF1B8B" w:rsidRDefault="00AF1B8B" w:rsidP="00AF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4D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F8424D"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нормам.</w:t>
      </w:r>
    </w:p>
    <w:p w14:paraId="504F5408" w14:textId="77777777" w:rsidR="00AF1B8B" w:rsidRDefault="00AF1B8B" w:rsidP="00AF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21D77">
        <w:rPr>
          <w:rFonts w:ascii="Times New Roman" w:hAnsi="Times New Roman" w:cs="Times New Roman"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1D77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1D77">
        <w:rPr>
          <w:rFonts w:ascii="Times New Roman" w:hAnsi="Times New Roman" w:cs="Times New Roman"/>
          <w:sz w:val="28"/>
          <w:szCs w:val="28"/>
        </w:rPr>
        <w:t xml:space="preserve"> приведено в таблице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952"/>
        <w:gridCol w:w="5819"/>
      </w:tblGrid>
      <w:tr w:rsidR="00961326" w:rsidRPr="00D54BA0" w14:paraId="75C10341" w14:textId="77777777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</w:tcPr>
          <w:p w14:paraId="593004AB" w14:textId="4D860C6E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2300A96" w14:textId="2A97C8E1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5819" w:type="dxa"/>
            <w:vAlign w:val="center"/>
          </w:tcPr>
          <w:p w14:paraId="2812D6A3" w14:textId="1C022F51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занятий с перечнем материально-технического оборудования и учебно-методического обеспечения</w:t>
            </w:r>
          </w:p>
        </w:tc>
      </w:tr>
      <w:tr w:rsidR="00961326" w:rsidRPr="00D54BA0" w14:paraId="512878E1" w14:textId="77777777" w:rsidTr="00211159">
        <w:trPr>
          <w:trHeight w:val="180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5B93D392" w14:textId="659224D6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 ОБЩЕОБРАЗОВАТЕЛЬНЫЙ ЦИКЛ</w:t>
            </w:r>
          </w:p>
        </w:tc>
      </w:tr>
      <w:tr w:rsidR="00961326" w:rsidRPr="00D54BA0" w14:paraId="584AC410" w14:textId="105AB12A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</w:tcPr>
          <w:p w14:paraId="6182E5F2" w14:textId="2B7779D1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5BC6A66" w14:textId="2B468107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 Русский язык</w:t>
            </w:r>
          </w:p>
        </w:tc>
        <w:tc>
          <w:tcPr>
            <w:tcW w:w="5819" w:type="dxa"/>
          </w:tcPr>
          <w:p w14:paraId="5DABE6C9" w14:textId="384446ED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, литературы и культуры речи № 202</w:t>
            </w:r>
          </w:p>
          <w:p w14:paraId="26C1A701" w14:textId="31A617EE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  <w:r w:rsidR="00D82CAC" w:rsidRPr="00D54BA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онным программным обеспечением, комплект оборудования для подключения к сети «Интернет»;</w:t>
            </w:r>
          </w:p>
          <w:p w14:paraId="6E30A01C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7872509" w14:textId="05C5BDB1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6A49559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3025153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AF69665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0F49834" w14:textId="3B204286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</w:t>
            </w:r>
          </w:p>
          <w:p w14:paraId="027FD1DE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CA2F65B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2D1F08F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B064CEF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5BC21C07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32B98FAF" w14:textId="70DA4FEE" w:rsidR="00D82CAC" w:rsidRPr="00D54BA0" w:rsidRDefault="00D82CAC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интерактивная доска;</w:t>
            </w:r>
          </w:p>
          <w:p w14:paraId="3FDE2E90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9AD298C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31FB488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425D829F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1868F6F7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DD7161C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0F77E261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5344B2E" w14:textId="77777777" w:rsidR="003800FD" w:rsidRPr="00D54BA0" w:rsidRDefault="003800FD" w:rsidP="00380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024B612B" w14:textId="4234D012" w:rsidR="00961326" w:rsidRPr="00D54BA0" w:rsidRDefault="003800FD" w:rsidP="0038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961326" w:rsidRPr="00D54BA0" w14:paraId="40439EFA" w14:textId="77777777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</w:tcPr>
          <w:p w14:paraId="7A6879EE" w14:textId="21892437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51AA80F" w14:textId="4AD0B299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 Литература</w:t>
            </w:r>
          </w:p>
        </w:tc>
        <w:tc>
          <w:tcPr>
            <w:tcW w:w="5819" w:type="dxa"/>
          </w:tcPr>
          <w:p w14:paraId="0477255B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, литературы и культуры речи № 202</w:t>
            </w:r>
          </w:p>
          <w:p w14:paraId="69E0C67C" w14:textId="75756A00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</w:t>
            </w:r>
            <w:r w:rsidR="009D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лицензионным программным обеспечением, комплект оборудования для подключения к сети «Интернет»;</w:t>
            </w:r>
          </w:p>
          <w:p w14:paraId="6F2B6640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EFE91F8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732C683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1F66D54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5CCEBE8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31830C8F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</w:t>
            </w:r>
          </w:p>
          <w:p w14:paraId="0B85854C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C5762B1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F71EEF9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0E9BC05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1DEE56F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ционный экран;</w:t>
            </w:r>
          </w:p>
          <w:p w14:paraId="2F149018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интерактивная доска;</w:t>
            </w:r>
          </w:p>
          <w:p w14:paraId="42E8A81C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72860745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AD1DEC0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05B28D2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4439B530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74E8D56B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3505013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B1CB973" w14:textId="77777777" w:rsidR="00D82CAC" w:rsidRPr="00D54BA0" w:rsidRDefault="00D82CAC" w:rsidP="00D8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3AAE0005" w14:textId="780354BB" w:rsidR="00961326" w:rsidRPr="00D54BA0" w:rsidRDefault="00D82CAC" w:rsidP="00D8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961326" w:rsidRPr="00D54BA0" w14:paraId="3E54AF15" w14:textId="77777777" w:rsidTr="00211159">
        <w:trPr>
          <w:trHeight w:val="131"/>
        </w:trPr>
        <w:tc>
          <w:tcPr>
            <w:tcW w:w="590" w:type="dxa"/>
            <w:shd w:val="clear" w:color="auto" w:fill="auto"/>
            <w:vAlign w:val="center"/>
          </w:tcPr>
          <w:p w14:paraId="4F71C8DF" w14:textId="253F0AEE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B33E548" w14:textId="4360753E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 Иностранный язык</w:t>
            </w:r>
          </w:p>
        </w:tc>
        <w:tc>
          <w:tcPr>
            <w:tcW w:w="5819" w:type="dxa"/>
          </w:tcPr>
          <w:p w14:paraId="1AF3BD44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13B0913A" w14:textId="5BBCC0B1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  <w:r w:rsidR="009D2DD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онным программным обеспечением, комплект оборудования для подключения к сети «Интернет»;</w:t>
            </w:r>
          </w:p>
          <w:p w14:paraId="77C0286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1DAB217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DEED88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EF5610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698F76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5590A4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3EC456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A2F1A58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5C1275F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B444FF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6BC51E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519FEED4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7F9A0CE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53EE34F0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7471C36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B628662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1DCA4588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73DA2368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ное обеспечение:</w:t>
            </w:r>
          </w:p>
          <w:p w14:paraId="128D450B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: Microsoft Windows XP Professional Service Pack 3.</w:t>
            </w:r>
          </w:p>
          <w:p w14:paraId="70EFE5ED" w14:textId="66593D5A" w:rsidR="00961326" w:rsidRPr="00D54BA0" w:rsidRDefault="00D82CAC" w:rsidP="0021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ое ПО: Microsoft Office стандарт 2010 версия 14.0.6023.1000, WinDjView 1.0.3, Foxit Reader 5.0.1.0523.</w:t>
            </w:r>
            <w:r w:rsidR="00211159"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961326" w:rsidRPr="00D54BA0" w14:paraId="4F7D1A50" w14:textId="19CB1C38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  <w:hideMark/>
          </w:tcPr>
          <w:p w14:paraId="47508123" w14:textId="7E9301BB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77080F" w14:textId="667EA74F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 История</w:t>
            </w:r>
          </w:p>
        </w:tc>
        <w:tc>
          <w:tcPr>
            <w:tcW w:w="5819" w:type="dxa"/>
          </w:tcPr>
          <w:p w14:paraId="4B7839F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, философии № 301 </w:t>
            </w:r>
          </w:p>
          <w:p w14:paraId="5E5589D5" w14:textId="4F93022D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  <w:r w:rsidR="009D2DD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онным программным обеспечением, комплект оборудования для подключения к сети «Интернет»;</w:t>
            </w:r>
          </w:p>
          <w:p w14:paraId="129591F0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F0C6AB3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6A660594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6F0F394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4BD556C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E82F637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12C579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D2A5F14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6D8E66E4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й материал;</w:t>
            </w:r>
          </w:p>
          <w:p w14:paraId="0B0E36DC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B5B5D7B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3B1DFD11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088256A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B4350F0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084BBD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6F27DB5C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7173C9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017CB43E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81B6F43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75DC105" w14:textId="4880D3A0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</w:t>
            </w:r>
          </w:p>
          <w:p w14:paraId="20064745" w14:textId="12C2D59B" w:rsidR="00961326" w:rsidRPr="00D54BA0" w:rsidRDefault="00D82CAC" w:rsidP="00D8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961326" w:rsidRPr="00D54BA0" w14:paraId="50751FA9" w14:textId="1F26DDBB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  <w:hideMark/>
          </w:tcPr>
          <w:p w14:paraId="0D675A70" w14:textId="68B668C1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1053954" w14:textId="114370A1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  <w:r w:rsidR="00D82CAC"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19" w:type="dxa"/>
          </w:tcPr>
          <w:p w14:paraId="7576BAE8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66ED5834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, спортивных соревнований, секций по видам спорта в техникуме имеется спортивная база, в которую входит спортивный зал, раздевалки для девушек и юношей.</w:t>
            </w:r>
          </w:p>
          <w:p w14:paraId="3A5DC1E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ке имеется следующий спортивный инвентарь:</w:t>
            </w:r>
          </w:p>
          <w:p w14:paraId="39E4437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04FCD47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726FC7D2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4551C763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6D5B03CB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57AD72F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342131A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787A69B2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14:paraId="0B35BAF1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27516AF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79818781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14:paraId="793850C7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007FD84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439A057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06D0C45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1208B9D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73CF039C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67CA7DF1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5E4E7392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02B48CE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638DF36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57BF717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6670B1C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41CDFDDA" w14:textId="77777777" w:rsidR="009D2DDD" w:rsidRDefault="009D2DDD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26F0D5FD" w14:textId="16907169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техникуме имеется малый зал атлетической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 в котором имеется следующий спортивный инвентарь:</w:t>
            </w:r>
          </w:p>
          <w:p w14:paraId="004E0C2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4D35D5D7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25597B7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74E33F3A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4CFD859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 достижения техникума; лучшие спортсмены; в помощь обучающимся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34FAAC8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31150808" w14:textId="0FB97324" w:rsidR="00961326" w:rsidRPr="00D54BA0" w:rsidRDefault="00D82CAC" w:rsidP="00D8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беговая дорожка 200 м..</w:t>
            </w:r>
          </w:p>
        </w:tc>
      </w:tr>
      <w:tr w:rsidR="00961326" w:rsidRPr="00D54BA0" w14:paraId="00FF3EF9" w14:textId="0A12FC1E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  <w:hideMark/>
          </w:tcPr>
          <w:p w14:paraId="384C6F8F" w14:textId="38DD9DD6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60A0A1" w14:textId="28C56CD6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 ОБЖ</w:t>
            </w:r>
          </w:p>
        </w:tc>
        <w:tc>
          <w:tcPr>
            <w:tcW w:w="5819" w:type="dxa"/>
          </w:tcPr>
          <w:p w14:paraId="09B74A58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№ 212</w:t>
            </w:r>
          </w:p>
          <w:p w14:paraId="57ABB4F6" w14:textId="6EDEB0FD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  <w:r w:rsidR="009D2DD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9D2DDD"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 лицензионным программным обеспечением, комплект оборудования для подключения к сети «Интернет»;</w:t>
            </w:r>
          </w:p>
          <w:p w14:paraId="714A148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202BD70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E2A3A4A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50B297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842620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5B71E9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D1DCA0C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ADCE894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7D354C7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168160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1230708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7D17F9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B19B5B4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45C840C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C42890A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5F9025D0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38078CF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14B7582A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8BE0FD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55ECEDD" w14:textId="1E14B67F" w:rsidR="00961326" w:rsidRPr="00D54BA0" w:rsidRDefault="00D82CAC" w:rsidP="0021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</w:t>
            </w:r>
            <w:r w:rsidR="00211159"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F8242C" w:rsidRPr="00D54BA0" w14:paraId="4DBD29DC" w14:textId="77777777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</w:tcPr>
          <w:p w14:paraId="56B55557" w14:textId="77777777" w:rsidR="00F8242C" w:rsidRPr="00D54BA0" w:rsidRDefault="00F8242C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0597D3E2" w14:textId="3A24DB25" w:rsidR="00F8242C" w:rsidRPr="00D54BA0" w:rsidRDefault="00F8242C" w:rsidP="00F8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9 Химия</w:t>
            </w:r>
          </w:p>
        </w:tc>
        <w:tc>
          <w:tcPr>
            <w:tcW w:w="5819" w:type="dxa"/>
          </w:tcPr>
          <w:p w14:paraId="6C707AA7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Кабинет химии биологии, экологии, географии, лаборатория химии № 209</w:t>
            </w:r>
          </w:p>
          <w:p w14:paraId="321E45EA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4E6CF58D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4515105E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5421C070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DE05DCF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37B8EDE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62484C3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ческие указания к выполнению практических работ;</w:t>
            </w:r>
          </w:p>
          <w:p w14:paraId="4205E376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6F40FAA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C09D8E2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0D20DC5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45673D32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24A3801B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2F765697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69E49CF8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0266C631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- 1 шт.;</w:t>
            </w:r>
          </w:p>
          <w:p w14:paraId="3BCDEF16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- 1 шт.;</w:t>
            </w:r>
          </w:p>
          <w:p w14:paraId="6659FC0E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527867F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785F6EB4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0026F4EB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718E82DB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033F0134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231DCA23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E11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E11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8E05491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11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11923D4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E11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11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E11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E11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C805E19" w14:textId="77777777" w:rsidR="00E1126E" w:rsidRPr="00E1126E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2CA84072" w14:textId="03A6B602" w:rsidR="00F8242C" w:rsidRPr="00D54BA0" w:rsidRDefault="00E1126E" w:rsidP="00E11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6E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961326" w:rsidRPr="00D54BA0" w14:paraId="3B03D501" w14:textId="25489D30" w:rsidTr="003800FD">
        <w:trPr>
          <w:trHeight w:val="480"/>
        </w:trPr>
        <w:tc>
          <w:tcPr>
            <w:tcW w:w="590" w:type="dxa"/>
            <w:shd w:val="clear" w:color="auto" w:fill="auto"/>
            <w:vAlign w:val="center"/>
            <w:hideMark/>
          </w:tcPr>
          <w:p w14:paraId="13A3C8EE" w14:textId="28FCFFE6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D601B4B" w14:textId="56F19DBC" w:rsidR="00961326" w:rsidRPr="00D54BA0" w:rsidRDefault="00961326" w:rsidP="00F8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</w:t>
            </w:r>
            <w:r w:rsid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19" w:type="dxa"/>
          </w:tcPr>
          <w:p w14:paraId="7E4B6492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2D5E3BC3" w14:textId="74C6B3D6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  <w:r w:rsidR="009D2DD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онным программным обеспечением, комплект оборудования для подключения к сети «Интернет»;</w:t>
            </w:r>
          </w:p>
          <w:p w14:paraId="1327721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B50DCC8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1832CB3C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FAB89E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2D612E0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99ED872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DE24251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C16DA0B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3B7AFC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8E093E7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A9700EE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5E0B4F2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72E94B5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7AFC01D9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0DFD958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6A1D40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94F8F7E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5C40C02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B183072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A07598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6DC311CD" w14:textId="5E532A9A" w:rsidR="00961326" w:rsidRPr="00D54BA0" w:rsidRDefault="00D82CAC" w:rsidP="0021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  <w:r w:rsidR="0021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961326" w:rsidRPr="00D54BA0" w14:paraId="3952A106" w14:textId="733F4F06" w:rsidTr="003800FD">
        <w:trPr>
          <w:trHeight w:val="450"/>
        </w:trPr>
        <w:tc>
          <w:tcPr>
            <w:tcW w:w="590" w:type="dxa"/>
            <w:shd w:val="clear" w:color="auto" w:fill="auto"/>
            <w:vAlign w:val="center"/>
            <w:hideMark/>
          </w:tcPr>
          <w:p w14:paraId="1C4CD4BF" w14:textId="34B60C5A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A8A5E5B" w14:textId="2F0E170F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Математика</w:t>
            </w:r>
          </w:p>
        </w:tc>
        <w:tc>
          <w:tcPr>
            <w:tcW w:w="5819" w:type="dxa"/>
          </w:tcPr>
          <w:p w14:paraId="7D09A7D3" w14:textId="698C481A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1</w:t>
            </w:r>
          </w:p>
          <w:p w14:paraId="76783FF6" w14:textId="067B7104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  <w:r w:rsidR="00622EC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онным программным обеспечением, комплект оборудования для подключения к сети «Интернет»;</w:t>
            </w:r>
          </w:p>
          <w:p w14:paraId="7E3AB95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DE67F34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EAAB3F2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5C644B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2483AB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801448A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3AF359B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3A83C20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38174FAC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1584E3A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3BDF19E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8EB1FA1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3F29262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28AA5927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A2AE79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B043F9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D083741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3F3CA9AE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54655CD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: Microsoft Windows XP Professional Service Pack 3.</w:t>
            </w:r>
          </w:p>
          <w:p w14:paraId="465647EE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ое ПО: Microsoft Office стандарт 2010 версия 14.0.6023.1000, WinDjView 1.0.3, Foxit</w:t>
            </w:r>
          </w:p>
          <w:p w14:paraId="5EC78BDB" w14:textId="05FEB071" w:rsidR="00961326" w:rsidRPr="00D54BA0" w:rsidRDefault="00D82CAC" w:rsidP="0021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="0021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961326" w:rsidRPr="00211159" w14:paraId="3D2C4506" w14:textId="3645FB5D" w:rsidTr="003800FD">
        <w:trPr>
          <w:trHeight w:val="450"/>
        </w:trPr>
        <w:tc>
          <w:tcPr>
            <w:tcW w:w="590" w:type="dxa"/>
            <w:shd w:val="clear" w:color="auto" w:fill="auto"/>
            <w:vAlign w:val="center"/>
            <w:hideMark/>
          </w:tcPr>
          <w:p w14:paraId="31F84676" w14:textId="4704B921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CB3EA32" w14:textId="3680E3B2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  <w:r w:rsidR="0045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819" w:type="dxa"/>
          </w:tcPr>
          <w:p w14:paraId="7047D31F" w14:textId="77777777" w:rsidR="00D82CAC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информатики, информационных технологий в профессиональной деятельности № 101</w:t>
            </w:r>
          </w:p>
          <w:p w14:paraId="7240BB76" w14:textId="77777777" w:rsidR="00622ECB" w:rsidRPr="00D54BA0" w:rsidRDefault="00622ECB" w:rsidP="00622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0E7B4473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9FDB0BE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14:paraId="04722F03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2B822C3B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14:paraId="3BE7985E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онитор LG - 15 шт.;</w:t>
            </w:r>
          </w:p>
          <w:p w14:paraId="3ECD2C2F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Pentium – 15 шт. </w:t>
            </w:r>
          </w:p>
          <w:p w14:paraId="6024DF57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198E566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14:paraId="61A536E5" w14:textId="77777777" w:rsidR="00D82CAC" w:rsidRPr="00D54BA0" w:rsidRDefault="00D82CAC" w:rsidP="00D82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3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Microsoft Office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14:paraId="35C8DCC0" w14:textId="6A5CF9BE" w:rsidR="00961326" w:rsidRPr="00D54BA0" w:rsidRDefault="00D82CAC" w:rsidP="0021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  <w:r w:rsidR="00211159"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961326" w:rsidRPr="00D54BA0" w14:paraId="4DB70CD8" w14:textId="513C032C" w:rsidTr="00F8242C">
        <w:trPr>
          <w:trHeight w:val="450"/>
        </w:trPr>
        <w:tc>
          <w:tcPr>
            <w:tcW w:w="590" w:type="dxa"/>
            <w:shd w:val="clear" w:color="auto" w:fill="auto"/>
            <w:vAlign w:val="center"/>
            <w:hideMark/>
          </w:tcPr>
          <w:p w14:paraId="6660CE3F" w14:textId="1B3EF810" w:rsidR="00961326" w:rsidRPr="00D54BA0" w:rsidRDefault="00961326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D52346" w14:textId="3386BCDB" w:rsidR="00961326" w:rsidRPr="00D54BA0" w:rsidRDefault="00456670" w:rsidP="004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819" w:type="dxa"/>
          </w:tcPr>
          <w:p w14:paraId="1AF9989C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 и астрономии № 211</w:t>
            </w:r>
          </w:p>
          <w:p w14:paraId="74605E94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чее место преподавателя: ноутбук с 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ензионным программным обеспечением, комплект оборудования для подключения к сети «Интернет»;</w:t>
            </w:r>
          </w:p>
          <w:p w14:paraId="30193FAA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е места обучающихся;</w:t>
            </w:r>
          </w:p>
          <w:p w14:paraId="53AC25D0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аф для книг;</w:t>
            </w:r>
          </w:p>
          <w:p w14:paraId="0E337A3A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67E4B87E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лядные пособия;</w:t>
            </w:r>
          </w:p>
          <w:p w14:paraId="4C86A72B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нды;</w:t>
            </w:r>
          </w:p>
          <w:p w14:paraId="64C7FDF3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ие указания к выполнению практических работ;</w:t>
            </w:r>
          </w:p>
          <w:p w14:paraId="6766519B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монстрационные пособия: рефераты, презентации, </w:t>
            </w:r>
          </w:p>
          <w:p w14:paraId="5B558A96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е кинофильмы, практические работы;</w:t>
            </w:r>
          </w:p>
          <w:p w14:paraId="7BB2902E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й материал;</w:t>
            </w:r>
          </w:p>
          <w:p w14:paraId="0C521FF0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аточный материал;</w:t>
            </w:r>
          </w:p>
          <w:p w14:paraId="459FEAF7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ор;</w:t>
            </w:r>
          </w:p>
          <w:p w14:paraId="2305E916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ционный экран;</w:t>
            </w:r>
          </w:p>
          <w:p w14:paraId="34CBC54A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утбук;</w:t>
            </w:r>
          </w:p>
          <w:p w14:paraId="085C68A0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онки;</w:t>
            </w:r>
          </w:p>
          <w:p w14:paraId="5C267334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тевой удлинитель;</w:t>
            </w:r>
          </w:p>
          <w:p w14:paraId="4A1E6AC1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птечка первой медицинской помощи.</w:t>
            </w:r>
          </w:p>
          <w:p w14:paraId="0BF2584A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гнетушитель углекислотный ОУ-1</w:t>
            </w:r>
          </w:p>
          <w:p w14:paraId="6B31D11E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71305B9D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Microsoft Windows XP Professional Service Pack 3.</w:t>
            </w:r>
          </w:p>
          <w:p w14:paraId="67378FA4" w14:textId="77777777" w:rsidR="00F8242C" w:rsidRPr="00F8242C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Microsoft Office 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0 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</w:t>
            </w: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4.0.6023.1000, WinDjView 1.0.3, Foxit</w:t>
            </w:r>
          </w:p>
          <w:p w14:paraId="06528B60" w14:textId="598E7F49" w:rsidR="00961326" w:rsidRPr="00D54BA0" w:rsidRDefault="00F8242C" w:rsidP="00F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er 5.0.1.0523. Windows Workstations MP4.</w:t>
            </w:r>
          </w:p>
        </w:tc>
      </w:tr>
      <w:tr w:rsidR="001C411F" w:rsidRPr="00D54BA0" w14:paraId="28026140" w14:textId="66165E66" w:rsidTr="003800FD">
        <w:trPr>
          <w:trHeight w:val="810"/>
        </w:trPr>
        <w:tc>
          <w:tcPr>
            <w:tcW w:w="590" w:type="dxa"/>
            <w:shd w:val="clear" w:color="auto" w:fill="auto"/>
            <w:vAlign w:val="center"/>
            <w:hideMark/>
          </w:tcPr>
          <w:p w14:paraId="4935FCC7" w14:textId="5FA4D676" w:rsidR="001C411F" w:rsidRPr="00D54BA0" w:rsidRDefault="001C411F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F2DF2" w14:textId="77777777" w:rsidR="001C411F" w:rsidRPr="00D54BA0" w:rsidRDefault="001C411F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и социальная география мира</w:t>
            </w:r>
          </w:p>
        </w:tc>
        <w:tc>
          <w:tcPr>
            <w:tcW w:w="5819" w:type="dxa"/>
          </w:tcPr>
          <w:p w14:paraId="79813191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6C5783AE" w14:textId="7C3A2C8B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  <w:r w:rsidR="00622EC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онным программным обеспечением, комплект оборудования для подключения к сети «Интернет»;</w:t>
            </w:r>
          </w:p>
          <w:p w14:paraId="74639BB9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C5A0F9B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1615697B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E7C41B0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FF0EB03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8747F0C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83AC89A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222E7C3C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6C60DDCA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B297FF9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21F5B61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680195F7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FE31CFE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66DC0434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19A271E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31DB76C7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4B6871B4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00DEF630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4974338" w14:textId="77777777" w:rsidR="001C411F" w:rsidRPr="00D54BA0" w:rsidRDefault="001C411F" w:rsidP="00D54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0330539D" w14:textId="7710B785" w:rsidR="001C411F" w:rsidRPr="00D54BA0" w:rsidRDefault="001C411F" w:rsidP="0021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  <w:r w:rsidR="00211159"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="00211159"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1C411F" w:rsidRPr="00211159" w14:paraId="45856B53" w14:textId="71BF000A" w:rsidTr="003800FD">
        <w:trPr>
          <w:trHeight w:val="495"/>
        </w:trPr>
        <w:tc>
          <w:tcPr>
            <w:tcW w:w="590" w:type="dxa"/>
            <w:shd w:val="clear" w:color="auto" w:fill="auto"/>
            <w:vAlign w:val="center"/>
            <w:hideMark/>
          </w:tcPr>
          <w:p w14:paraId="7E59A0E6" w14:textId="51C44728" w:rsidR="001C411F" w:rsidRPr="00D54BA0" w:rsidRDefault="001C411F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F7E90CA" w14:textId="77777777" w:rsidR="001C411F" w:rsidRPr="00D54BA0" w:rsidRDefault="001C411F" w:rsidP="0038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819" w:type="dxa"/>
          </w:tcPr>
          <w:p w14:paraId="2E6CE5F5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физики и астрономии № 211</w:t>
            </w:r>
          </w:p>
          <w:p w14:paraId="22BEA7D8" w14:textId="64B33F0A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  <w:r w:rsidR="00622EC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онным программным обеспечением, комплект оборудования для подключения к сети «Интернет»;</w:t>
            </w:r>
          </w:p>
          <w:p w14:paraId="0739DA05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16DAF68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7EF0E75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90A8B00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4835971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E0B00BF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72857CE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1BD716C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BB5122E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C872F4D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92E667A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441E376D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56413A05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F5BC176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E199812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56EBB9F6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2C4A00E3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2E10DB3C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7B74D4F" w14:textId="77777777" w:rsidR="001C411F" w:rsidRPr="00D54BA0" w:rsidRDefault="001C411F" w:rsidP="001C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7717425" w14:textId="42B81EB6" w:rsidR="001C411F" w:rsidRPr="00211159" w:rsidRDefault="001C411F" w:rsidP="0021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  <w:r w:rsidR="00211159"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="00211159"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367AD8" w:rsidRPr="00211159" w14:paraId="1D27A52C" w14:textId="151742D4" w:rsidTr="00367AD8">
        <w:trPr>
          <w:trHeight w:val="765"/>
        </w:trPr>
        <w:tc>
          <w:tcPr>
            <w:tcW w:w="590" w:type="dxa"/>
            <w:shd w:val="clear" w:color="auto" w:fill="auto"/>
            <w:vAlign w:val="center"/>
            <w:hideMark/>
          </w:tcPr>
          <w:p w14:paraId="2A73361B" w14:textId="71EA9EA6" w:rsidR="00367AD8" w:rsidRPr="00D54BA0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0EF7351" w14:textId="1765776C" w:rsidR="00367AD8" w:rsidRPr="00D54BA0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временного трудоустройства</w:t>
            </w:r>
          </w:p>
        </w:tc>
        <w:tc>
          <w:tcPr>
            <w:tcW w:w="5819" w:type="dxa"/>
          </w:tcPr>
          <w:p w14:paraId="2AA31685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4DA3AD34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онным программным обеспечением, комплект оборудования для подключения к сети «Интернет»;</w:t>
            </w:r>
          </w:p>
          <w:p w14:paraId="1B388945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2F6ECB0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5E306DC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18B077A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DAAC031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A9BEEB9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B21D74C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7C4D38E6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398CDBE5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BDCC245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F15C85B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51B40521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02359411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5C7DF1D1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66B2CE1F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749A5B04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0A2ADE6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5BF63DB9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0AAD500" w14:textId="77777777" w:rsidR="00367AD8" w:rsidRPr="00D54BA0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86B750A" w14:textId="04BA1EF8" w:rsidR="00367AD8" w:rsidRPr="00211159" w:rsidRDefault="00367AD8" w:rsidP="00367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.6023.1000, WinDjView 1.0.3, Foxit</w:t>
            </w:r>
            <w:r w:rsidRPr="0021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er 5.0.1.0523.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367AD8" w:rsidRPr="00D54BA0" w14:paraId="149F2CC8" w14:textId="7D148815" w:rsidTr="00367AD8">
        <w:trPr>
          <w:trHeight w:val="810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F84C0C" w14:textId="50D52D55" w:rsidR="00367AD8" w:rsidRPr="00D54BA0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31A4" w14:textId="63FE0256" w:rsidR="00367AD8" w:rsidRPr="00D54BA0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тва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14:paraId="70DED156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иально-экономических дисциплин № 203</w:t>
            </w:r>
          </w:p>
          <w:p w14:paraId="2F11B625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5585847A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е места обучающихся;</w:t>
            </w:r>
          </w:p>
          <w:p w14:paraId="7E3830C1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аф для книг;</w:t>
            </w:r>
          </w:p>
          <w:p w14:paraId="4CB366A8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-методической документации;</w:t>
            </w:r>
          </w:p>
          <w:p w14:paraId="19760F54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лядные пособия;</w:t>
            </w:r>
          </w:p>
          <w:p w14:paraId="6136CA41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енды;</w:t>
            </w:r>
          </w:p>
          <w:p w14:paraId="0DF9F70F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ие указания к выполнению практических работ;</w:t>
            </w:r>
          </w:p>
          <w:p w14:paraId="4987ACF3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монстрационные пособия: рефераты, презентации, </w:t>
            </w:r>
          </w:p>
          <w:p w14:paraId="7502D073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е кинофильмы, практические работы;</w:t>
            </w:r>
          </w:p>
          <w:p w14:paraId="0803B462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й материал;</w:t>
            </w:r>
          </w:p>
          <w:p w14:paraId="112BB699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аточный материал;</w:t>
            </w:r>
          </w:p>
          <w:p w14:paraId="5508B863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ор;</w:t>
            </w:r>
          </w:p>
          <w:p w14:paraId="4A969FA1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ционный экран;</w:t>
            </w:r>
          </w:p>
          <w:p w14:paraId="0F76D263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утбук;</w:t>
            </w:r>
          </w:p>
          <w:p w14:paraId="5C71CCD8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онки;</w:t>
            </w:r>
          </w:p>
          <w:p w14:paraId="14CC731B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тевой удлинитель;</w:t>
            </w:r>
          </w:p>
          <w:p w14:paraId="02689739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птечка первой медицинской помощи.</w:t>
            </w:r>
          </w:p>
          <w:p w14:paraId="017E12F8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гнетушитель углекислотный ОУ-1</w:t>
            </w:r>
          </w:p>
          <w:p w14:paraId="5CAA5C7B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</w:t>
            </w: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0EAAC7DA" w14:textId="77777777" w:rsidR="007F5737" w:rsidRPr="007F5737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Microsoft Windows XP Professional Service Pack 3.</w:t>
            </w:r>
          </w:p>
          <w:p w14:paraId="17B58EF5" w14:textId="48C1AF84" w:rsidR="00367AD8" w:rsidRPr="00D54BA0" w:rsidRDefault="007F5737" w:rsidP="007F5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</w:t>
            </w:r>
            <w:r w:rsidRPr="00985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85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Microsoft Office </w:t>
            </w: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 w:rsidRPr="00985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0 </w:t>
            </w: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</w:t>
            </w:r>
            <w:r w:rsidRPr="00985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4.0.6023.1000, WinDjView 1.0.3, Foxit Reader 5.0.1.0523. </w:t>
            </w:r>
            <w:r w:rsidRPr="007F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 Workstations MP4.</w:t>
            </w:r>
          </w:p>
        </w:tc>
      </w:tr>
      <w:tr w:rsidR="00367AD8" w:rsidRPr="00D54BA0" w14:paraId="2BAFF075" w14:textId="6BA12966" w:rsidTr="001C411F">
        <w:trPr>
          <w:trHeight w:val="254"/>
        </w:trPr>
        <w:tc>
          <w:tcPr>
            <w:tcW w:w="9361" w:type="dxa"/>
            <w:gridSpan w:val="3"/>
            <w:shd w:val="clear" w:color="000000" w:fill="auto"/>
            <w:vAlign w:val="center"/>
            <w:hideMark/>
          </w:tcPr>
          <w:p w14:paraId="20BE2412" w14:textId="15B97575" w:rsidR="00367AD8" w:rsidRPr="00D54BA0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 Общепрофессиональный цикл</w:t>
            </w:r>
          </w:p>
        </w:tc>
      </w:tr>
      <w:tr w:rsidR="00367AD8" w:rsidRPr="00BE7951" w14:paraId="78C3DBC3" w14:textId="2B263770" w:rsidTr="003800FD">
        <w:trPr>
          <w:trHeight w:val="810"/>
        </w:trPr>
        <w:tc>
          <w:tcPr>
            <w:tcW w:w="590" w:type="dxa"/>
            <w:shd w:val="clear" w:color="auto" w:fill="auto"/>
            <w:vAlign w:val="center"/>
            <w:hideMark/>
          </w:tcPr>
          <w:p w14:paraId="17A87712" w14:textId="665C13EF" w:rsidR="00367AD8" w:rsidRPr="00D54BA0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4ECBAB7" w14:textId="549C624C" w:rsidR="00367AD8" w:rsidRPr="00D54BA0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ического черчения</w:t>
            </w:r>
          </w:p>
        </w:tc>
        <w:tc>
          <w:tcPr>
            <w:tcW w:w="5819" w:type="dxa"/>
          </w:tcPr>
          <w:p w14:paraId="311921D9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женерной графики, технической механики № 304</w:t>
            </w:r>
          </w:p>
          <w:p w14:paraId="2C345CA6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т учебной мебели;</w:t>
            </w:r>
          </w:p>
          <w:p w14:paraId="6FD30579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тевой коммутатор D-Link "DGS-1016D" 16х lOXXMbps портов - 1 шт.;</w:t>
            </w:r>
          </w:p>
          <w:p w14:paraId="0D85E381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ор Bang-1 шт.;</w:t>
            </w:r>
          </w:p>
          <w:p w14:paraId="647578BE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диционер CF 40 - 1 шт.;</w:t>
            </w:r>
          </w:p>
          <w:p w14:paraId="09A609A9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нитор LG - 13 шт.;</w:t>
            </w:r>
          </w:p>
          <w:p w14:paraId="41CD5CCE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стемный блок Pentium(R) Dual-CoreCPUE6300 @ 2.80GHz - 13 шт.;</w:t>
            </w:r>
          </w:p>
          <w:p w14:paraId="7E6E1E74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:</w:t>
            </w:r>
          </w:p>
          <w:p w14:paraId="61933D40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: Microsoft Windows 7 Корпоративная версия.</w:t>
            </w:r>
          </w:p>
          <w:p w14:paraId="68A1BCDB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</w:t>
            </w: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Microsoft Office </w:t>
            </w: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0, MicrosoftAccess 2010, MicrosoftVisio 2010,</w:t>
            </w:r>
          </w:p>
          <w:p w14:paraId="1FD6FA06" w14:textId="77777777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epad++, FoxitReader, FreeMat, SMatchStudio, MicrosoftVisualFoxPro.</w:t>
            </w:r>
          </w:p>
          <w:p w14:paraId="74298133" w14:textId="15427134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узеры</w:t>
            </w: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Internet Explorer, Crome, Opera.</w:t>
            </w:r>
          </w:p>
        </w:tc>
      </w:tr>
      <w:tr w:rsidR="00367AD8" w:rsidRPr="00D54BA0" w14:paraId="1C2B7C17" w14:textId="77777777" w:rsidTr="003800FD">
        <w:trPr>
          <w:trHeight w:val="810"/>
        </w:trPr>
        <w:tc>
          <w:tcPr>
            <w:tcW w:w="590" w:type="dxa"/>
            <w:shd w:val="clear" w:color="auto" w:fill="auto"/>
            <w:vAlign w:val="center"/>
          </w:tcPr>
          <w:p w14:paraId="64BC247A" w14:textId="77777777" w:rsidR="00367AD8" w:rsidRPr="00367AD8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20D04539" w14:textId="4F6FD921" w:rsidR="00367AD8" w:rsidRPr="00D54BA0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 С</w:t>
            </w: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рное, слесарно-сборочное и электромонтажное дело</w:t>
            </w:r>
          </w:p>
        </w:tc>
        <w:tc>
          <w:tcPr>
            <w:tcW w:w="5819" w:type="dxa"/>
          </w:tcPr>
          <w:p w14:paraId="2694B8DD" w14:textId="77777777" w:rsid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№ 216</w:t>
            </w:r>
          </w:p>
          <w:p w14:paraId="3284BBAB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персональный компьютер с лицензионным программным обеспечением, комплект оборудования для </w:t>
            </w:r>
            <w:r w:rsidRPr="00A61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 к сети «Интернет»;</w:t>
            </w:r>
          </w:p>
          <w:p w14:paraId="2920709B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C8CA9D9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B5CC4DF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0F96D16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BDAC92D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3647134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F57B807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33B99BF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085E684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BE91D49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4915675D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52B3F90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77325CEA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62236289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2880068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6845911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E59BF5E" w14:textId="77777777" w:rsidR="00367AD8" w:rsidRPr="00A613F9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0FC5A92" w14:textId="240F29A1" w:rsidR="00367AD8" w:rsidRPr="00D54BA0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огнетушитель углекислотный ОУ-1.</w:t>
            </w:r>
          </w:p>
        </w:tc>
      </w:tr>
      <w:tr w:rsidR="00367AD8" w:rsidRPr="00D54BA0" w14:paraId="0BED83EF" w14:textId="77777777" w:rsidTr="003800FD">
        <w:trPr>
          <w:trHeight w:val="810"/>
        </w:trPr>
        <w:tc>
          <w:tcPr>
            <w:tcW w:w="590" w:type="dxa"/>
            <w:shd w:val="clear" w:color="auto" w:fill="auto"/>
            <w:vAlign w:val="center"/>
          </w:tcPr>
          <w:p w14:paraId="4B3673DD" w14:textId="77777777" w:rsidR="00367AD8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31EB2903" w14:textId="754FFBF4" w:rsidR="00367AD8" w:rsidRPr="00367AD8" w:rsidRDefault="00367AD8" w:rsidP="0036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.03 Основы электротехники и материаловедения </w:t>
            </w:r>
          </w:p>
          <w:p w14:paraId="0307CEF0" w14:textId="77777777" w:rsidR="00367AD8" w:rsidRPr="00367AD8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14:paraId="50D2C22B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 № 209</w:t>
            </w:r>
          </w:p>
          <w:p w14:paraId="406FBCC5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9A9A08B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B80B935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44DEF63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CE5673B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7B61A19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0141EDB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3EF06F15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28E242F6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B2F920A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B0245BA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6139BDF8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F39C548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66525477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7F7F3610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E4A060A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8D67BC9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75792CE" w14:textId="77777777" w:rsidR="00367AD8" w:rsidRPr="00367AD8" w:rsidRDefault="00367AD8" w:rsidP="00367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D9A8502" w14:textId="65A7B8EF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367AD8" w:rsidRPr="00D54BA0" w14:paraId="6E4CEE87" w14:textId="1A8E8C34" w:rsidTr="003800FD">
        <w:trPr>
          <w:trHeight w:val="570"/>
        </w:trPr>
        <w:tc>
          <w:tcPr>
            <w:tcW w:w="590" w:type="dxa"/>
            <w:shd w:val="clear" w:color="auto" w:fill="auto"/>
            <w:vAlign w:val="center"/>
            <w:hideMark/>
          </w:tcPr>
          <w:p w14:paraId="0CD2CD84" w14:textId="7575AC69" w:rsidR="00367AD8" w:rsidRPr="00D54BA0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22F63B" w14:textId="6D4A7F1C" w:rsidR="00367AD8" w:rsidRPr="00367AD8" w:rsidRDefault="00367AD8" w:rsidP="0036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 Охрана труда</w:t>
            </w:r>
          </w:p>
        </w:tc>
        <w:tc>
          <w:tcPr>
            <w:tcW w:w="5819" w:type="dxa"/>
          </w:tcPr>
          <w:p w14:paraId="5F7A0B4C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Кабинет делопроизводства, охраны труда, транспортной системы России № 215</w:t>
            </w:r>
          </w:p>
          <w:p w14:paraId="68103ADF" w14:textId="77A6D9DF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ноутбук с </w:t>
            </w:r>
            <w:r w:rsidRPr="0036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ым программным обеспечением, комплект оборудования для подключения к сети «Интернет»;</w:t>
            </w:r>
          </w:p>
          <w:p w14:paraId="51AF7C2A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43B3A76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F3EAD96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29642D6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98EE295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9975BF8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3EB04463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B3C5738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4EABD3D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C6A81FC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7D097C8E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6FFC55E2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3E77BA82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23AED5D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79B0BDFB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C75450A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9E6580B" w14:textId="77777777" w:rsidR="00367AD8" w:rsidRPr="00367AD8" w:rsidRDefault="00367AD8" w:rsidP="00367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9A55AAA" w14:textId="64CC5571" w:rsidR="00367AD8" w:rsidRPr="00367AD8" w:rsidRDefault="00367AD8" w:rsidP="0036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FD5F58" w:rsidRPr="00D54BA0" w14:paraId="55D50944" w14:textId="77777777" w:rsidTr="003800FD">
        <w:trPr>
          <w:trHeight w:val="570"/>
        </w:trPr>
        <w:tc>
          <w:tcPr>
            <w:tcW w:w="590" w:type="dxa"/>
            <w:shd w:val="clear" w:color="auto" w:fill="auto"/>
            <w:vAlign w:val="center"/>
          </w:tcPr>
          <w:p w14:paraId="0F170AA9" w14:textId="77777777" w:rsidR="00FD5F58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0200B0E4" w14:textId="6F5A2B18" w:rsidR="00FD5F58" w:rsidRPr="00367AD8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5819" w:type="dxa"/>
          </w:tcPr>
          <w:p w14:paraId="71341E98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№ 212</w:t>
            </w:r>
          </w:p>
          <w:p w14:paraId="77869631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013CC214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2EE1884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32F299D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35C5113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79F30C1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11E1056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965A43D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B5A6857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661A393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ACD33AB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4D43E4F0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0B29F68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F9A38EB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7A864491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C016D88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DD3C1D0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FBF2660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F8ED6D8" w14:textId="532FF43C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FD5F58" w:rsidRPr="00D54BA0" w14:paraId="6F0D2F3A" w14:textId="579B8E3D" w:rsidTr="00211159">
        <w:trPr>
          <w:trHeight w:val="274"/>
        </w:trPr>
        <w:tc>
          <w:tcPr>
            <w:tcW w:w="590" w:type="dxa"/>
            <w:shd w:val="clear" w:color="auto" w:fill="auto"/>
            <w:vAlign w:val="center"/>
            <w:hideMark/>
          </w:tcPr>
          <w:p w14:paraId="18679A9F" w14:textId="45954056" w:rsidR="00FD5F58" w:rsidRPr="00D54BA0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9A376B0" w14:textId="2DB3177E" w:rsidR="00FD5F58" w:rsidRPr="00367AD8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 Общий курс железных дорог</w:t>
            </w:r>
          </w:p>
        </w:tc>
        <w:tc>
          <w:tcPr>
            <w:tcW w:w="5819" w:type="dxa"/>
          </w:tcPr>
          <w:p w14:paraId="126DF55D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Кабинет железные дороги № 215</w:t>
            </w:r>
          </w:p>
          <w:p w14:paraId="58A27638" w14:textId="783858B1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6B9E21BA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C80BF2D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232FCAF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учебной мебели;</w:t>
            </w:r>
          </w:p>
          <w:p w14:paraId="5914AF86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99E7B61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FEFE798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1948444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49A2FA92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C739307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8DC1ACE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3EFD3192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126374A0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C7DD5A6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527A0BA2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2F1D26E3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C698E90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88ED15A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5ACB040" w14:textId="2A023586" w:rsidR="00FD5F58" w:rsidRPr="00367AD8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FD5F58" w:rsidRPr="00D54BA0" w14:paraId="7DAD3EDD" w14:textId="5F88AC18" w:rsidTr="003800FD">
        <w:trPr>
          <w:trHeight w:val="810"/>
        </w:trPr>
        <w:tc>
          <w:tcPr>
            <w:tcW w:w="590" w:type="dxa"/>
            <w:shd w:val="clear" w:color="auto" w:fill="auto"/>
            <w:vAlign w:val="center"/>
            <w:hideMark/>
          </w:tcPr>
          <w:p w14:paraId="516A3992" w14:textId="6B0F5F53" w:rsidR="00FD5F58" w:rsidRPr="00D54BA0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2F6E74" w14:textId="4016FA9C" w:rsidR="00FD5F58" w:rsidRPr="00367AD8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 Техническая эксплуатации железных дорог и безопасность движения</w:t>
            </w:r>
          </w:p>
        </w:tc>
        <w:tc>
          <w:tcPr>
            <w:tcW w:w="5819" w:type="dxa"/>
          </w:tcPr>
          <w:p w14:paraId="257C0253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Кабинет техническая эксплуатации и безопасности движения № 111</w:t>
            </w:r>
          </w:p>
          <w:p w14:paraId="2171E606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 </w:t>
            </w:r>
          </w:p>
          <w:p w14:paraId="29922CAD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, оснащенные компьютерами с доступом в Интернет, предназначены для работы в электронной образовательной среде;</w:t>
            </w:r>
          </w:p>
          <w:p w14:paraId="67C8C109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BA26E75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1743F78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3B3A494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DBD8E45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C07B201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3E448809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6239988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EC5F58E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0B6A5228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08DE8EE5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5D1C89CF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ADFA0E5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602C2ABC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9705B52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66C1748" w14:textId="77777777" w:rsidR="00FD5F58" w:rsidRPr="00367AD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193F081C" w14:textId="7BC5EB5C" w:rsidR="00FD5F58" w:rsidRPr="00367AD8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D8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FD5F58" w:rsidRPr="00D54BA0" w14:paraId="350B7A37" w14:textId="49D97ADE" w:rsidTr="00697229">
        <w:trPr>
          <w:trHeight w:val="750"/>
        </w:trPr>
        <w:tc>
          <w:tcPr>
            <w:tcW w:w="590" w:type="dxa"/>
            <w:shd w:val="clear" w:color="auto" w:fill="auto"/>
            <w:vAlign w:val="center"/>
            <w:hideMark/>
          </w:tcPr>
          <w:p w14:paraId="7A51A5AF" w14:textId="47C8D768" w:rsidR="00FD5F58" w:rsidRPr="00D54BA0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4E1F17" w14:textId="10A9294F" w:rsidR="00FD5F58" w:rsidRPr="00D54BA0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 Экология</w:t>
            </w:r>
          </w:p>
        </w:tc>
        <w:tc>
          <w:tcPr>
            <w:tcW w:w="5819" w:type="dxa"/>
          </w:tcPr>
          <w:p w14:paraId="0B121E0C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, экологии, географии, лаборатория химии № 209</w:t>
            </w:r>
          </w:p>
          <w:p w14:paraId="51177AE4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0CD25014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раковина – 1 шт.;</w:t>
            </w:r>
          </w:p>
          <w:p w14:paraId="7B56BB2C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редства обучения учебного </w:t>
            </w:r>
            <w:r w:rsidRPr="00950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:</w:t>
            </w:r>
          </w:p>
          <w:p w14:paraId="495771C2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AB3F32C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484B4B4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2152F71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1C9B18E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41AD7492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65DD2AA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867A47D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4B1E3C5B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61FE4CF1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эксперимента – 115 единиц;</w:t>
            </w:r>
          </w:p>
          <w:p w14:paraId="73DAAA3D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26C1ED8F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78C3431D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– 1 шт.;</w:t>
            </w:r>
          </w:p>
          <w:p w14:paraId="75F2AA44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– 1 шт.;</w:t>
            </w:r>
          </w:p>
          <w:p w14:paraId="797AE0EB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A139F10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шкаф для книг – 2 шт.;</w:t>
            </w:r>
          </w:p>
          <w:p w14:paraId="5DCA2737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проектор – 1 шт.;</w:t>
            </w:r>
          </w:p>
          <w:p w14:paraId="2F4F534E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113BA783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38960DB4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6F98864F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5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5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9656F52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5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36C88E9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95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95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95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5CD309C" w14:textId="77777777" w:rsidR="00FD5F58" w:rsidRPr="0095031A" w:rsidRDefault="00FD5F58" w:rsidP="00FD5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74B718A" w14:textId="2BCE7B9B" w:rsidR="00FD5F58" w:rsidRPr="00D54BA0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1A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FD5F58" w:rsidRPr="00D54BA0" w14:paraId="5A1193F6" w14:textId="6BA0A502" w:rsidTr="001C411F">
        <w:trPr>
          <w:trHeight w:val="495"/>
        </w:trPr>
        <w:tc>
          <w:tcPr>
            <w:tcW w:w="9361" w:type="dxa"/>
            <w:gridSpan w:val="3"/>
            <w:shd w:val="clear" w:color="000000" w:fill="auto"/>
            <w:vAlign w:val="center"/>
          </w:tcPr>
          <w:p w14:paraId="63A2F48B" w14:textId="77777777" w:rsidR="00FD5F58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EAF1758" w14:textId="77777777" w:rsidR="00FD5F58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  <w:p w14:paraId="0CE738B0" w14:textId="7D8C6942" w:rsidR="00FD5F58" w:rsidRPr="00D54BA0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8" w:rsidRPr="00D54BA0" w14:paraId="3B65098F" w14:textId="6370CE43" w:rsidTr="0056111C">
        <w:trPr>
          <w:trHeight w:val="6794"/>
        </w:trPr>
        <w:tc>
          <w:tcPr>
            <w:tcW w:w="590" w:type="dxa"/>
            <w:shd w:val="clear" w:color="000000" w:fill="auto"/>
            <w:vAlign w:val="center"/>
            <w:hideMark/>
          </w:tcPr>
          <w:p w14:paraId="39A0771B" w14:textId="77777777" w:rsidR="00FD5F58" w:rsidRPr="00D54BA0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  <w:p w14:paraId="6F663582" w14:textId="5D014B16" w:rsidR="00FD5F58" w:rsidRPr="00D54BA0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shd w:val="clear" w:color="000000" w:fill="auto"/>
            <w:vAlign w:val="center"/>
          </w:tcPr>
          <w:p w14:paraId="71F3A316" w14:textId="15AA74B8" w:rsidR="00FD5F58" w:rsidRPr="002C26A8" w:rsidRDefault="00FD5F58" w:rsidP="00FD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2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бслуживание и ремонт</w:t>
            </w:r>
          </w:p>
          <w:p w14:paraId="2AC475DC" w14:textId="173AE43A" w:rsidR="00FD5F58" w:rsidRDefault="00FD5F58" w:rsidP="00FD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оборудования подвижного состава (электровозов и электропоездов)</w:t>
            </w:r>
          </w:p>
          <w:p w14:paraId="495233D3" w14:textId="77777777" w:rsidR="00FD5F58" w:rsidRPr="002C26A8" w:rsidRDefault="00FD5F58" w:rsidP="00FD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244680" w14:textId="77777777" w:rsidR="00FD5F58" w:rsidRDefault="00FD5F58" w:rsidP="00FD5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02C">
              <w:rPr>
                <w:rFonts w:ascii="Times New Roman" w:hAnsi="Times New Roman" w:cs="Times New Roman"/>
                <w:bCs/>
                <w:sz w:val="24"/>
                <w:szCs w:val="24"/>
              </w:rPr>
              <w:t>МДК 01.01. Общее устройство подвижного состава и основных видов его электрооборудования</w:t>
            </w:r>
          </w:p>
          <w:p w14:paraId="32AF83F3" w14:textId="77777777" w:rsidR="00FD5F58" w:rsidRDefault="00FD5F58" w:rsidP="00FD5F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1FA0B5" w14:textId="38766FE5" w:rsidR="00FD5F58" w:rsidRPr="00D54BA0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02C">
              <w:rPr>
                <w:rFonts w:ascii="Times New Roman" w:hAnsi="Times New Roman" w:cs="Times New Roman"/>
                <w:bCs/>
                <w:sz w:val="24"/>
                <w:szCs w:val="24"/>
              </w:rPr>
              <w:t>МДК 01.02. Техническое обслуживание и ремонт электрооборудования подвижного состава электровозов и электропоездов</w:t>
            </w:r>
          </w:p>
        </w:tc>
        <w:tc>
          <w:tcPr>
            <w:tcW w:w="5819" w:type="dxa"/>
          </w:tcPr>
          <w:p w14:paraId="1EBCEC74" w14:textId="5B3B0A70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«Устройство и техническое оборудование локомотива»</w:t>
            </w:r>
          </w:p>
          <w:p w14:paraId="50C7D822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лаборатории «Устройство и техническое оборудование локомотива» и ее рабочих мест:</w:t>
            </w:r>
          </w:p>
          <w:p w14:paraId="1DBB80D2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детали и узлы электровозов;</w:t>
            </w:r>
          </w:p>
          <w:p w14:paraId="3D49C46B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стенды по испытанию и проверке узлов и деталей электровозов;</w:t>
            </w:r>
          </w:p>
          <w:p w14:paraId="52010553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й измерительный инструмент;</w:t>
            </w:r>
          </w:p>
          <w:p w14:paraId="0C3633CC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е приборы;</w:t>
            </w:r>
          </w:p>
          <w:p w14:paraId="166DC924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мегомметр;</w:t>
            </w:r>
          </w:p>
          <w:p w14:paraId="0CCA2E1E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учебно-методической и нормативной документации.</w:t>
            </w:r>
          </w:p>
          <w:p w14:paraId="4357E5AD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14:paraId="1E130134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для оснащения рабочего места преподавателя и</w:t>
            </w:r>
          </w:p>
          <w:p w14:paraId="5A21FC2F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</w:t>
            </w:r>
          </w:p>
          <w:p w14:paraId="64D47E2C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устройства для аудиовизуального отображения информации;</w:t>
            </w:r>
          </w:p>
          <w:p w14:paraId="46F95BCA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- </w:t>
            </w: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обучающие программы по устройству и эксплуатации</w:t>
            </w:r>
          </w:p>
          <w:p w14:paraId="67432D3F" w14:textId="77777777" w:rsidR="0056111C" w:rsidRPr="0056111C" w:rsidRDefault="0056111C" w:rsidP="005611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ов.</w:t>
            </w:r>
          </w:p>
          <w:p w14:paraId="2385C9FC" w14:textId="77777777" w:rsidR="00FD5F58" w:rsidRPr="00A20684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4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79A5DCF1" w14:textId="5EA27FD8" w:rsidR="00FD5F58" w:rsidRPr="00D54BA0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684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.</w:t>
            </w:r>
          </w:p>
        </w:tc>
      </w:tr>
      <w:tr w:rsidR="00FD5F58" w:rsidRPr="00D54BA0" w14:paraId="74543A1C" w14:textId="4AC9A1B1" w:rsidTr="00991031">
        <w:trPr>
          <w:trHeight w:val="131"/>
        </w:trPr>
        <w:tc>
          <w:tcPr>
            <w:tcW w:w="590" w:type="dxa"/>
            <w:shd w:val="clear" w:color="auto" w:fill="auto"/>
            <w:vAlign w:val="center"/>
            <w:hideMark/>
          </w:tcPr>
          <w:p w14:paraId="0F1467C3" w14:textId="5B49A9EE" w:rsidR="00FD5F58" w:rsidRPr="00D54BA0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2DAB4EF" w14:textId="77777777" w:rsidR="00FD5F58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BC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  <w:p w14:paraId="1CDD640E" w14:textId="5A067096" w:rsidR="00FD5F58" w:rsidRPr="00D54BA0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 w:rsidRPr="009938D0">
              <w:rPr>
                <w:rFonts w:ascii="Times New Roman" w:hAnsi="Times New Roman"/>
              </w:rPr>
              <w:t xml:space="preserve"> Виды дефектов электрооборудования, их признаки, причины, методы устранения и испытание надежности</w:t>
            </w:r>
          </w:p>
        </w:tc>
        <w:tc>
          <w:tcPr>
            <w:tcW w:w="5819" w:type="dxa"/>
          </w:tcPr>
          <w:p w14:paraId="541830FF" w14:textId="4DAC79CB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Лаборатория «Устройство и техническое оборудование электропоезда».</w:t>
            </w:r>
          </w:p>
          <w:p w14:paraId="3F1C78D5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 xml:space="preserve">     Оборудование лаборатории «Устройство и техническое оборудование электропоезда» и ее рабочих мест:</w:t>
            </w:r>
          </w:p>
          <w:p w14:paraId="4254672F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 детали и узлы локомотивов;</w:t>
            </w:r>
          </w:p>
          <w:p w14:paraId="3B074DD1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 стенды по испытанию и проверке узлов и деталей локомотивов;</w:t>
            </w:r>
          </w:p>
          <w:p w14:paraId="2241194E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 метрический измерительный инструмент;</w:t>
            </w:r>
          </w:p>
          <w:p w14:paraId="367478AA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 измерительные приборы;</w:t>
            </w:r>
          </w:p>
          <w:p w14:paraId="2D45D57F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 мегомметр;</w:t>
            </w:r>
          </w:p>
          <w:p w14:paraId="6B1C2467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и нормативной документации.</w:t>
            </w:r>
          </w:p>
          <w:p w14:paraId="31AD7742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14:paraId="66C4F1EC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 компьютеры для оснащения рабочего места преподавателя и</w:t>
            </w:r>
          </w:p>
          <w:p w14:paraId="2C81C77F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14:paraId="09CF2809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технические устройства для аудиовизуального отображения информации;</w:t>
            </w:r>
          </w:p>
          <w:p w14:paraId="6B3F8D06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 компьютерные обучающие программы по устройству и эксплуатации</w:t>
            </w:r>
          </w:p>
          <w:p w14:paraId="00122262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локомотивов.</w:t>
            </w:r>
          </w:p>
          <w:p w14:paraId="19B5B254" w14:textId="77777777" w:rsidR="0056111C" w:rsidRPr="0056111C" w:rsidRDefault="0056111C" w:rsidP="00561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344CD366" w14:textId="6A86FFD4" w:rsidR="00FD5F58" w:rsidRPr="00D54BA0" w:rsidRDefault="0056111C" w:rsidP="00561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11C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.</w:t>
            </w:r>
          </w:p>
        </w:tc>
      </w:tr>
      <w:tr w:rsidR="00FD5F58" w:rsidRPr="00D54BA0" w14:paraId="263C7DD1" w14:textId="0AFDA39D" w:rsidTr="003800FD">
        <w:trPr>
          <w:trHeight w:val="840"/>
        </w:trPr>
        <w:tc>
          <w:tcPr>
            <w:tcW w:w="590" w:type="dxa"/>
            <w:shd w:val="clear" w:color="auto" w:fill="auto"/>
            <w:vAlign w:val="center"/>
            <w:hideMark/>
          </w:tcPr>
          <w:p w14:paraId="4B9D4674" w14:textId="209D225D" w:rsidR="00FD5F58" w:rsidRPr="00D54BA0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7DD440C" w14:textId="77777777" w:rsidR="00FD5F58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 Инженерный дизайн CAD</w:t>
            </w:r>
          </w:p>
          <w:p w14:paraId="6BA4A435" w14:textId="5DA6D697" w:rsidR="00FD5F58" w:rsidRPr="00D54BA0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5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фровых трехмерных моделей деталей и сборочных единиц</w:t>
            </w:r>
          </w:p>
        </w:tc>
        <w:tc>
          <w:tcPr>
            <w:tcW w:w="5819" w:type="dxa"/>
          </w:tcPr>
          <w:p w14:paraId="078AFAFA" w14:textId="6A00A726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Pr="00BC196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«Инженерный дизайн CAD»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79CAF028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снащен: </w:t>
            </w:r>
          </w:p>
          <w:p w14:paraId="796C163B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персональный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429DBE42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, оснащенные компьютерами с доступом в Интернет, предназначены для работы в электронной образовательной среде;</w:t>
            </w:r>
          </w:p>
          <w:p w14:paraId="3898C850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84972D6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4C76A6A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14A22D9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427BD77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139C67E2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14:paraId="724A00EC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C1243F0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03C51EBD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ноутбук– 1 шт.;</w:t>
            </w:r>
          </w:p>
          <w:p w14:paraId="3C38F640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лонки – 1 шт</w:t>
            </w:r>
          </w:p>
          <w:p w14:paraId="704BDAED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291AA298" w14:textId="40A32C3D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68">
              <w:rPr>
                <w:rFonts w:ascii="Times New Roman" w:hAnsi="Times New Roman" w:cs="Times New Roman"/>
                <w:sz w:val="24"/>
                <w:szCs w:val="24"/>
              </w:rPr>
              <w:t>-3Д п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шт</w:t>
            </w:r>
          </w:p>
          <w:p w14:paraId="7DDC7BA7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7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 Pack 1.</w:t>
            </w:r>
          </w:p>
          <w:p w14:paraId="0E80BF17" w14:textId="7B62F70F" w:rsidR="00FD5F58" w:rsidRPr="00BC1968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BC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C19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C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C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BC1968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BC1968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BC1968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  <w:r w:rsidRPr="00BC1968">
              <w:rPr>
                <w:rFonts w:ascii="Times New Roman" w:hAnsi="Times New Roman" w:cs="Times New Roman"/>
                <w:sz w:val="24"/>
                <w:szCs w:val="24"/>
              </w:rPr>
              <w:t xml:space="preserve"> пакет офисных программ, пакет САПР, пакет 2D/3D графических программ, программы для визуализации.</w:t>
            </w:r>
          </w:p>
          <w:p w14:paraId="7C2F8DEC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47649C42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79CB5DD3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09DB5D4B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3F96C09E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D5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156833FC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3F7A6A65" w14:textId="599F0211" w:rsidR="00FD5F58" w:rsidRPr="00D54BA0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.</w:t>
            </w:r>
          </w:p>
        </w:tc>
      </w:tr>
      <w:tr w:rsidR="00FD5F58" w:rsidRPr="00961326" w14:paraId="393F5002" w14:textId="77777777" w:rsidTr="001C411F">
        <w:trPr>
          <w:trHeight w:val="131"/>
        </w:trPr>
        <w:tc>
          <w:tcPr>
            <w:tcW w:w="590" w:type="dxa"/>
            <w:shd w:val="clear" w:color="auto" w:fill="auto"/>
            <w:vAlign w:val="center"/>
          </w:tcPr>
          <w:p w14:paraId="7DE299C4" w14:textId="59433385" w:rsidR="00FD5F58" w:rsidRPr="00D54BA0" w:rsidRDefault="00FD5F58" w:rsidP="00F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931F35A" w14:textId="46604321" w:rsidR="00FD5F58" w:rsidRPr="00D54BA0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К.00 Физическая культура</w:t>
            </w:r>
          </w:p>
        </w:tc>
        <w:tc>
          <w:tcPr>
            <w:tcW w:w="5819" w:type="dxa"/>
          </w:tcPr>
          <w:p w14:paraId="6AF0279B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1A2C59D3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, спортивных соревнований, секций по видам спорта в техникуме имеется спортивная база, в которую входит спортивный зал, раздевалки для девушек и юношей.</w:t>
            </w:r>
          </w:p>
          <w:p w14:paraId="327EB883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ке имеется следующий спортивный инвентарь:</w:t>
            </w:r>
          </w:p>
          <w:p w14:paraId="427950A8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4318196B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0E93F64A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5D5C353F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35738CDA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2CEF4E4E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739BC845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3A5EF946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- сетка волейбольная установленная на стойках с </w:t>
            </w:r>
            <w:r w:rsidRPr="00D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ом и растяжкой;</w:t>
            </w:r>
          </w:p>
          <w:p w14:paraId="688DD628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245DB3AB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39C2799E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14:paraId="74C07BB6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1756E2BD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7B453C9B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2A32FF3F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0176CDF6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45C80114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24DE2446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792265B9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37A5514F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5C2D1B24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49770CF1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773863B9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495698CF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1A31068F" w14:textId="0E636400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 техникуме имеется малый зал атлетической гимнастики в котором имеется следующий спортивный инвентарь:</w:t>
            </w:r>
          </w:p>
          <w:p w14:paraId="65D548C1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425505C8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52CB9230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66B40EAE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24A421D9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 достижения техникума; лучшие спортсмены; в помощь обучающимся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47B3463E" w14:textId="77777777" w:rsidR="00FD5F58" w:rsidRPr="00D54BA0" w:rsidRDefault="00FD5F58" w:rsidP="00FD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0C51CD58" w14:textId="4BCECBF8" w:rsidR="00FD5F58" w:rsidRPr="00961326" w:rsidRDefault="00FD5F58" w:rsidP="00FD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BA0">
              <w:rPr>
                <w:rFonts w:ascii="Times New Roman" w:hAnsi="Times New Roman" w:cs="Times New Roman"/>
                <w:sz w:val="24"/>
                <w:szCs w:val="24"/>
              </w:rPr>
              <w:t>беговая дорожка 200 м.</w:t>
            </w:r>
          </w:p>
        </w:tc>
      </w:tr>
    </w:tbl>
    <w:p w14:paraId="23F6C0E3" w14:textId="5EE88DA9" w:rsidR="001C411F" w:rsidRPr="00437C63" w:rsidRDefault="001C411F" w:rsidP="00AB468F">
      <w:pPr>
        <w:pStyle w:val="ConsPlusNormal"/>
        <w:jc w:val="both"/>
        <w:rPr>
          <w:b/>
          <w:szCs w:val="28"/>
        </w:rPr>
      </w:pPr>
    </w:p>
    <w:p w14:paraId="4C529C95" w14:textId="0A8F1AAD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Реализация ПП</w:t>
      </w:r>
      <w:r>
        <w:rPr>
          <w:sz w:val="28"/>
          <w:szCs w:val="28"/>
        </w:rPr>
        <w:t>КРС</w:t>
      </w:r>
      <w:r w:rsidRPr="00437C63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</w:t>
      </w:r>
      <w:r w:rsidRPr="00437C63">
        <w:rPr>
          <w:sz w:val="28"/>
          <w:szCs w:val="28"/>
        </w:rPr>
        <w:t xml:space="preserve"> доступом каждого обучающегося к базам данных и библиотечным фондам</w:t>
      </w:r>
      <w:r>
        <w:rPr>
          <w:sz w:val="28"/>
          <w:szCs w:val="28"/>
        </w:rPr>
        <w:t>, в том числе ЭБС (</w:t>
      </w:r>
      <w:r>
        <w:rPr>
          <w:sz w:val="28"/>
          <w:szCs w:val="28"/>
          <w:lang w:val="en-US"/>
        </w:rPr>
        <w:t>IPRbooks</w:t>
      </w:r>
      <w:r w:rsidRPr="00CC0428">
        <w:rPr>
          <w:sz w:val="28"/>
          <w:szCs w:val="28"/>
        </w:rPr>
        <w:t>)</w:t>
      </w:r>
      <w:r w:rsidRPr="00437C63">
        <w:rPr>
          <w:sz w:val="28"/>
          <w:szCs w:val="28"/>
        </w:rPr>
        <w:t xml:space="preserve">, формируемым по полному перечню дисциплин (модулей) </w:t>
      </w:r>
      <w:r>
        <w:rPr>
          <w:sz w:val="28"/>
          <w:szCs w:val="28"/>
        </w:rPr>
        <w:t>ППКРС</w:t>
      </w:r>
      <w:r w:rsidRPr="00437C63">
        <w:rPr>
          <w:sz w:val="28"/>
          <w:szCs w:val="28"/>
        </w:rPr>
        <w:t>. Во время самостоятельной подготовки обучающиеся обеспечены доступом к сети Интернет.</w:t>
      </w:r>
    </w:p>
    <w:p w14:paraId="184DCAFC" w14:textId="77777777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7B70EAA1" w14:textId="77777777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14:paraId="35E60E76" w14:textId="77777777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Библиотечный фонд, помимо учебной литературы, включа</w:t>
      </w:r>
      <w:r>
        <w:rPr>
          <w:sz w:val="28"/>
          <w:szCs w:val="28"/>
        </w:rPr>
        <w:t>ет</w:t>
      </w:r>
      <w:r w:rsidRPr="00437C63">
        <w:rPr>
          <w:sz w:val="28"/>
          <w:szCs w:val="28"/>
        </w:rPr>
        <w:t xml:space="preserve"> </w:t>
      </w:r>
      <w:r w:rsidRPr="00437C63">
        <w:rPr>
          <w:sz w:val="28"/>
          <w:szCs w:val="28"/>
        </w:rPr>
        <w:lastRenderedPageBreak/>
        <w:t>официальные, справочно-библиографические и периодические издания в расчете 1-2 экземпляра на каждые 100 обучающихся.</w:t>
      </w:r>
    </w:p>
    <w:p w14:paraId="55C594F7" w14:textId="77777777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14:paraId="17F0A83E" w14:textId="77777777" w:rsidR="001C411F" w:rsidRPr="00437C63" w:rsidRDefault="001C411F" w:rsidP="001C411F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Образовательная организация предоставл</w:t>
      </w:r>
      <w:r>
        <w:rPr>
          <w:sz w:val="28"/>
          <w:szCs w:val="28"/>
        </w:rPr>
        <w:t>яет</w:t>
      </w:r>
      <w:r w:rsidRPr="00437C63">
        <w:rPr>
          <w:sz w:val="28"/>
          <w:szCs w:val="28"/>
        </w:rPr>
        <w:t xml:space="preserve"> обучающимся возможность оперативного обмена информацией с отечественными организациями, в том числе образовательными организациями и доступ к современным профессиональным базам данных и информационным ресурсам сети Интернет.</w:t>
      </w:r>
    </w:p>
    <w:p w14:paraId="09DF54BB" w14:textId="77777777" w:rsidR="00AB468F" w:rsidRPr="00FF1089" w:rsidRDefault="00AB468F" w:rsidP="00AB46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72865681"/>
      <w:r w:rsidRPr="00FF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 </w:t>
      </w:r>
      <w:r w:rsidRPr="00FF1089">
        <w:rPr>
          <w:rFonts w:ascii="Times New Roman" w:hAnsi="Times New Roman" w:cs="Times New Roman"/>
          <w:b/>
          <w:sz w:val="28"/>
          <w:szCs w:val="28"/>
        </w:rPr>
        <w:t>Кадровые условия реализации образовательной программы</w:t>
      </w:r>
    </w:p>
    <w:p w14:paraId="57C2461A" w14:textId="77777777" w:rsidR="00AB468F" w:rsidRPr="00FF1089" w:rsidRDefault="00AB468F" w:rsidP="00AB4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0827D0" w14:textId="77777777" w:rsidR="00AB468F" w:rsidRDefault="00AB468F" w:rsidP="00AB46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ПКРС обеспечивает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на 1 - 2 разряда по профессии рабочего выше, чем предусмотрено ФГОС СПО для выпускников. </w:t>
      </w:r>
    </w:p>
    <w:p w14:paraId="7AEC44A1" w14:textId="77777777" w:rsidR="00AB468F" w:rsidRDefault="00AB468F" w:rsidP="00AB4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ая квалификационная категория – 3 человека</w:t>
      </w:r>
    </w:p>
    <w:p w14:paraId="5511CE2C" w14:textId="77777777" w:rsidR="00AB468F" w:rsidRDefault="00AB468F" w:rsidP="00AB4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шая квалификационная категория – 6 человек</w:t>
      </w:r>
    </w:p>
    <w:p w14:paraId="271F473A" w14:textId="77777777" w:rsidR="00AB468F" w:rsidRPr="00334F7B" w:rsidRDefault="00AB468F" w:rsidP="00AB4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и профессионального цикла имеют высшее профессиональное образование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75FC3C5B" w14:textId="77777777" w:rsidR="00AB468F" w:rsidRDefault="00AB468F" w:rsidP="00AB4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ют опыт деятельности на предприятиях железнодорожной отрасли 5 человек.</w:t>
      </w:r>
      <w:bookmarkEnd w:id="2"/>
    </w:p>
    <w:p w14:paraId="68A4696A" w14:textId="77777777" w:rsidR="00AB468F" w:rsidRPr="000A46B6" w:rsidRDefault="00AB468F" w:rsidP="00AB46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46B6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ертифицированными эксперт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SR</w:t>
      </w:r>
      <w:r w:rsidRPr="00F4089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40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6B6">
        <w:rPr>
          <w:rFonts w:ascii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0A46B6">
        <w:rPr>
          <w:rFonts w:ascii="Times New Roman" w:hAnsi="Times New Roman" w:cs="Times New Roman"/>
          <w:sz w:val="28"/>
          <w:szCs w:val="28"/>
          <w:lang w:eastAsia="ru-RU"/>
        </w:rPr>
        <w:t>давателя:</w:t>
      </w:r>
    </w:p>
    <w:p w14:paraId="066CF92E" w14:textId="77777777" w:rsidR="00AB468F" w:rsidRPr="000A46B6" w:rsidRDefault="00AB468F" w:rsidP="00AB468F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 А.В.</w:t>
      </w:r>
    </w:p>
    <w:p w14:paraId="1D9FFBE1" w14:textId="77777777" w:rsidR="00AB468F" w:rsidRPr="000A46B6" w:rsidRDefault="00AB468F" w:rsidP="00AB468F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46B6">
        <w:rPr>
          <w:rFonts w:ascii="Times New Roman" w:hAnsi="Times New Roman" w:cs="Times New Roman"/>
          <w:sz w:val="28"/>
          <w:szCs w:val="28"/>
        </w:rPr>
        <w:t>Родина И.Б.</w:t>
      </w:r>
    </w:p>
    <w:p w14:paraId="1D8EB9FC" w14:textId="77777777" w:rsidR="00AB468F" w:rsidRPr="000A46B6" w:rsidRDefault="00AB468F" w:rsidP="00AB468F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46B6">
        <w:rPr>
          <w:rFonts w:ascii="Times New Roman" w:hAnsi="Times New Roman" w:cs="Times New Roman"/>
          <w:sz w:val="28"/>
          <w:szCs w:val="28"/>
        </w:rPr>
        <w:t>Хомякова И.А.</w:t>
      </w:r>
    </w:p>
    <w:p w14:paraId="0781CAD2" w14:textId="77777777" w:rsidR="00AB468F" w:rsidRPr="008A310C" w:rsidRDefault="00AB468F" w:rsidP="00AB4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 Расчеты нормативных затрат оказания государственных услуг по реализации образовательной программы</w:t>
      </w:r>
    </w:p>
    <w:p w14:paraId="194E9EB4" w14:textId="77777777" w:rsidR="00AB468F" w:rsidRPr="008A310C" w:rsidRDefault="00AB468F" w:rsidP="00AB46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нормативных затрат оказания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услуг по реализации образова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ограммы осуществляется в соответствии с Методикой определения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 на оказание государственных услуг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 средне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фессионального образования по профессиям (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стям) и укрупненным груп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 профессий (специальностей), утвержденной Минобрнауки России 27 ноября 2015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-114/18в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затраты на оказание государственных услуг в сфере образ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образовательной программы включают в себя затраты на оплату труда преподавателей</w:t>
      </w:r>
    </w:p>
    <w:p w14:paraId="782B0CA5" w14:textId="77777777" w:rsidR="00AB468F" w:rsidRPr="00907761" w:rsidRDefault="00AB468F" w:rsidP="00AB468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мастеров производственного обучения с учетом обеспечения уровня средней зараб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 педагогических работников за выполняемую ими учебную (преподаватель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) рабо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и другую работу в соответствии с Указом Президента Российской Федерации от 7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. № 597 «О мероприятиях по реализации государственной социальной политики».</w:t>
      </w:r>
    </w:p>
    <w:p w14:paraId="4F132C45" w14:textId="626DEA40" w:rsidR="001C411F" w:rsidRDefault="001C411F" w:rsidP="001A42E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33EC7E" w14:textId="77777777" w:rsidR="00360B32" w:rsidRDefault="00360B3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A05410" w14:textId="77777777" w:rsidR="001A42E3" w:rsidRDefault="001A42E3" w:rsidP="001A4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</w:t>
      </w:r>
      <w:r w:rsidRPr="00FF108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РАБОТЧИКИ ОСНОВНОЙ ОБРАЗОВАТЕЛЬНОЙ ПРОГРАММЫ</w:t>
      </w:r>
    </w:p>
    <w:p w14:paraId="64C5B45D" w14:textId="77777777" w:rsidR="001A42E3" w:rsidRDefault="001A42E3" w:rsidP="001A4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549BA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Котенева С.Б., заместитель директора по теоретическому обучению КГБ ПОУ ХТТТ</w:t>
      </w:r>
    </w:p>
    <w:p w14:paraId="530A144C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 xml:space="preserve">Оспищева Т.О., </w:t>
      </w:r>
      <w:r>
        <w:rPr>
          <w:rFonts w:ascii="Times New Roman" w:hAnsi="Times New Roman" w:cs="Times New Roman"/>
          <w:sz w:val="28"/>
          <w:szCs w:val="28"/>
        </w:rPr>
        <w:t xml:space="preserve">и.о. заместителя директора по УПР </w:t>
      </w:r>
      <w:r w:rsidRPr="00945A55">
        <w:rPr>
          <w:rFonts w:ascii="Times New Roman" w:hAnsi="Times New Roman" w:cs="Times New Roman"/>
          <w:sz w:val="28"/>
          <w:szCs w:val="28"/>
        </w:rPr>
        <w:t>КГБ ПОУ ХТТТ</w:t>
      </w:r>
    </w:p>
    <w:p w14:paraId="44B99C7F" w14:textId="77777777" w:rsidR="001A42E3" w:rsidRPr="00945A55" w:rsidRDefault="001A42E3" w:rsidP="001A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A55">
        <w:rPr>
          <w:rFonts w:ascii="Times New Roman" w:eastAsia="Calibri" w:hAnsi="Times New Roman" w:cs="Times New Roman"/>
          <w:sz w:val="28"/>
          <w:szCs w:val="28"/>
        </w:rPr>
        <w:t>Коршунова Н.И., методист КГБ ПОУ ХТТТ</w:t>
      </w:r>
    </w:p>
    <w:p w14:paraId="1FB59BC4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Змиевская Н.Е., преподаватель русского языка и литературы, председатель ПЦК Гуманитарного и социально-экономического цикла</w:t>
      </w:r>
    </w:p>
    <w:p w14:paraId="152569B3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 xml:space="preserve">Кухаренко Е.А., председатель ПЦК Общепрофессиональных дисциплин и профессиональных модулей </w:t>
      </w:r>
    </w:p>
    <w:p w14:paraId="5754B40B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Литвинова С.В., преподаватель биологии, химии, председатель ПЦК Математического и естественнонаучного цикла КГБ ПОУ ХТТТ</w:t>
      </w:r>
    </w:p>
    <w:p w14:paraId="678BF6CA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Кан Т.В., преподаватель обществознания и экономики КГБ ПОУ ХТТТ</w:t>
      </w:r>
    </w:p>
    <w:p w14:paraId="7F8799B1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Дашковская А.Е., преподаватель английского языка КГБ ПОУ ХТТТ</w:t>
      </w:r>
    </w:p>
    <w:p w14:paraId="1020143D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Заплавная О.Н., преподаватель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45A55">
        <w:rPr>
          <w:rFonts w:ascii="Times New Roman" w:hAnsi="Times New Roman" w:cs="Times New Roman"/>
          <w:sz w:val="28"/>
          <w:szCs w:val="28"/>
        </w:rPr>
        <w:t>щественных дисциплин КГБ ПОУ ХТТТ</w:t>
      </w:r>
    </w:p>
    <w:p w14:paraId="39B5223B" w14:textId="77777777" w:rsidR="001A42E3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4B">
        <w:rPr>
          <w:rFonts w:ascii="Times New Roman" w:hAnsi="Times New Roman"/>
          <w:sz w:val="28"/>
          <w:szCs w:val="28"/>
        </w:rPr>
        <w:t>Красильникова</w:t>
      </w:r>
      <w:r w:rsidRPr="00AB3A4A">
        <w:rPr>
          <w:rFonts w:ascii="Times New Roman" w:hAnsi="Times New Roman"/>
          <w:sz w:val="28"/>
          <w:szCs w:val="28"/>
        </w:rPr>
        <w:t xml:space="preserve"> </w:t>
      </w:r>
      <w:r w:rsidRPr="00C6434B">
        <w:rPr>
          <w:rFonts w:ascii="Times New Roman" w:hAnsi="Times New Roman"/>
          <w:sz w:val="28"/>
          <w:szCs w:val="28"/>
        </w:rPr>
        <w:t>П.К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A5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>информатики</w:t>
      </w:r>
      <w:r w:rsidRPr="00945A55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14:paraId="74EF0281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зов Н.Н.,</w:t>
      </w:r>
      <w:r w:rsidRPr="00945A55">
        <w:rPr>
          <w:rFonts w:ascii="Times New Roman" w:hAnsi="Times New Roman" w:cs="Times New Roman"/>
          <w:sz w:val="28"/>
          <w:szCs w:val="28"/>
        </w:rPr>
        <w:t xml:space="preserve"> преподаватель физической культуры КГБ ПОУ ХТТТ</w:t>
      </w:r>
    </w:p>
    <w:p w14:paraId="103FFD3C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Кернаджук С.В., преподаватель истории КГБ ПОУ ХТТТ</w:t>
      </w:r>
    </w:p>
    <w:p w14:paraId="01E2AFB5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Пустовалова В.А., преподаватель математики</w:t>
      </w:r>
    </w:p>
    <w:p w14:paraId="707B5C1D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Навозов Н.Н. – руководитель физического воспитания КГБ ПОУ ХТТТ</w:t>
      </w:r>
    </w:p>
    <w:p w14:paraId="4789A891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Зубкова Л.В., преподаватель-организатор основ безопасности жизнедеятельности КГБ ПОУ ХТТТ</w:t>
      </w:r>
    </w:p>
    <w:p w14:paraId="07149FF7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Родина И.Б., преподаватель специальных дисциплин КГБ ПОУ ХТТТ</w:t>
      </w:r>
    </w:p>
    <w:p w14:paraId="3D497FAD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  <w:szCs w:val="28"/>
        </w:rPr>
        <w:t>Хомякова И.А., преподаватель специальных дисциплин КГБ ПОУ ХТТТ</w:t>
      </w:r>
    </w:p>
    <w:p w14:paraId="47B3EB7C" w14:textId="77777777" w:rsidR="001A42E3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А.В, старший мастер</w:t>
      </w:r>
      <w:r w:rsidRPr="00945A55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14:paraId="5C5DD381" w14:textId="77777777" w:rsidR="001A42E3" w:rsidRPr="00A966EC" w:rsidRDefault="001A42E3" w:rsidP="001A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 Н.В</w:t>
      </w:r>
      <w:r w:rsidRPr="00B51267">
        <w:rPr>
          <w:rFonts w:ascii="Times New Roman" w:hAnsi="Times New Roman" w:cs="Times New Roman"/>
          <w:sz w:val="28"/>
          <w:szCs w:val="28"/>
        </w:rPr>
        <w:t>., преподаватель</w:t>
      </w:r>
      <w:r w:rsidRPr="00BD3AD5">
        <w:rPr>
          <w:rFonts w:ascii="Times New Roman" w:hAnsi="Times New Roman" w:cs="Times New Roman"/>
          <w:sz w:val="28"/>
          <w:szCs w:val="28"/>
        </w:rPr>
        <w:t xml:space="preserve"> </w:t>
      </w:r>
      <w:r w:rsidRPr="00945A55">
        <w:rPr>
          <w:rFonts w:ascii="Times New Roman" w:hAnsi="Times New Roman" w:cs="Times New Roman"/>
          <w:sz w:val="28"/>
          <w:szCs w:val="28"/>
        </w:rPr>
        <w:t>специальных дисциплин КГБ ПОУ ХТТТ</w:t>
      </w:r>
    </w:p>
    <w:p w14:paraId="1687E571" w14:textId="77777777" w:rsidR="001A42E3" w:rsidRPr="00945A55" w:rsidRDefault="001A42E3" w:rsidP="001A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5">
        <w:rPr>
          <w:rFonts w:ascii="Times New Roman" w:hAnsi="Times New Roman" w:cs="Times New Roman"/>
          <w:sz w:val="28"/>
        </w:rPr>
        <w:t>Шауро А.Н.</w:t>
      </w:r>
      <w:r>
        <w:rPr>
          <w:rFonts w:ascii="Times New Roman" w:hAnsi="Times New Roman" w:cs="Times New Roman"/>
          <w:sz w:val="28"/>
        </w:rPr>
        <w:t>,</w:t>
      </w:r>
      <w:r w:rsidRPr="00945A55">
        <w:rPr>
          <w:rFonts w:ascii="Times New Roman" w:hAnsi="Times New Roman" w:cs="Times New Roman"/>
          <w:sz w:val="28"/>
        </w:rPr>
        <w:t xml:space="preserve"> преподаватель</w:t>
      </w:r>
      <w:r w:rsidRPr="00945A55">
        <w:rPr>
          <w:rFonts w:ascii="Times New Roman" w:hAnsi="Times New Roman" w:cs="Times New Roman"/>
          <w:sz w:val="28"/>
          <w:szCs w:val="28"/>
        </w:rPr>
        <w:t xml:space="preserve"> специальных дисциплин КГБ ПОУ ХТТТ</w:t>
      </w:r>
    </w:p>
    <w:p w14:paraId="7679D0E7" w14:textId="77777777" w:rsidR="001A42E3" w:rsidRDefault="001A42E3" w:rsidP="001A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8"/>
          <w:vertAlign w:val="superscript"/>
        </w:rPr>
      </w:pPr>
      <w:r w:rsidRPr="00945A55">
        <w:rPr>
          <w:rFonts w:ascii="Times New Roman" w:hAnsi="Times New Roman" w:cs="Times New Roman"/>
          <w:iCs/>
          <w:sz w:val="28"/>
          <w:szCs w:val="28"/>
        </w:rPr>
        <w:t>Шипелкина И.В</w:t>
      </w:r>
      <w:r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Pr="00945A55">
        <w:rPr>
          <w:rFonts w:ascii="Times New Roman" w:hAnsi="Times New Roman" w:cs="Times New Roman"/>
          <w:sz w:val="28"/>
        </w:rPr>
        <w:t>преподаватель</w:t>
      </w:r>
      <w:r w:rsidRPr="00945A55">
        <w:rPr>
          <w:rFonts w:ascii="Times New Roman" w:hAnsi="Times New Roman" w:cs="Times New Roman"/>
          <w:sz w:val="28"/>
          <w:szCs w:val="28"/>
        </w:rPr>
        <w:t xml:space="preserve"> специальных дисциплин КГБ ПОУ ХТТТ</w:t>
      </w:r>
    </w:p>
    <w:p w14:paraId="3A50183E" w14:textId="77777777" w:rsidR="001A42E3" w:rsidRPr="00945A55" w:rsidRDefault="001A42E3" w:rsidP="001A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лошин А.В., преподаватель </w:t>
      </w:r>
      <w:r w:rsidRPr="00945A55">
        <w:rPr>
          <w:rFonts w:ascii="Times New Roman" w:hAnsi="Times New Roman" w:cs="Times New Roman"/>
          <w:sz w:val="28"/>
          <w:szCs w:val="28"/>
        </w:rPr>
        <w:t xml:space="preserve">специальных дисциплин </w:t>
      </w:r>
      <w:r>
        <w:rPr>
          <w:rFonts w:ascii="Times New Roman" w:eastAsia="Calibri" w:hAnsi="Times New Roman" w:cs="Times New Roman"/>
          <w:sz w:val="28"/>
          <w:szCs w:val="28"/>
        </w:rPr>
        <w:t>КГБ ПОУ ХТТТ</w:t>
      </w:r>
    </w:p>
    <w:p w14:paraId="2DBED2C6" w14:textId="77777777" w:rsidR="001A42E3" w:rsidRPr="00945A55" w:rsidRDefault="001A42E3" w:rsidP="001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E48E4" w14:textId="77777777" w:rsidR="001A42E3" w:rsidRDefault="001A42E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2EBE97" w14:textId="0CA8BE04" w:rsidR="001A0092" w:rsidRDefault="001C411F" w:rsidP="001A00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A42E3">
        <w:rPr>
          <w:rFonts w:ascii="Times New Roman" w:hAnsi="Times New Roman" w:cs="Times New Roman"/>
          <w:b/>
          <w:sz w:val="24"/>
          <w:szCs w:val="24"/>
        </w:rPr>
        <w:t>8</w:t>
      </w:r>
      <w:r w:rsidRPr="00B21D77">
        <w:rPr>
          <w:rFonts w:ascii="Times New Roman" w:hAnsi="Times New Roman" w:cs="Times New Roman"/>
          <w:b/>
          <w:sz w:val="24"/>
          <w:szCs w:val="24"/>
        </w:rPr>
        <w:t>. ФОНДЫ ОЦЕНОЧНЫХ СРЕДСТВ ДЛЯ ПРОВЕДЕНИЯ ГОСУДАРСТВЕННОЙ ИТОГОВОЙ АТТЕСТАЦИИ И ОРГАНИЗАЦИИ ОЦЕНОЧНЫХ ПРОЦЕДУР ПО ПРОГРАММЕ</w:t>
      </w:r>
    </w:p>
    <w:p w14:paraId="7310C581" w14:textId="77777777" w:rsidR="001A0092" w:rsidRDefault="001A0092" w:rsidP="001A00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5E278" w14:textId="77777777" w:rsidR="001A0092" w:rsidRDefault="001A0092" w:rsidP="001A00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58E27" w14:textId="6E52A1A9" w:rsidR="001A0092" w:rsidRPr="001A0092" w:rsidRDefault="001A0092" w:rsidP="001A0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92">
        <w:rPr>
          <w:rFonts w:ascii="Times New Roman" w:hAnsi="Times New Roman" w:cs="Times New Roman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14:paraId="36CB36D9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отаны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14:paraId="2D040404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14:paraId="0E1AD77C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бразовательной организацией самостоятельно, а для промежуточной аттестации по профессиональным модулям и для государственной итоговой аттестации – разработаны и утверждены образовательной организацией после предварительного положительного заключения работодателей.</w:t>
      </w:r>
    </w:p>
    <w:p w14:paraId="36C97535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14:paraId="69A23ED4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14:paraId="10513D49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- оценка уровня освоения дисциплин;</w:t>
      </w:r>
    </w:p>
    <w:p w14:paraId="17A8CD13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- оценка компетенций обучающихся.</w:t>
      </w:r>
    </w:p>
    <w:p w14:paraId="41D0042E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Для юношей предусматривается оценка результатов освоения основ военной службы после прохождения учебных сборов.</w:t>
      </w:r>
    </w:p>
    <w:p w14:paraId="643D2DFA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.</w:t>
      </w:r>
    </w:p>
    <w:p w14:paraId="1A19C4C9" w14:textId="77777777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 xml:space="preserve">Государственная итоговая аттестация включает защиту письменной экзаменационной работы. Обязательные требования - соответствие тематики выпускной квалификационной работы содержанию одного или нескольких </w:t>
      </w:r>
      <w:r w:rsidRPr="001A0092">
        <w:rPr>
          <w:sz w:val="28"/>
          <w:szCs w:val="28"/>
        </w:rPr>
        <w:lastRenderedPageBreak/>
        <w:t>профессиональных модулей.</w:t>
      </w:r>
    </w:p>
    <w:p w14:paraId="699F1B40" w14:textId="170CD133" w:rsidR="001A0092" w:rsidRPr="001A0092" w:rsidRDefault="001A0092" w:rsidP="001A0092">
      <w:pPr>
        <w:pStyle w:val="ConsPlusNormal"/>
        <w:ind w:firstLine="709"/>
        <w:jc w:val="both"/>
        <w:rPr>
          <w:sz w:val="28"/>
          <w:szCs w:val="28"/>
        </w:rPr>
      </w:pPr>
      <w:r w:rsidRPr="001A0092">
        <w:rPr>
          <w:sz w:val="28"/>
          <w:szCs w:val="28"/>
        </w:rPr>
        <w:t>Государственный экзамен образовательной организацией н</w:t>
      </w:r>
      <w:r>
        <w:rPr>
          <w:sz w:val="28"/>
          <w:szCs w:val="28"/>
        </w:rPr>
        <w:t>е</w:t>
      </w:r>
      <w:r w:rsidRPr="001A0092">
        <w:rPr>
          <w:sz w:val="28"/>
          <w:szCs w:val="28"/>
        </w:rPr>
        <w:t xml:space="preserve"> предусмотрен.</w:t>
      </w:r>
    </w:p>
    <w:p w14:paraId="40DC7F14" w14:textId="2782FF22" w:rsidR="000B4F5A" w:rsidRPr="001A0092" w:rsidRDefault="001A0092" w:rsidP="001A00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0092">
        <w:rPr>
          <w:rFonts w:ascii="Times New Roman" w:hAnsi="Times New Roman" w:cs="Times New Roman"/>
          <w:sz w:val="28"/>
          <w:szCs w:val="28"/>
        </w:rPr>
        <w:t xml:space="preserve">Обучающиеся по ППКРС, не имеющие среднего общего образования, в соответствии с частью 6 статьи 68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0092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 вправе бесплатно пройти государственную итоговую аттестацию,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092">
        <w:rPr>
          <w:rFonts w:ascii="Times New Roman" w:hAnsi="Times New Roman" w:cs="Times New Roman"/>
          <w:sz w:val="28"/>
          <w:szCs w:val="28"/>
        </w:rPr>
        <w:t>завершается освоение образовательных программ среднего общего образования.</w:t>
      </w:r>
    </w:p>
    <w:p w14:paraId="020D1691" w14:textId="7829B26A" w:rsidR="001A0092" w:rsidRDefault="001A0092" w:rsidP="00360B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E26985" w14:textId="4473098F" w:rsidR="001A0092" w:rsidRPr="001A42E3" w:rsidRDefault="001A0092" w:rsidP="001A42E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0092" w:rsidRPr="001A42E3" w:rsidSect="005345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0085F" w14:textId="77777777" w:rsidR="008913B7" w:rsidRDefault="008913B7" w:rsidP="00A432BE">
      <w:pPr>
        <w:spacing w:after="0" w:line="240" w:lineRule="auto"/>
      </w:pPr>
      <w:r>
        <w:separator/>
      </w:r>
    </w:p>
  </w:endnote>
  <w:endnote w:type="continuationSeparator" w:id="0">
    <w:p w14:paraId="6D71B367" w14:textId="77777777" w:rsidR="008913B7" w:rsidRDefault="008913B7" w:rsidP="00A4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MT">
    <w:altName w:val="Microsoft Jheng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1AB4" w14:textId="77777777" w:rsidR="008913B7" w:rsidRDefault="008913B7" w:rsidP="00A432BE">
      <w:pPr>
        <w:spacing w:after="0" w:line="240" w:lineRule="auto"/>
      </w:pPr>
      <w:r>
        <w:separator/>
      </w:r>
    </w:p>
  </w:footnote>
  <w:footnote w:type="continuationSeparator" w:id="0">
    <w:p w14:paraId="583E7AC4" w14:textId="77777777" w:rsidR="008913B7" w:rsidRDefault="008913B7" w:rsidP="00A4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1350E5"/>
    <w:multiLevelType w:val="hybridMultilevel"/>
    <w:tmpl w:val="31D88E0C"/>
    <w:lvl w:ilvl="0" w:tplc="2CB21E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70"/>
    <w:multiLevelType w:val="hybridMultilevel"/>
    <w:tmpl w:val="89F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22CE"/>
    <w:multiLevelType w:val="hybridMultilevel"/>
    <w:tmpl w:val="EE6C5818"/>
    <w:lvl w:ilvl="0" w:tplc="B29C8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 w15:restartNumberingAfterBreak="0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1779C2"/>
    <w:multiLevelType w:val="hybridMultilevel"/>
    <w:tmpl w:val="BF0016FC"/>
    <w:lvl w:ilvl="0" w:tplc="B29C8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0634F1"/>
    <w:multiLevelType w:val="multilevel"/>
    <w:tmpl w:val="37B0E7A8"/>
    <w:lvl w:ilvl="0">
      <w:start w:val="2"/>
      <w:numFmt w:val="decimal"/>
      <w:lvlText w:val="%1"/>
      <w:lvlJc w:val="left"/>
      <w:pPr>
        <w:ind w:left="6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ru-RU" w:bidi="ru-RU"/>
      </w:rPr>
    </w:lvl>
  </w:abstractNum>
  <w:abstractNum w:abstractNumId="21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57CE"/>
    <w:multiLevelType w:val="multilevel"/>
    <w:tmpl w:val="C75E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3454C6"/>
    <w:multiLevelType w:val="hybridMultilevel"/>
    <w:tmpl w:val="89F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45640E"/>
    <w:multiLevelType w:val="multilevel"/>
    <w:tmpl w:val="39D05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73B0B88"/>
    <w:multiLevelType w:val="hybridMultilevel"/>
    <w:tmpl w:val="273C718A"/>
    <w:lvl w:ilvl="0" w:tplc="B29C8F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612E8"/>
    <w:multiLevelType w:val="hybridMultilevel"/>
    <w:tmpl w:val="1258204A"/>
    <w:lvl w:ilvl="0" w:tplc="2CB21E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17"/>
  </w:num>
  <w:num w:numId="4">
    <w:abstractNumId w:val="8"/>
  </w:num>
  <w:num w:numId="5">
    <w:abstractNumId w:val="15"/>
  </w:num>
  <w:num w:numId="6">
    <w:abstractNumId w:val="27"/>
  </w:num>
  <w:num w:numId="7">
    <w:abstractNumId w:val="3"/>
  </w:num>
  <w:num w:numId="8">
    <w:abstractNumId w:val="44"/>
  </w:num>
  <w:num w:numId="9">
    <w:abstractNumId w:val="22"/>
  </w:num>
  <w:num w:numId="10">
    <w:abstractNumId w:val="18"/>
  </w:num>
  <w:num w:numId="11">
    <w:abstractNumId w:val="41"/>
  </w:num>
  <w:num w:numId="12">
    <w:abstractNumId w:val="19"/>
  </w:num>
  <w:num w:numId="13">
    <w:abstractNumId w:val="24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7"/>
  </w:num>
  <w:num w:numId="23">
    <w:abstractNumId w:val="12"/>
  </w:num>
  <w:num w:numId="24">
    <w:abstractNumId w:val="28"/>
  </w:num>
  <w:num w:numId="25">
    <w:abstractNumId w:val="34"/>
  </w:num>
  <w:num w:numId="26">
    <w:abstractNumId w:val="29"/>
  </w:num>
  <w:num w:numId="27">
    <w:abstractNumId w:val="21"/>
  </w:num>
  <w:num w:numId="28">
    <w:abstractNumId w:val="25"/>
  </w:num>
  <w:num w:numId="29">
    <w:abstractNumId w:val="2"/>
  </w:num>
  <w:num w:numId="30">
    <w:abstractNumId w:val="7"/>
  </w:num>
  <w:num w:numId="31">
    <w:abstractNumId w:val="38"/>
  </w:num>
  <w:num w:numId="32">
    <w:abstractNumId w:val="45"/>
  </w:num>
  <w:num w:numId="33">
    <w:abstractNumId w:val="4"/>
  </w:num>
  <w:num w:numId="34">
    <w:abstractNumId w:val="14"/>
  </w:num>
  <w:num w:numId="35">
    <w:abstractNumId w:val="36"/>
  </w:num>
  <w:num w:numId="36">
    <w:abstractNumId w:val="9"/>
  </w:num>
  <w:num w:numId="37">
    <w:abstractNumId w:val="13"/>
  </w:num>
  <w:num w:numId="38">
    <w:abstractNumId w:val="42"/>
  </w:num>
  <w:num w:numId="39">
    <w:abstractNumId w:val="10"/>
  </w:num>
  <w:num w:numId="40">
    <w:abstractNumId w:val="31"/>
  </w:num>
  <w:num w:numId="41">
    <w:abstractNumId w:val="23"/>
  </w:num>
  <w:num w:numId="42">
    <w:abstractNumId w:val="20"/>
  </w:num>
  <w:num w:numId="43">
    <w:abstractNumId w:val="26"/>
  </w:num>
  <w:num w:numId="44">
    <w:abstractNumId w:val="35"/>
  </w:num>
  <w:num w:numId="45">
    <w:abstractNumId w:val="11"/>
  </w:num>
  <w:num w:numId="46">
    <w:abstractNumId w:val="39"/>
  </w:num>
  <w:num w:numId="47">
    <w:abstractNumId w:val="16"/>
  </w:num>
  <w:num w:numId="48">
    <w:abstractNumId w:val="1"/>
  </w:num>
  <w:num w:numId="49">
    <w:abstractNumId w:val="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72"/>
    <w:rsid w:val="00001BC3"/>
    <w:rsid w:val="00004153"/>
    <w:rsid w:val="00005556"/>
    <w:rsid w:val="000167A6"/>
    <w:rsid w:val="00016837"/>
    <w:rsid w:val="0002191C"/>
    <w:rsid w:val="0002531D"/>
    <w:rsid w:val="00025388"/>
    <w:rsid w:val="00035FE5"/>
    <w:rsid w:val="00040123"/>
    <w:rsid w:val="00041678"/>
    <w:rsid w:val="00041CF7"/>
    <w:rsid w:val="0004240A"/>
    <w:rsid w:val="00043C6F"/>
    <w:rsid w:val="00045D78"/>
    <w:rsid w:val="000549B6"/>
    <w:rsid w:val="00061B9B"/>
    <w:rsid w:val="00062336"/>
    <w:rsid w:val="000635DA"/>
    <w:rsid w:val="0006408D"/>
    <w:rsid w:val="00064FE4"/>
    <w:rsid w:val="00070EAA"/>
    <w:rsid w:val="000742C8"/>
    <w:rsid w:val="00074878"/>
    <w:rsid w:val="0007734F"/>
    <w:rsid w:val="000803D2"/>
    <w:rsid w:val="0008074E"/>
    <w:rsid w:val="00080A79"/>
    <w:rsid w:val="000812C9"/>
    <w:rsid w:val="00082201"/>
    <w:rsid w:val="000823E7"/>
    <w:rsid w:val="00082451"/>
    <w:rsid w:val="0009033C"/>
    <w:rsid w:val="00090CA4"/>
    <w:rsid w:val="00092780"/>
    <w:rsid w:val="0009533B"/>
    <w:rsid w:val="00095925"/>
    <w:rsid w:val="00097019"/>
    <w:rsid w:val="000A01AC"/>
    <w:rsid w:val="000A311F"/>
    <w:rsid w:val="000A3609"/>
    <w:rsid w:val="000B06CF"/>
    <w:rsid w:val="000B0F61"/>
    <w:rsid w:val="000B3D83"/>
    <w:rsid w:val="000B4C16"/>
    <w:rsid w:val="000B4F5A"/>
    <w:rsid w:val="000B6C16"/>
    <w:rsid w:val="000B7EF8"/>
    <w:rsid w:val="000C62BD"/>
    <w:rsid w:val="000C701F"/>
    <w:rsid w:val="000C7117"/>
    <w:rsid w:val="000C7CD1"/>
    <w:rsid w:val="000C7FC9"/>
    <w:rsid w:val="000D3125"/>
    <w:rsid w:val="000D65E7"/>
    <w:rsid w:val="000D7917"/>
    <w:rsid w:val="000E3384"/>
    <w:rsid w:val="000E4129"/>
    <w:rsid w:val="000E6C96"/>
    <w:rsid w:val="000F221E"/>
    <w:rsid w:val="000F231A"/>
    <w:rsid w:val="000F6636"/>
    <w:rsid w:val="00100D62"/>
    <w:rsid w:val="0010408D"/>
    <w:rsid w:val="0010498C"/>
    <w:rsid w:val="00110593"/>
    <w:rsid w:val="0011197F"/>
    <w:rsid w:val="0011310B"/>
    <w:rsid w:val="00114871"/>
    <w:rsid w:val="00114BAE"/>
    <w:rsid w:val="0012037A"/>
    <w:rsid w:val="001207E1"/>
    <w:rsid w:val="00120A6D"/>
    <w:rsid w:val="00120D1B"/>
    <w:rsid w:val="00121A4E"/>
    <w:rsid w:val="001221AE"/>
    <w:rsid w:val="001223C9"/>
    <w:rsid w:val="00122E18"/>
    <w:rsid w:val="001233C9"/>
    <w:rsid w:val="00123935"/>
    <w:rsid w:val="00135072"/>
    <w:rsid w:val="00140527"/>
    <w:rsid w:val="0014296D"/>
    <w:rsid w:val="00147582"/>
    <w:rsid w:val="001507C1"/>
    <w:rsid w:val="001618DC"/>
    <w:rsid w:val="00161DC3"/>
    <w:rsid w:val="00162E68"/>
    <w:rsid w:val="00167CB0"/>
    <w:rsid w:val="00171A26"/>
    <w:rsid w:val="001723A0"/>
    <w:rsid w:val="001730DD"/>
    <w:rsid w:val="0017487F"/>
    <w:rsid w:val="001762BF"/>
    <w:rsid w:val="001823E0"/>
    <w:rsid w:val="00182561"/>
    <w:rsid w:val="001908F9"/>
    <w:rsid w:val="00191277"/>
    <w:rsid w:val="001913AC"/>
    <w:rsid w:val="001916A4"/>
    <w:rsid w:val="00194755"/>
    <w:rsid w:val="0019739B"/>
    <w:rsid w:val="001A0092"/>
    <w:rsid w:val="001A268B"/>
    <w:rsid w:val="001A36F8"/>
    <w:rsid w:val="001A42E3"/>
    <w:rsid w:val="001A59B8"/>
    <w:rsid w:val="001A685D"/>
    <w:rsid w:val="001A7590"/>
    <w:rsid w:val="001B0D7A"/>
    <w:rsid w:val="001B1DA5"/>
    <w:rsid w:val="001B376C"/>
    <w:rsid w:val="001B5531"/>
    <w:rsid w:val="001B56E6"/>
    <w:rsid w:val="001B758C"/>
    <w:rsid w:val="001B7B59"/>
    <w:rsid w:val="001B7BA1"/>
    <w:rsid w:val="001C071A"/>
    <w:rsid w:val="001C1C71"/>
    <w:rsid w:val="001C2FC0"/>
    <w:rsid w:val="001C411F"/>
    <w:rsid w:val="001C5926"/>
    <w:rsid w:val="001C5D0B"/>
    <w:rsid w:val="001D2D3E"/>
    <w:rsid w:val="001D5743"/>
    <w:rsid w:val="001E084A"/>
    <w:rsid w:val="001E0FB0"/>
    <w:rsid w:val="001E34C3"/>
    <w:rsid w:val="001F0882"/>
    <w:rsid w:val="001F1613"/>
    <w:rsid w:val="001F37DC"/>
    <w:rsid w:val="001F5632"/>
    <w:rsid w:val="00200935"/>
    <w:rsid w:val="00202253"/>
    <w:rsid w:val="00202931"/>
    <w:rsid w:val="002040AA"/>
    <w:rsid w:val="00204EE7"/>
    <w:rsid w:val="00206C44"/>
    <w:rsid w:val="0021054C"/>
    <w:rsid w:val="00211159"/>
    <w:rsid w:val="002111E4"/>
    <w:rsid w:val="002137AE"/>
    <w:rsid w:val="00213F1D"/>
    <w:rsid w:val="00220B2C"/>
    <w:rsid w:val="00223AF2"/>
    <w:rsid w:val="002302BC"/>
    <w:rsid w:val="00230B88"/>
    <w:rsid w:val="00230CF3"/>
    <w:rsid w:val="00230FD5"/>
    <w:rsid w:val="00234014"/>
    <w:rsid w:val="002349CF"/>
    <w:rsid w:val="00237DA6"/>
    <w:rsid w:val="00244248"/>
    <w:rsid w:val="00246F77"/>
    <w:rsid w:val="002476BF"/>
    <w:rsid w:val="002528AD"/>
    <w:rsid w:val="0025465A"/>
    <w:rsid w:val="00254980"/>
    <w:rsid w:val="00255339"/>
    <w:rsid w:val="0026043D"/>
    <w:rsid w:val="0026134A"/>
    <w:rsid w:val="002619B0"/>
    <w:rsid w:val="002653C2"/>
    <w:rsid w:val="0027473A"/>
    <w:rsid w:val="00275F06"/>
    <w:rsid w:val="00277F3E"/>
    <w:rsid w:val="002842B2"/>
    <w:rsid w:val="00290C5C"/>
    <w:rsid w:val="00297050"/>
    <w:rsid w:val="002972F6"/>
    <w:rsid w:val="002A21BA"/>
    <w:rsid w:val="002A2449"/>
    <w:rsid w:val="002A56DB"/>
    <w:rsid w:val="002A71A8"/>
    <w:rsid w:val="002B2145"/>
    <w:rsid w:val="002B4913"/>
    <w:rsid w:val="002B54A6"/>
    <w:rsid w:val="002B5BEE"/>
    <w:rsid w:val="002B7F1C"/>
    <w:rsid w:val="002C26A8"/>
    <w:rsid w:val="002C3527"/>
    <w:rsid w:val="002C38F0"/>
    <w:rsid w:val="002C7D51"/>
    <w:rsid w:val="002D16D7"/>
    <w:rsid w:val="002D2F07"/>
    <w:rsid w:val="002D4E67"/>
    <w:rsid w:val="002D61DB"/>
    <w:rsid w:val="002D715B"/>
    <w:rsid w:val="002D73D7"/>
    <w:rsid w:val="002D7989"/>
    <w:rsid w:val="002E2786"/>
    <w:rsid w:val="002F2DAE"/>
    <w:rsid w:val="002F6AF5"/>
    <w:rsid w:val="003002AA"/>
    <w:rsid w:val="003013AD"/>
    <w:rsid w:val="00304015"/>
    <w:rsid w:val="00304B52"/>
    <w:rsid w:val="0030781F"/>
    <w:rsid w:val="0031069A"/>
    <w:rsid w:val="003119B7"/>
    <w:rsid w:val="00312460"/>
    <w:rsid w:val="00312771"/>
    <w:rsid w:val="00312AC2"/>
    <w:rsid w:val="00312BDD"/>
    <w:rsid w:val="00315E29"/>
    <w:rsid w:val="003227E6"/>
    <w:rsid w:val="00322D7A"/>
    <w:rsid w:val="00326C91"/>
    <w:rsid w:val="0032778A"/>
    <w:rsid w:val="00330A90"/>
    <w:rsid w:val="003311F9"/>
    <w:rsid w:val="00333821"/>
    <w:rsid w:val="00334190"/>
    <w:rsid w:val="00334638"/>
    <w:rsid w:val="00335C36"/>
    <w:rsid w:val="00335ED4"/>
    <w:rsid w:val="003371CE"/>
    <w:rsid w:val="00337B50"/>
    <w:rsid w:val="003425F8"/>
    <w:rsid w:val="00344968"/>
    <w:rsid w:val="00352EE7"/>
    <w:rsid w:val="003530DF"/>
    <w:rsid w:val="00360B32"/>
    <w:rsid w:val="00365081"/>
    <w:rsid w:val="00366597"/>
    <w:rsid w:val="00366F39"/>
    <w:rsid w:val="00367AD8"/>
    <w:rsid w:val="003743FA"/>
    <w:rsid w:val="003749C3"/>
    <w:rsid w:val="003800FD"/>
    <w:rsid w:val="00385DF6"/>
    <w:rsid w:val="00391823"/>
    <w:rsid w:val="003928AC"/>
    <w:rsid w:val="00392A4E"/>
    <w:rsid w:val="0039349C"/>
    <w:rsid w:val="00394530"/>
    <w:rsid w:val="003B1C7C"/>
    <w:rsid w:val="003B1D8F"/>
    <w:rsid w:val="003B4898"/>
    <w:rsid w:val="003B5EBF"/>
    <w:rsid w:val="003B6532"/>
    <w:rsid w:val="003D0948"/>
    <w:rsid w:val="003D0964"/>
    <w:rsid w:val="003E0DF8"/>
    <w:rsid w:val="003E1170"/>
    <w:rsid w:val="003E21C5"/>
    <w:rsid w:val="003E439B"/>
    <w:rsid w:val="003E6015"/>
    <w:rsid w:val="003E63ED"/>
    <w:rsid w:val="003E71CC"/>
    <w:rsid w:val="003E7445"/>
    <w:rsid w:val="003E79D1"/>
    <w:rsid w:val="003F0C5B"/>
    <w:rsid w:val="003F2AA9"/>
    <w:rsid w:val="003F2AFB"/>
    <w:rsid w:val="003F53BE"/>
    <w:rsid w:val="004035D2"/>
    <w:rsid w:val="0041088E"/>
    <w:rsid w:val="00412B84"/>
    <w:rsid w:val="004207BB"/>
    <w:rsid w:val="004227A8"/>
    <w:rsid w:val="00425133"/>
    <w:rsid w:val="004328D4"/>
    <w:rsid w:val="00437C63"/>
    <w:rsid w:val="0045044B"/>
    <w:rsid w:val="004516D7"/>
    <w:rsid w:val="00451FF6"/>
    <w:rsid w:val="00453819"/>
    <w:rsid w:val="00456670"/>
    <w:rsid w:val="004567CE"/>
    <w:rsid w:val="00456DEA"/>
    <w:rsid w:val="004601DC"/>
    <w:rsid w:val="004626D4"/>
    <w:rsid w:val="00462CC3"/>
    <w:rsid w:val="0046385A"/>
    <w:rsid w:val="00466F3E"/>
    <w:rsid w:val="004750B7"/>
    <w:rsid w:val="004757D6"/>
    <w:rsid w:val="0048064C"/>
    <w:rsid w:val="00482E74"/>
    <w:rsid w:val="004847FD"/>
    <w:rsid w:val="00485C22"/>
    <w:rsid w:val="004861A1"/>
    <w:rsid w:val="0048715A"/>
    <w:rsid w:val="004873C5"/>
    <w:rsid w:val="00493118"/>
    <w:rsid w:val="00493177"/>
    <w:rsid w:val="004944E3"/>
    <w:rsid w:val="00494F31"/>
    <w:rsid w:val="00495B7C"/>
    <w:rsid w:val="004A3537"/>
    <w:rsid w:val="004A5207"/>
    <w:rsid w:val="004C2C92"/>
    <w:rsid w:val="004C2CB6"/>
    <w:rsid w:val="004C4884"/>
    <w:rsid w:val="004C6D7B"/>
    <w:rsid w:val="004D03E2"/>
    <w:rsid w:val="004D0826"/>
    <w:rsid w:val="004D403C"/>
    <w:rsid w:val="004D5B35"/>
    <w:rsid w:val="004E1CE9"/>
    <w:rsid w:val="004E5BD4"/>
    <w:rsid w:val="004E65A3"/>
    <w:rsid w:val="004F097F"/>
    <w:rsid w:val="004F4187"/>
    <w:rsid w:val="004F5895"/>
    <w:rsid w:val="004F5B19"/>
    <w:rsid w:val="00500187"/>
    <w:rsid w:val="005003AA"/>
    <w:rsid w:val="005008F8"/>
    <w:rsid w:val="00502AB5"/>
    <w:rsid w:val="0051010D"/>
    <w:rsid w:val="005109A8"/>
    <w:rsid w:val="00511534"/>
    <w:rsid w:val="00511E11"/>
    <w:rsid w:val="00515562"/>
    <w:rsid w:val="00522489"/>
    <w:rsid w:val="00522D9A"/>
    <w:rsid w:val="00523E1E"/>
    <w:rsid w:val="00524D59"/>
    <w:rsid w:val="005250CB"/>
    <w:rsid w:val="00527824"/>
    <w:rsid w:val="00530051"/>
    <w:rsid w:val="005328E3"/>
    <w:rsid w:val="00532900"/>
    <w:rsid w:val="005339A6"/>
    <w:rsid w:val="0053454D"/>
    <w:rsid w:val="005379AA"/>
    <w:rsid w:val="00540D90"/>
    <w:rsid w:val="00543A47"/>
    <w:rsid w:val="00545714"/>
    <w:rsid w:val="00552309"/>
    <w:rsid w:val="00557326"/>
    <w:rsid w:val="0056111C"/>
    <w:rsid w:val="0056186B"/>
    <w:rsid w:val="00562D47"/>
    <w:rsid w:val="00563EE2"/>
    <w:rsid w:val="00565A47"/>
    <w:rsid w:val="005702A1"/>
    <w:rsid w:val="005702F1"/>
    <w:rsid w:val="0057195A"/>
    <w:rsid w:val="00575BEE"/>
    <w:rsid w:val="00576D92"/>
    <w:rsid w:val="005779FC"/>
    <w:rsid w:val="00577BA8"/>
    <w:rsid w:val="00580E68"/>
    <w:rsid w:val="0058131E"/>
    <w:rsid w:val="00587083"/>
    <w:rsid w:val="00590F48"/>
    <w:rsid w:val="00593A6D"/>
    <w:rsid w:val="00595A33"/>
    <w:rsid w:val="005970DE"/>
    <w:rsid w:val="005971FA"/>
    <w:rsid w:val="00597D18"/>
    <w:rsid w:val="005A1BC0"/>
    <w:rsid w:val="005A4421"/>
    <w:rsid w:val="005A4958"/>
    <w:rsid w:val="005B1755"/>
    <w:rsid w:val="005B4C4C"/>
    <w:rsid w:val="005B5AFE"/>
    <w:rsid w:val="005B6802"/>
    <w:rsid w:val="005C0055"/>
    <w:rsid w:val="005C38E7"/>
    <w:rsid w:val="005C4BD0"/>
    <w:rsid w:val="005D00F1"/>
    <w:rsid w:val="005D32FF"/>
    <w:rsid w:val="005D441D"/>
    <w:rsid w:val="005D62CD"/>
    <w:rsid w:val="005E05A5"/>
    <w:rsid w:val="005E0C07"/>
    <w:rsid w:val="005E534D"/>
    <w:rsid w:val="005E62AF"/>
    <w:rsid w:val="005E7B5C"/>
    <w:rsid w:val="005F137E"/>
    <w:rsid w:val="005F30B3"/>
    <w:rsid w:val="005F30E1"/>
    <w:rsid w:val="005F3683"/>
    <w:rsid w:val="005F3DA7"/>
    <w:rsid w:val="005F5260"/>
    <w:rsid w:val="005F53F1"/>
    <w:rsid w:val="005F7301"/>
    <w:rsid w:val="005F7C9D"/>
    <w:rsid w:val="00600328"/>
    <w:rsid w:val="00601FF3"/>
    <w:rsid w:val="0060278B"/>
    <w:rsid w:val="006046C4"/>
    <w:rsid w:val="00604B9C"/>
    <w:rsid w:val="006074B8"/>
    <w:rsid w:val="0061186E"/>
    <w:rsid w:val="00615EAD"/>
    <w:rsid w:val="006212CB"/>
    <w:rsid w:val="00621832"/>
    <w:rsid w:val="0062243E"/>
    <w:rsid w:val="00622BFB"/>
    <w:rsid w:val="00622ECB"/>
    <w:rsid w:val="0062492A"/>
    <w:rsid w:val="00624A78"/>
    <w:rsid w:val="00624FC4"/>
    <w:rsid w:val="00626BBF"/>
    <w:rsid w:val="00630D21"/>
    <w:rsid w:val="00631371"/>
    <w:rsid w:val="00636862"/>
    <w:rsid w:val="00637ED0"/>
    <w:rsid w:val="00640CB6"/>
    <w:rsid w:val="00641C8C"/>
    <w:rsid w:val="006432D2"/>
    <w:rsid w:val="00646E4A"/>
    <w:rsid w:val="00646EFE"/>
    <w:rsid w:val="00647B54"/>
    <w:rsid w:val="006516FB"/>
    <w:rsid w:val="006519A7"/>
    <w:rsid w:val="00653361"/>
    <w:rsid w:val="0065424F"/>
    <w:rsid w:val="00662213"/>
    <w:rsid w:val="00662497"/>
    <w:rsid w:val="006645A7"/>
    <w:rsid w:val="00665710"/>
    <w:rsid w:val="00670AD6"/>
    <w:rsid w:val="0067149B"/>
    <w:rsid w:val="006738A5"/>
    <w:rsid w:val="00673A65"/>
    <w:rsid w:val="0067449E"/>
    <w:rsid w:val="00674755"/>
    <w:rsid w:val="00675B6E"/>
    <w:rsid w:val="00681A33"/>
    <w:rsid w:val="0068260B"/>
    <w:rsid w:val="006844D6"/>
    <w:rsid w:val="00684EEC"/>
    <w:rsid w:val="006904F0"/>
    <w:rsid w:val="00697064"/>
    <w:rsid w:val="00697229"/>
    <w:rsid w:val="006A4A52"/>
    <w:rsid w:val="006A6333"/>
    <w:rsid w:val="006A7DDC"/>
    <w:rsid w:val="006B09DC"/>
    <w:rsid w:val="006B27B7"/>
    <w:rsid w:val="006B359A"/>
    <w:rsid w:val="006C1CA5"/>
    <w:rsid w:val="006C1E84"/>
    <w:rsid w:val="006C34E9"/>
    <w:rsid w:val="006C6BA1"/>
    <w:rsid w:val="006D29B2"/>
    <w:rsid w:val="006D67DA"/>
    <w:rsid w:val="006E10A3"/>
    <w:rsid w:val="006E7689"/>
    <w:rsid w:val="006F1CBF"/>
    <w:rsid w:val="006F26D9"/>
    <w:rsid w:val="00703348"/>
    <w:rsid w:val="00705EF6"/>
    <w:rsid w:val="0071186D"/>
    <w:rsid w:val="00714D47"/>
    <w:rsid w:val="0071566B"/>
    <w:rsid w:val="00722378"/>
    <w:rsid w:val="00722EE7"/>
    <w:rsid w:val="007253EE"/>
    <w:rsid w:val="007277D3"/>
    <w:rsid w:val="00732934"/>
    <w:rsid w:val="00732D99"/>
    <w:rsid w:val="0073419F"/>
    <w:rsid w:val="00734D50"/>
    <w:rsid w:val="00735DE9"/>
    <w:rsid w:val="007428C8"/>
    <w:rsid w:val="007428D4"/>
    <w:rsid w:val="00750550"/>
    <w:rsid w:val="00757DEC"/>
    <w:rsid w:val="00760CA0"/>
    <w:rsid w:val="007625AE"/>
    <w:rsid w:val="0076285A"/>
    <w:rsid w:val="0076401D"/>
    <w:rsid w:val="00764B95"/>
    <w:rsid w:val="007662D6"/>
    <w:rsid w:val="00770174"/>
    <w:rsid w:val="00770ED9"/>
    <w:rsid w:val="007734EC"/>
    <w:rsid w:val="007748AD"/>
    <w:rsid w:val="00777010"/>
    <w:rsid w:val="00780365"/>
    <w:rsid w:val="00780A8B"/>
    <w:rsid w:val="0078296B"/>
    <w:rsid w:val="007840BD"/>
    <w:rsid w:val="00786A0B"/>
    <w:rsid w:val="00793ADD"/>
    <w:rsid w:val="00794549"/>
    <w:rsid w:val="0079685C"/>
    <w:rsid w:val="007A1A95"/>
    <w:rsid w:val="007A36C7"/>
    <w:rsid w:val="007A392C"/>
    <w:rsid w:val="007A44F2"/>
    <w:rsid w:val="007A63C2"/>
    <w:rsid w:val="007B0459"/>
    <w:rsid w:val="007C059C"/>
    <w:rsid w:val="007C1008"/>
    <w:rsid w:val="007C1AC9"/>
    <w:rsid w:val="007C27B6"/>
    <w:rsid w:val="007C49B2"/>
    <w:rsid w:val="007C79D3"/>
    <w:rsid w:val="007D014E"/>
    <w:rsid w:val="007D4A8C"/>
    <w:rsid w:val="007D60E9"/>
    <w:rsid w:val="007D7881"/>
    <w:rsid w:val="007E4D08"/>
    <w:rsid w:val="007E683E"/>
    <w:rsid w:val="007F29DD"/>
    <w:rsid w:val="007F355D"/>
    <w:rsid w:val="007F3E7B"/>
    <w:rsid w:val="007F5549"/>
    <w:rsid w:val="007F5737"/>
    <w:rsid w:val="007F6BBD"/>
    <w:rsid w:val="007F70AC"/>
    <w:rsid w:val="0080007D"/>
    <w:rsid w:val="00800992"/>
    <w:rsid w:val="00803130"/>
    <w:rsid w:val="008042D5"/>
    <w:rsid w:val="008046DA"/>
    <w:rsid w:val="00804AB7"/>
    <w:rsid w:val="008053FF"/>
    <w:rsid w:val="00810060"/>
    <w:rsid w:val="0081008E"/>
    <w:rsid w:val="00813096"/>
    <w:rsid w:val="008179EE"/>
    <w:rsid w:val="00825227"/>
    <w:rsid w:val="0083161E"/>
    <w:rsid w:val="00832EA7"/>
    <w:rsid w:val="00837E3E"/>
    <w:rsid w:val="00840573"/>
    <w:rsid w:val="00843040"/>
    <w:rsid w:val="0084511D"/>
    <w:rsid w:val="00845A90"/>
    <w:rsid w:val="00852939"/>
    <w:rsid w:val="0085786F"/>
    <w:rsid w:val="0085789E"/>
    <w:rsid w:val="00861750"/>
    <w:rsid w:val="00866336"/>
    <w:rsid w:val="00867C15"/>
    <w:rsid w:val="00870BB3"/>
    <w:rsid w:val="00871022"/>
    <w:rsid w:val="008771C2"/>
    <w:rsid w:val="008828CC"/>
    <w:rsid w:val="008849B3"/>
    <w:rsid w:val="00884A69"/>
    <w:rsid w:val="00887438"/>
    <w:rsid w:val="00887A20"/>
    <w:rsid w:val="00890069"/>
    <w:rsid w:val="008905DD"/>
    <w:rsid w:val="0089087A"/>
    <w:rsid w:val="008913B7"/>
    <w:rsid w:val="0089335F"/>
    <w:rsid w:val="00893622"/>
    <w:rsid w:val="00895150"/>
    <w:rsid w:val="008A217C"/>
    <w:rsid w:val="008A4C34"/>
    <w:rsid w:val="008A6A73"/>
    <w:rsid w:val="008B32FA"/>
    <w:rsid w:val="008B66AB"/>
    <w:rsid w:val="008C0168"/>
    <w:rsid w:val="008C25A1"/>
    <w:rsid w:val="008C5FD8"/>
    <w:rsid w:val="008D12DD"/>
    <w:rsid w:val="008D28E6"/>
    <w:rsid w:val="008D3E33"/>
    <w:rsid w:val="008D3EC1"/>
    <w:rsid w:val="008D5F63"/>
    <w:rsid w:val="008E282A"/>
    <w:rsid w:val="008E2C87"/>
    <w:rsid w:val="008E405D"/>
    <w:rsid w:val="008E4CDA"/>
    <w:rsid w:val="008E5729"/>
    <w:rsid w:val="008E6509"/>
    <w:rsid w:val="008F1055"/>
    <w:rsid w:val="008F3762"/>
    <w:rsid w:val="008F59D1"/>
    <w:rsid w:val="008F5CD5"/>
    <w:rsid w:val="00902BDB"/>
    <w:rsid w:val="00904CA5"/>
    <w:rsid w:val="00907B27"/>
    <w:rsid w:val="00907BFD"/>
    <w:rsid w:val="00911BB7"/>
    <w:rsid w:val="00912DC4"/>
    <w:rsid w:val="00914905"/>
    <w:rsid w:val="00915780"/>
    <w:rsid w:val="00915C45"/>
    <w:rsid w:val="0091746F"/>
    <w:rsid w:val="00920669"/>
    <w:rsid w:val="00920E85"/>
    <w:rsid w:val="009211BD"/>
    <w:rsid w:val="0092513A"/>
    <w:rsid w:val="0092693D"/>
    <w:rsid w:val="00927CDF"/>
    <w:rsid w:val="009321DB"/>
    <w:rsid w:val="009369AE"/>
    <w:rsid w:val="0094028D"/>
    <w:rsid w:val="00941039"/>
    <w:rsid w:val="00942050"/>
    <w:rsid w:val="00942EBA"/>
    <w:rsid w:val="00943843"/>
    <w:rsid w:val="009455B2"/>
    <w:rsid w:val="00945A55"/>
    <w:rsid w:val="00947A74"/>
    <w:rsid w:val="00951453"/>
    <w:rsid w:val="0095372B"/>
    <w:rsid w:val="00955E5B"/>
    <w:rsid w:val="00960812"/>
    <w:rsid w:val="00961326"/>
    <w:rsid w:val="00962A07"/>
    <w:rsid w:val="009658BF"/>
    <w:rsid w:val="00967C92"/>
    <w:rsid w:val="00971269"/>
    <w:rsid w:val="0097132B"/>
    <w:rsid w:val="00971EA2"/>
    <w:rsid w:val="0097312C"/>
    <w:rsid w:val="00973B99"/>
    <w:rsid w:val="00973FEE"/>
    <w:rsid w:val="00974A2D"/>
    <w:rsid w:val="00977BCC"/>
    <w:rsid w:val="00980DCE"/>
    <w:rsid w:val="00982F4E"/>
    <w:rsid w:val="00985A91"/>
    <w:rsid w:val="00986D5F"/>
    <w:rsid w:val="00991031"/>
    <w:rsid w:val="00992169"/>
    <w:rsid w:val="00994891"/>
    <w:rsid w:val="00995E8E"/>
    <w:rsid w:val="009A22DC"/>
    <w:rsid w:val="009A40B5"/>
    <w:rsid w:val="009A41DE"/>
    <w:rsid w:val="009A526E"/>
    <w:rsid w:val="009A6F57"/>
    <w:rsid w:val="009B28BD"/>
    <w:rsid w:val="009B620A"/>
    <w:rsid w:val="009B6346"/>
    <w:rsid w:val="009B7793"/>
    <w:rsid w:val="009C07F2"/>
    <w:rsid w:val="009C3788"/>
    <w:rsid w:val="009C4B47"/>
    <w:rsid w:val="009C56C7"/>
    <w:rsid w:val="009C5CE2"/>
    <w:rsid w:val="009C7C3B"/>
    <w:rsid w:val="009D000F"/>
    <w:rsid w:val="009D2DDD"/>
    <w:rsid w:val="009D4BBB"/>
    <w:rsid w:val="009D64B8"/>
    <w:rsid w:val="009E03DF"/>
    <w:rsid w:val="009E3D25"/>
    <w:rsid w:val="009E5356"/>
    <w:rsid w:val="009F079B"/>
    <w:rsid w:val="009F1BA6"/>
    <w:rsid w:val="009F4943"/>
    <w:rsid w:val="009F5760"/>
    <w:rsid w:val="00A0129F"/>
    <w:rsid w:val="00A02304"/>
    <w:rsid w:val="00A0453E"/>
    <w:rsid w:val="00A05CF3"/>
    <w:rsid w:val="00A06E29"/>
    <w:rsid w:val="00A06EA9"/>
    <w:rsid w:val="00A11472"/>
    <w:rsid w:val="00A133B1"/>
    <w:rsid w:val="00A14462"/>
    <w:rsid w:val="00A17594"/>
    <w:rsid w:val="00A20415"/>
    <w:rsid w:val="00A20684"/>
    <w:rsid w:val="00A21003"/>
    <w:rsid w:val="00A23CA9"/>
    <w:rsid w:val="00A2590E"/>
    <w:rsid w:val="00A26F27"/>
    <w:rsid w:val="00A32ABA"/>
    <w:rsid w:val="00A32E50"/>
    <w:rsid w:val="00A35374"/>
    <w:rsid w:val="00A36A02"/>
    <w:rsid w:val="00A40303"/>
    <w:rsid w:val="00A41DD2"/>
    <w:rsid w:val="00A4307E"/>
    <w:rsid w:val="00A432BE"/>
    <w:rsid w:val="00A43ABE"/>
    <w:rsid w:val="00A44331"/>
    <w:rsid w:val="00A46FD9"/>
    <w:rsid w:val="00A47379"/>
    <w:rsid w:val="00A51423"/>
    <w:rsid w:val="00A54002"/>
    <w:rsid w:val="00A57FF5"/>
    <w:rsid w:val="00A63C93"/>
    <w:rsid w:val="00A64DC1"/>
    <w:rsid w:val="00A65CF9"/>
    <w:rsid w:val="00A678DF"/>
    <w:rsid w:val="00A70846"/>
    <w:rsid w:val="00A72E18"/>
    <w:rsid w:val="00A736CD"/>
    <w:rsid w:val="00A75BD8"/>
    <w:rsid w:val="00A85807"/>
    <w:rsid w:val="00A87FCB"/>
    <w:rsid w:val="00A91A48"/>
    <w:rsid w:val="00A95BAF"/>
    <w:rsid w:val="00A96471"/>
    <w:rsid w:val="00A97BF1"/>
    <w:rsid w:val="00AA0C03"/>
    <w:rsid w:val="00AA5888"/>
    <w:rsid w:val="00AA5C09"/>
    <w:rsid w:val="00AA7146"/>
    <w:rsid w:val="00AB468F"/>
    <w:rsid w:val="00AC466E"/>
    <w:rsid w:val="00AD01BE"/>
    <w:rsid w:val="00AD5570"/>
    <w:rsid w:val="00AE2C17"/>
    <w:rsid w:val="00AF1B8B"/>
    <w:rsid w:val="00AF622E"/>
    <w:rsid w:val="00B0246B"/>
    <w:rsid w:val="00B024AF"/>
    <w:rsid w:val="00B0758D"/>
    <w:rsid w:val="00B1034F"/>
    <w:rsid w:val="00B104E0"/>
    <w:rsid w:val="00B11327"/>
    <w:rsid w:val="00B12904"/>
    <w:rsid w:val="00B134D9"/>
    <w:rsid w:val="00B14FE0"/>
    <w:rsid w:val="00B15265"/>
    <w:rsid w:val="00B16384"/>
    <w:rsid w:val="00B21705"/>
    <w:rsid w:val="00B267ED"/>
    <w:rsid w:val="00B27D91"/>
    <w:rsid w:val="00B35F78"/>
    <w:rsid w:val="00B409B9"/>
    <w:rsid w:val="00B4313A"/>
    <w:rsid w:val="00B431EF"/>
    <w:rsid w:val="00B437E1"/>
    <w:rsid w:val="00B443CC"/>
    <w:rsid w:val="00B447B3"/>
    <w:rsid w:val="00B4628F"/>
    <w:rsid w:val="00B509FF"/>
    <w:rsid w:val="00B54A7E"/>
    <w:rsid w:val="00B54CD6"/>
    <w:rsid w:val="00B56D98"/>
    <w:rsid w:val="00B63C87"/>
    <w:rsid w:val="00B644E4"/>
    <w:rsid w:val="00B646DF"/>
    <w:rsid w:val="00B67D71"/>
    <w:rsid w:val="00B74764"/>
    <w:rsid w:val="00B7640C"/>
    <w:rsid w:val="00B766C1"/>
    <w:rsid w:val="00B8073B"/>
    <w:rsid w:val="00B831EE"/>
    <w:rsid w:val="00B867E3"/>
    <w:rsid w:val="00B86E1D"/>
    <w:rsid w:val="00B92678"/>
    <w:rsid w:val="00B931E3"/>
    <w:rsid w:val="00B9587F"/>
    <w:rsid w:val="00B95D88"/>
    <w:rsid w:val="00B96DFD"/>
    <w:rsid w:val="00B97179"/>
    <w:rsid w:val="00BA0C28"/>
    <w:rsid w:val="00BA2861"/>
    <w:rsid w:val="00BA2BD0"/>
    <w:rsid w:val="00BA4F4F"/>
    <w:rsid w:val="00BA5525"/>
    <w:rsid w:val="00BA722D"/>
    <w:rsid w:val="00BB062F"/>
    <w:rsid w:val="00BB35C9"/>
    <w:rsid w:val="00BB505E"/>
    <w:rsid w:val="00BC1968"/>
    <w:rsid w:val="00BC70EC"/>
    <w:rsid w:val="00BD1AC6"/>
    <w:rsid w:val="00BD1DC2"/>
    <w:rsid w:val="00BD5537"/>
    <w:rsid w:val="00BD5608"/>
    <w:rsid w:val="00BE3B44"/>
    <w:rsid w:val="00BE430D"/>
    <w:rsid w:val="00BE5C58"/>
    <w:rsid w:val="00BE5CF0"/>
    <w:rsid w:val="00BE7951"/>
    <w:rsid w:val="00BF09C5"/>
    <w:rsid w:val="00BF5941"/>
    <w:rsid w:val="00BF5BA2"/>
    <w:rsid w:val="00BF7C02"/>
    <w:rsid w:val="00C01E56"/>
    <w:rsid w:val="00C03D6F"/>
    <w:rsid w:val="00C13E3A"/>
    <w:rsid w:val="00C219CE"/>
    <w:rsid w:val="00C22C51"/>
    <w:rsid w:val="00C257FF"/>
    <w:rsid w:val="00C31055"/>
    <w:rsid w:val="00C32A4B"/>
    <w:rsid w:val="00C34EB7"/>
    <w:rsid w:val="00C366EE"/>
    <w:rsid w:val="00C41A4B"/>
    <w:rsid w:val="00C47318"/>
    <w:rsid w:val="00C47656"/>
    <w:rsid w:val="00C476E9"/>
    <w:rsid w:val="00C50F70"/>
    <w:rsid w:val="00C51959"/>
    <w:rsid w:val="00C51B7A"/>
    <w:rsid w:val="00C51C42"/>
    <w:rsid w:val="00C527D1"/>
    <w:rsid w:val="00C56393"/>
    <w:rsid w:val="00C57D23"/>
    <w:rsid w:val="00C63A06"/>
    <w:rsid w:val="00C646F6"/>
    <w:rsid w:val="00C67697"/>
    <w:rsid w:val="00C74B49"/>
    <w:rsid w:val="00C80154"/>
    <w:rsid w:val="00C8025B"/>
    <w:rsid w:val="00C83CC3"/>
    <w:rsid w:val="00C93F17"/>
    <w:rsid w:val="00C943D8"/>
    <w:rsid w:val="00CA2C98"/>
    <w:rsid w:val="00CA2E52"/>
    <w:rsid w:val="00CA593A"/>
    <w:rsid w:val="00CA6325"/>
    <w:rsid w:val="00CA64CD"/>
    <w:rsid w:val="00CA7680"/>
    <w:rsid w:val="00CB060A"/>
    <w:rsid w:val="00CB1084"/>
    <w:rsid w:val="00CB54D3"/>
    <w:rsid w:val="00CB6576"/>
    <w:rsid w:val="00CC0428"/>
    <w:rsid w:val="00CC049E"/>
    <w:rsid w:val="00CC466F"/>
    <w:rsid w:val="00CD0D89"/>
    <w:rsid w:val="00CD305E"/>
    <w:rsid w:val="00CD46E0"/>
    <w:rsid w:val="00CD72A7"/>
    <w:rsid w:val="00CE012B"/>
    <w:rsid w:val="00CE0CC8"/>
    <w:rsid w:val="00CE265B"/>
    <w:rsid w:val="00CE37A0"/>
    <w:rsid w:val="00CE406E"/>
    <w:rsid w:val="00CE70BD"/>
    <w:rsid w:val="00CF0405"/>
    <w:rsid w:val="00CF1E67"/>
    <w:rsid w:val="00CF2191"/>
    <w:rsid w:val="00CF3148"/>
    <w:rsid w:val="00CF38C2"/>
    <w:rsid w:val="00CF7717"/>
    <w:rsid w:val="00D02C76"/>
    <w:rsid w:val="00D02DA0"/>
    <w:rsid w:val="00D0467D"/>
    <w:rsid w:val="00D052CB"/>
    <w:rsid w:val="00D079A3"/>
    <w:rsid w:val="00D109FD"/>
    <w:rsid w:val="00D13C31"/>
    <w:rsid w:val="00D213C3"/>
    <w:rsid w:val="00D2427C"/>
    <w:rsid w:val="00D25BE8"/>
    <w:rsid w:val="00D260D1"/>
    <w:rsid w:val="00D26E10"/>
    <w:rsid w:val="00D31876"/>
    <w:rsid w:val="00D32B8A"/>
    <w:rsid w:val="00D33BDC"/>
    <w:rsid w:val="00D33E15"/>
    <w:rsid w:val="00D35DCD"/>
    <w:rsid w:val="00D36870"/>
    <w:rsid w:val="00D371FB"/>
    <w:rsid w:val="00D3743B"/>
    <w:rsid w:val="00D37EC7"/>
    <w:rsid w:val="00D4230C"/>
    <w:rsid w:val="00D433EA"/>
    <w:rsid w:val="00D44DCC"/>
    <w:rsid w:val="00D52032"/>
    <w:rsid w:val="00D54BA0"/>
    <w:rsid w:val="00D555A2"/>
    <w:rsid w:val="00D60935"/>
    <w:rsid w:val="00D616C0"/>
    <w:rsid w:val="00D61C3D"/>
    <w:rsid w:val="00D65E56"/>
    <w:rsid w:val="00D675EE"/>
    <w:rsid w:val="00D7359C"/>
    <w:rsid w:val="00D7426A"/>
    <w:rsid w:val="00D74B71"/>
    <w:rsid w:val="00D75FA4"/>
    <w:rsid w:val="00D82CAC"/>
    <w:rsid w:val="00D837D6"/>
    <w:rsid w:val="00D87F2C"/>
    <w:rsid w:val="00D914EE"/>
    <w:rsid w:val="00D97200"/>
    <w:rsid w:val="00DA0B88"/>
    <w:rsid w:val="00DA26BE"/>
    <w:rsid w:val="00DA787C"/>
    <w:rsid w:val="00DB004C"/>
    <w:rsid w:val="00DB014B"/>
    <w:rsid w:val="00DB653A"/>
    <w:rsid w:val="00DC2C1A"/>
    <w:rsid w:val="00DC6820"/>
    <w:rsid w:val="00DC7E64"/>
    <w:rsid w:val="00DD4D48"/>
    <w:rsid w:val="00DD56C9"/>
    <w:rsid w:val="00DD59CB"/>
    <w:rsid w:val="00DE1123"/>
    <w:rsid w:val="00DE233D"/>
    <w:rsid w:val="00DE2560"/>
    <w:rsid w:val="00DE38C9"/>
    <w:rsid w:val="00DE5EA8"/>
    <w:rsid w:val="00DF1437"/>
    <w:rsid w:val="00DF2CA6"/>
    <w:rsid w:val="00DF694B"/>
    <w:rsid w:val="00DF70E2"/>
    <w:rsid w:val="00DF7386"/>
    <w:rsid w:val="00E002F8"/>
    <w:rsid w:val="00E0200D"/>
    <w:rsid w:val="00E1126E"/>
    <w:rsid w:val="00E13CC4"/>
    <w:rsid w:val="00E15DD5"/>
    <w:rsid w:val="00E16AAD"/>
    <w:rsid w:val="00E174F7"/>
    <w:rsid w:val="00E21B1C"/>
    <w:rsid w:val="00E312B4"/>
    <w:rsid w:val="00E3182A"/>
    <w:rsid w:val="00E32E33"/>
    <w:rsid w:val="00E333DF"/>
    <w:rsid w:val="00E3432F"/>
    <w:rsid w:val="00E40070"/>
    <w:rsid w:val="00E40498"/>
    <w:rsid w:val="00E408C6"/>
    <w:rsid w:val="00E42D10"/>
    <w:rsid w:val="00E43789"/>
    <w:rsid w:val="00E450AD"/>
    <w:rsid w:val="00E50679"/>
    <w:rsid w:val="00E53908"/>
    <w:rsid w:val="00E56786"/>
    <w:rsid w:val="00E56EC7"/>
    <w:rsid w:val="00E5770D"/>
    <w:rsid w:val="00E62A36"/>
    <w:rsid w:val="00E632F8"/>
    <w:rsid w:val="00E640E0"/>
    <w:rsid w:val="00E64A50"/>
    <w:rsid w:val="00E67CAF"/>
    <w:rsid w:val="00E737BC"/>
    <w:rsid w:val="00E80420"/>
    <w:rsid w:val="00E823EF"/>
    <w:rsid w:val="00E84C5F"/>
    <w:rsid w:val="00E91212"/>
    <w:rsid w:val="00E922F9"/>
    <w:rsid w:val="00E9319A"/>
    <w:rsid w:val="00E963D8"/>
    <w:rsid w:val="00E9655C"/>
    <w:rsid w:val="00E96D0C"/>
    <w:rsid w:val="00E97E68"/>
    <w:rsid w:val="00EA6BEE"/>
    <w:rsid w:val="00EB02CA"/>
    <w:rsid w:val="00EB0E30"/>
    <w:rsid w:val="00EB4345"/>
    <w:rsid w:val="00EB59A9"/>
    <w:rsid w:val="00EC0D5F"/>
    <w:rsid w:val="00EC154F"/>
    <w:rsid w:val="00EC1CC8"/>
    <w:rsid w:val="00EC2A97"/>
    <w:rsid w:val="00EC3335"/>
    <w:rsid w:val="00EC55CF"/>
    <w:rsid w:val="00EC612B"/>
    <w:rsid w:val="00ED3752"/>
    <w:rsid w:val="00ED7718"/>
    <w:rsid w:val="00EE0EE0"/>
    <w:rsid w:val="00EE284F"/>
    <w:rsid w:val="00EE4792"/>
    <w:rsid w:val="00EE5857"/>
    <w:rsid w:val="00EF0D40"/>
    <w:rsid w:val="00EF30D7"/>
    <w:rsid w:val="00EF4C6F"/>
    <w:rsid w:val="00EF50BB"/>
    <w:rsid w:val="00EF629A"/>
    <w:rsid w:val="00EF7012"/>
    <w:rsid w:val="00F0025E"/>
    <w:rsid w:val="00F020B0"/>
    <w:rsid w:val="00F0281D"/>
    <w:rsid w:val="00F0548F"/>
    <w:rsid w:val="00F05E38"/>
    <w:rsid w:val="00F10BD7"/>
    <w:rsid w:val="00F10CDC"/>
    <w:rsid w:val="00F16FBA"/>
    <w:rsid w:val="00F21EFB"/>
    <w:rsid w:val="00F21F49"/>
    <w:rsid w:val="00F21FC0"/>
    <w:rsid w:val="00F2246E"/>
    <w:rsid w:val="00F23DA5"/>
    <w:rsid w:val="00F245CB"/>
    <w:rsid w:val="00F247AD"/>
    <w:rsid w:val="00F27CE9"/>
    <w:rsid w:val="00F316C6"/>
    <w:rsid w:val="00F342E8"/>
    <w:rsid w:val="00F377AD"/>
    <w:rsid w:val="00F43052"/>
    <w:rsid w:val="00F52964"/>
    <w:rsid w:val="00F56CB7"/>
    <w:rsid w:val="00F6108B"/>
    <w:rsid w:val="00F624FA"/>
    <w:rsid w:val="00F705B2"/>
    <w:rsid w:val="00F74973"/>
    <w:rsid w:val="00F7755C"/>
    <w:rsid w:val="00F809E6"/>
    <w:rsid w:val="00F81BF1"/>
    <w:rsid w:val="00F8242C"/>
    <w:rsid w:val="00F91BF3"/>
    <w:rsid w:val="00F944EB"/>
    <w:rsid w:val="00F9686D"/>
    <w:rsid w:val="00F976DA"/>
    <w:rsid w:val="00FA0EF6"/>
    <w:rsid w:val="00FA118F"/>
    <w:rsid w:val="00FA4FC9"/>
    <w:rsid w:val="00FA5E38"/>
    <w:rsid w:val="00FA649E"/>
    <w:rsid w:val="00FA7E38"/>
    <w:rsid w:val="00FB0CFE"/>
    <w:rsid w:val="00FB1CBF"/>
    <w:rsid w:val="00FC006C"/>
    <w:rsid w:val="00FC032F"/>
    <w:rsid w:val="00FC3D7B"/>
    <w:rsid w:val="00FC5722"/>
    <w:rsid w:val="00FC5E40"/>
    <w:rsid w:val="00FC779B"/>
    <w:rsid w:val="00FC77C6"/>
    <w:rsid w:val="00FC7CD4"/>
    <w:rsid w:val="00FD3A8C"/>
    <w:rsid w:val="00FD5F58"/>
    <w:rsid w:val="00FD6C37"/>
    <w:rsid w:val="00FE0499"/>
    <w:rsid w:val="00FE05FC"/>
    <w:rsid w:val="00FE17A6"/>
    <w:rsid w:val="00FE2D89"/>
    <w:rsid w:val="00FE33B1"/>
    <w:rsid w:val="00FE3F3A"/>
    <w:rsid w:val="00FE6EE6"/>
    <w:rsid w:val="00FF0AB5"/>
    <w:rsid w:val="00FF0B3D"/>
    <w:rsid w:val="00FF1073"/>
    <w:rsid w:val="00FF59E2"/>
    <w:rsid w:val="00FF68DF"/>
    <w:rsid w:val="00FF6DEE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C2CF"/>
  <w15:docId w15:val="{EE6FE7C9-2FB7-4BC1-BD1D-DA380BEE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F09C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9C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09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F09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F09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9C5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9C5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9C5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9C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9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F09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F09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09C5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F09C5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F09C5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F09C5"/>
    <w:rPr>
      <w:rFonts w:asciiTheme="majorHAnsi" w:eastAsiaTheme="majorEastAsia" w:hAnsiTheme="majorHAns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F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9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9C5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BF09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BF09C5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BF09C5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F09C5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09C5"/>
  </w:style>
  <w:style w:type="paragraph" w:styleId="af">
    <w:name w:val="No Spacing"/>
    <w:basedOn w:val="a"/>
    <w:uiPriority w:val="1"/>
    <w:qFormat/>
    <w:rsid w:val="00BF09C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BF09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BF09C5"/>
  </w:style>
  <w:style w:type="character" w:customStyle="1" w:styleId="af1">
    <w:name w:val="Текст сноски Знак"/>
    <w:basedOn w:val="a0"/>
    <w:link w:val="af2"/>
    <w:uiPriority w:val="99"/>
    <w:rsid w:val="00BF09C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BF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BF09C5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BF09C5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BF09C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BF09C5"/>
  </w:style>
  <w:style w:type="character" w:styleId="af5">
    <w:name w:val="footnote reference"/>
    <w:uiPriority w:val="99"/>
    <w:unhideWhenUsed/>
    <w:rsid w:val="00BF09C5"/>
    <w:rPr>
      <w:vertAlign w:val="superscript"/>
    </w:rPr>
  </w:style>
  <w:style w:type="character" w:customStyle="1" w:styleId="breadcrumbspathway">
    <w:name w:val="breadcrumbs pathway"/>
    <w:basedOn w:val="a0"/>
    <w:rsid w:val="00BF09C5"/>
  </w:style>
  <w:style w:type="character" w:styleId="af6">
    <w:name w:val="Strong"/>
    <w:qFormat/>
    <w:rsid w:val="00BF09C5"/>
    <w:rPr>
      <w:b/>
      <w:bCs/>
    </w:rPr>
  </w:style>
  <w:style w:type="character" w:styleId="af7">
    <w:name w:val="Emphasis"/>
    <w:uiPriority w:val="20"/>
    <w:qFormat/>
    <w:rsid w:val="00BF09C5"/>
    <w:rPr>
      <w:i/>
      <w:iCs/>
    </w:rPr>
  </w:style>
  <w:style w:type="character" w:styleId="af8">
    <w:name w:val="Hyperlink"/>
    <w:basedOn w:val="a0"/>
    <w:uiPriority w:val="99"/>
    <w:unhideWhenUsed/>
    <w:rsid w:val="00BF09C5"/>
    <w:rPr>
      <w:color w:val="0000FF"/>
      <w:u w:val="single"/>
    </w:rPr>
  </w:style>
  <w:style w:type="paragraph" w:styleId="21">
    <w:name w:val="Body Text Indent 2"/>
    <w:basedOn w:val="a"/>
    <w:link w:val="22"/>
    <w:rsid w:val="00BF09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F09C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F09C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BF09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BF09C5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BF09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F09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F09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BF09C5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BF09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BF09C5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BF09C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BF09C5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BF09C5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BF09C5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BF09C5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BF09C5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BF09C5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BF09C5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BF09C5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BF09C5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BF09C5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09C5"/>
  </w:style>
  <w:style w:type="paragraph" w:customStyle="1" w:styleId="c27">
    <w:name w:val="c27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BF09C5"/>
    <w:rPr>
      <w:color w:val="800080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BF09C5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BF09C5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BF09C5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BF09C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BF09C5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BF09C5"/>
    <w:rPr>
      <w:rFonts w:ascii="Tahoma" w:hAnsi="Tahoma" w:cs="Tahoma"/>
      <w:sz w:val="16"/>
      <w:szCs w:val="16"/>
    </w:rPr>
  </w:style>
  <w:style w:type="paragraph" w:customStyle="1" w:styleId="16">
    <w:name w:val="Стиль1"/>
    <w:rsid w:val="00BF09C5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BF09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F09C5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F09C5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BF09C5"/>
    <w:rPr>
      <w:sz w:val="20"/>
      <w:vertAlign w:val="superscript"/>
    </w:rPr>
  </w:style>
  <w:style w:type="character" w:customStyle="1" w:styleId="FontStyle41">
    <w:name w:val="Font Style41"/>
    <w:uiPriority w:val="99"/>
    <w:rsid w:val="00BF09C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BF09C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BF09C5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BF09C5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BF09C5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BF09C5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BF09C5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BF09C5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BF09C5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BF09C5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BF09C5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BF09C5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BF09C5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F09C5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BF09C5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BF09C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F09C5"/>
    <w:rPr>
      <w:b/>
      <w:bCs/>
      <w:sz w:val="20"/>
      <w:szCs w:val="20"/>
    </w:rPr>
  </w:style>
  <w:style w:type="paragraph" w:customStyle="1" w:styleId="Default">
    <w:name w:val="Default"/>
    <w:rsid w:val="00BF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09C5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BF09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3"/>
    <w:uiPriority w:val="59"/>
    <w:rsid w:val="00BF09C5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0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3"/>
    <w:uiPriority w:val="39"/>
    <w:rsid w:val="00BF09C5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uiPriority w:val="39"/>
    <w:rsid w:val="00BF09C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BF09C5"/>
  </w:style>
  <w:style w:type="table" w:customStyle="1" w:styleId="TableGrid6">
    <w:name w:val="TableGrid6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BF09C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BF09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F09C5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BF09C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F0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F09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BF09C5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F09C5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BF09C5"/>
    <w:rPr>
      <w:sz w:val="16"/>
      <w:szCs w:val="16"/>
    </w:rPr>
  </w:style>
  <w:style w:type="table" w:customStyle="1" w:styleId="71">
    <w:name w:val="Сетка таблицы7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64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921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921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216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2169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921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1"/>
    <w:rsid w:val="00A4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C4D9-56A3-4BAF-B13B-78C275A2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259</Words>
  <Characters>4707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2</cp:revision>
  <cp:lastPrinted>2021-05-29T00:06:00Z</cp:lastPrinted>
  <dcterms:created xsi:type="dcterms:W3CDTF">2021-12-02T04:37:00Z</dcterms:created>
  <dcterms:modified xsi:type="dcterms:W3CDTF">2021-12-02T04:37:00Z</dcterms:modified>
</cp:coreProperties>
</file>